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20" w:rsidRDefault="001F2020" w:rsidP="001F2020">
      <w:pPr>
        <w:pStyle w:val="Bezodstpw"/>
        <w:jc w:val="center"/>
        <w:rPr>
          <w:b/>
          <w:sz w:val="28"/>
          <w:szCs w:val="28"/>
        </w:rPr>
      </w:pPr>
      <w:r>
        <w:rPr>
          <w:b/>
          <w:sz w:val="28"/>
          <w:szCs w:val="28"/>
        </w:rPr>
        <w:t>VI Wakacyjny Festiwal Sztuki dla Dzieci i Młodzieży Hurra! ART!</w:t>
      </w:r>
    </w:p>
    <w:p w:rsidR="001F2020" w:rsidRDefault="001F2020" w:rsidP="001F2020">
      <w:pPr>
        <w:pStyle w:val="Bezodstpw"/>
        <w:jc w:val="center"/>
        <w:rPr>
          <w:sz w:val="24"/>
          <w:szCs w:val="24"/>
        </w:rPr>
      </w:pPr>
      <w:r>
        <w:rPr>
          <w:sz w:val="24"/>
          <w:szCs w:val="24"/>
        </w:rPr>
        <w:t>Kielce, 22-23, 29-30 sierpnia 2020</w:t>
      </w:r>
    </w:p>
    <w:p w:rsidR="001F2020" w:rsidRDefault="001F2020" w:rsidP="00120B73">
      <w:pPr>
        <w:rPr>
          <w:rFonts w:ascii="Calibri" w:hAnsi="Calibri"/>
          <w:b/>
          <w:sz w:val="22"/>
          <w:szCs w:val="22"/>
        </w:rPr>
      </w:pPr>
    </w:p>
    <w:p w:rsidR="001F2020" w:rsidRDefault="001F2020" w:rsidP="008F1709">
      <w:pPr>
        <w:jc w:val="center"/>
        <w:rPr>
          <w:rFonts w:ascii="Calibri" w:hAnsi="Calibri"/>
          <w:sz w:val="22"/>
          <w:szCs w:val="22"/>
        </w:rPr>
      </w:pPr>
      <w:r w:rsidRPr="001F2020">
        <w:rPr>
          <w:rFonts w:ascii="Calibri" w:hAnsi="Calibri"/>
          <w:sz w:val="22"/>
          <w:szCs w:val="22"/>
        </w:rPr>
        <w:t>ZAPRASZAMY PLENEROWO I ONLINE!</w:t>
      </w:r>
    </w:p>
    <w:p w:rsidR="001F2020" w:rsidRPr="001F2020" w:rsidRDefault="001F2020" w:rsidP="008F1709">
      <w:pPr>
        <w:jc w:val="center"/>
        <w:rPr>
          <w:rFonts w:ascii="Calibri" w:hAnsi="Calibri"/>
          <w:sz w:val="22"/>
          <w:szCs w:val="22"/>
        </w:rPr>
      </w:pPr>
      <w:r>
        <w:rPr>
          <w:rFonts w:ascii="Calibri" w:hAnsi="Calibri"/>
          <w:sz w:val="22"/>
          <w:szCs w:val="22"/>
        </w:rPr>
        <w:t xml:space="preserve">Będziemy na ulicach Kielc i na </w:t>
      </w:r>
      <w:hyperlink r:id="rId9" w:history="1">
        <w:r w:rsidRPr="007939AF">
          <w:rPr>
            <w:rStyle w:val="Hipercze"/>
            <w:rFonts w:ascii="Calibri" w:hAnsi="Calibri"/>
            <w:sz w:val="22"/>
            <w:szCs w:val="22"/>
          </w:rPr>
          <w:t>www.hurrart.pl</w:t>
        </w:r>
      </w:hyperlink>
    </w:p>
    <w:p w:rsidR="001F2020" w:rsidRDefault="001F2020" w:rsidP="00120B73">
      <w:pPr>
        <w:rPr>
          <w:rFonts w:ascii="Calibri" w:hAnsi="Calibri"/>
          <w:b/>
          <w:sz w:val="22"/>
          <w:szCs w:val="22"/>
        </w:rPr>
      </w:pPr>
    </w:p>
    <w:p w:rsidR="001F2020" w:rsidRDefault="001F2020" w:rsidP="00120B73">
      <w:pPr>
        <w:rPr>
          <w:rFonts w:ascii="Calibri" w:hAnsi="Calibri"/>
          <w:b/>
          <w:sz w:val="22"/>
          <w:szCs w:val="22"/>
        </w:rPr>
      </w:pPr>
    </w:p>
    <w:p w:rsidR="00560766" w:rsidRPr="00560766" w:rsidRDefault="00560766" w:rsidP="00120B73">
      <w:pPr>
        <w:rPr>
          <w:rFonts w:ascii="Calibri" w:hAnsi="Calibri"/>
          <w:b/>
        </w:rPr>
      </w:pPr>
      <w:r w:rsidRPr="00560766">
        <w:rPr>
          <w:rFonts w:ascii="Calibri" w:hAnsi="Calibri"/>
          <w:b/>
        </w:rPr>
        <w:t>KALENDARIUM</w:t>
      </w:r>
    </w:p>
    <w:p w:rsidR="00560766" w:rsidRDefault="00560766" w:rsidP="00120B73">
      <w:pPr>
        <w:rPr>
          <w:rFonts w:ascii="Calibri" w:hAnsi="Calibri"/>
          <w:b/>
          <w:sz w:val="22"/>
          <w:szCs w:val="22"/>
        </w:rPr>
      </w:pPr>
    </w:p>
    <w:p w:rsidR="008F1709" w:rsidRDefault="008F1709" w:rsidP="001F2020">
      <w:pPr>
        <w:pStyle w:val="Bezodstpw"/>
      </w:pPr>
    </w:p>
    <w:p w:rsidR="001F2020" w:rsidRDefault="001F2020" w:rsidP="001F2020">
      <w:pPr>
        <w:pStyle w:val="Bezodstpw"/>
        <w:rPr>
          <w:u w:val="single"/>
        </w:rPr>
      </w:pPr>
      <w:r>
        <w:rPr>
          <w:u w:val="single"/>
        </w:rPr>
        <w:t>22 SIERPNIA – SOBOTA</w:t>
      </w:r>
    </w:p>
    <w:p w:rsidR="001F2020" w:rsidRDefault="001F2020" w:rsidP="001F2020">
      <w:pPr>
        <w:pStyle w:val="Bezodstpw"/>
      </w:pPr>
    </w:p>
    <w:p w:rsidR="001F2020" w:rsidRDefault="001F2020" w:rsidP="001F2020">
      <w:pPr>
        <w:pStyle w:val="Bezodstpw"/>
        <w:numPr>
          <w:ilvl w:val="0"/>
          <w:numId w:val="8"/>
        </w:numPr>
      </w:pPr>
      <w:r>
        <w:rPr>
          <w:b/>
        </w:rPr>
        <w:t>Kreatywna Mapa Codzienności</w:t>
      </w:r>
    </w:p>
    <w:p w:rsidR="001F2020" w:rsidRDefault="001F2020" w:rsidP="001F2020">
      <w:pPr>
        <w:pStyle w:val="Bezodstpw"/>
      </w:pPr>
      <w:r>
        <w:t>Warsztaty dla rodzin (dzieci w wieku 7-9 lat + dorosły)</w:t>
      </w:r>
    </w:p>
    <w:p w:rsidR="001F2020" w:rsidRDefault="001F2020" w:rsidP="001F2020">
      <w:pPr>
        <w:pStyle w:val="Bezodstpw"/>
      </w:pPr>
      <w:r>
        <w:t xml:space="preserve">godz. 14.00, bezpłatny udział poprzez Zoom, obowiązuje rezerwacja </w:t>
      </w:r>
      <w:r w:rsidR="006A7424">
        <w:t>miejsc</w:t>
      </w:r>
    </w:p>
    <w:p w:rsidR="001F2020" w:rsidRDefault="001F2020" w:rsidP="001F2020">
      <w:pPr>
        <w:pStyle w:val="Bezodstpw"/>
      </w:pPr>
    </w:p>
    <w:p w:rsidR="001F2020" w:rsidRDefault="001F2020" w:rsidP="001F2020">
      <w:pPr>
        <w:pStyle w:val="Bezodstpw"/>
        <w:numPr>
          <w:ilvl w:val="0"/>
          <w:numId w:val="8"/>
        </w:numPr>
      </w:pPr>
      <w:r>
        <w:rPr>
          <w:b/>
        </w:rPr>
        <w:t>Parada Sztukmistrzów</w:t>
      </w:r>
    </w:p>
    <w:p w:rsidR="001F2020" w:rsidRDefault="001F2020" w:rsidP="001F2020">
      <w:pPr>
        <w:pStyle w:val="Bezodstpw"/>
      </w:pPr>
      <w:r>
        <w:t>Fundacja Sztukmistrze</w:t>
      </w:r>
    </w:p>
    <w:p w:rsidR="001F2020" w:rsidRDefault="001F2020" w:rsidP="001F2020">
      <w:pPr>
        <w:pStyle w:val="Bezodstpw"/>
      </w:pPr>
      <w:r>
        <w:t>Cyrkowe pokazy dla widzów w każdym wieku.</w:t>
      </w:r>
    </w:p>
    <w:p w:rsidR="001F2020" w:rsidRDefault="001F2020" w:rsidP="001F2020">
      <w:pPr>
        <w:pStyle w:val="Bezodstpw"/>
      </w:pPr>
      <w:r>
        <w:t>godz. 16.00, start na ul. Sienkiewicza (odcinek między ulicami Małą i Dużą)</w:t>
      </w:r>
    </w:p>
    <w:p w:rsidR="001F2020" w:rsidRDefault="001F2020" w:rsidP="001F2020">
      <w:pPr>
        <w:pStyle w:val="Bezodstpw"/>
      </w:pPr>
    </w:p>
    <w:p w:rsidR="001F2020" w:rsidRDefault="001F2020" w:rsidP="001F2020">
      <w:pPr>
        <w:pStyle w:val="Bezodstpw"/>
      </w:pPr>
    </w:p>
    <w:p w:rsidR="001F2020" w:rsidRDefault="001F2020" w:rsidP="001F2020">
      <w:pPr>
        <w:pStyle w:val="Bezodstpw"/>
        <w:rPr>
          <w:u w:val="single"/>
        </w:rPr>
      </w:pPr>
      <w:r>
        <w:rPr>
          <w:u w:val="single"/>
        </w:rPr>
        <w:t>23 SIERPNIA – NIEDZIELA</w:t>
      </w:r>
    </w:p>
    <w:p w:rsidR="001F2020" w:rsidRDefault="001F2020" w:rsidP="001F2020">
      <w:pPr>
        <w:pStyle w:val="Bezodstpw"/>
        <w:tabs>
          <w:tab w:val="left" w:pos="2680"/>
        </w:tabs>
      </w:pPr>
    </w:p>
    <w:p w:rsidR="001F2020" w:rsidRDefault="001F2020" w:rsidP="001F2020">
      <w:pPr>
        <w:pStyle w:val="Bezodstpw"/>
        <w:numPr>
          <w:ilvl w:val="0"/>
          <w:numId w:val="8"/>
        </w:numPr>
        <w:rPr>
          <w:b/>
        </w:rPr>
      </w:pPr>
      <w:r>
        <w:rPr>
          <w:b/>
        </w:rPr>
        <w:t>Co oglądać z dziećmi w sieci? Darmowe filmy dla dzieci.</w:t>
      </w:r>
    </w:p>
    <w:p w:rsidR="001F2020" w:rsidRDefault="001F2020" w:rsidP="001F2020">
      <w:pPr>
        <w:pStyle w:val="Bezodstpw"/>
      </w:pPr>
      <w:r>
        <w:t>Wideo-poradnik</w:t>
      </w:r>
      <w:r w:rsidR="00310EEE">
        <w:t xml:space="preserve"> z napisami dla niesłyszących</w:t>
      </w:r>
    </w:p>
    <w:p w:rsidR="001F2020" w:rsidRDefault="001F2020" w:rsidP="001F2020">
      <w:pPr>
        <w:pStyle w:val="Bezodstpw"/>
      </w:pPr>
      <w:r>
        <w:t xml:space="preserve">godz. 10.00, wydarzenie dostępne bezpłatnie na </w:t>
      </w:r>
      <w:hyperlink r:id="rId10" w:history="1">
        <w:r>
          <w:rPr>
            <w:rStyle w:val="Hipercze"/>
          </w:rPr>
          <w:t>www.hurrart.pl</w:t>
        </w:r>
      </w:hyperlink>
    </w:p>
    <w:p w:rsidR="001F2020" w:rsidRDefault="001F2020" w:rsidP="001F2020">
      <w:pPr>
        <w:pStyle w:val="Bezodstpw"/>
        <w:rPr>
          <w:b/>
        </w:rPr>
      </w:pPr>
    </w:p>
    <w:p w:rsidR="001F2020" w:rsidRDefault="001F2020" w:rsidP="001F2020">
      <w:pPr>
        <w:pStyle w:val="Bezodstpw"/>
        <w:numPr>
          <w:ilvl w:val="0"/>
          <w:numId w:val="8"/>
        </w:numPr>
        <w:rPr>
          <w:b/>
        </w:rPr>
      </w:pPr>
      <w:r>
        <w:rPr>
          <w:b/>
        </w:rPr>
        <w:t>Kot detektyw</w:t>
      </w:r>
    </w:p>
    <w:p w:rsidR="001F2020" w:rsidRDefault="001F2020" w:rsidP="001F2020">
      <w:pPr>
        <w:pStyle w:val="Bezodstpw"/>
      </w:pPr>
      <w:r>
        <w:t>Słuchowisko dla widzów od lat 5</w:t>
      </w:r>
    </w:p>
    <w:p w:rsidR="001F2020" w:rsidRDefault="001F2020" w:rsidP="001F2020">
      <w:pPr>
        <w:pStyle w:val="Bezodstpw"/>
      </w:pPr>
      <w:r>
        <w:t xml:space="preserve">godz. 11.00, wydarzenie dostępne bezpłatnie na </w:t>
      </w:r>
      <w:hyperlink r:id="rId11" w:history="1">
        <w:r>
          <w:rPr>
            <w:rStyle w:val="Hipercze"/>
          </w:rPr>
          <w:t>www.hurrart.pl</w:t>
        </w:r>
      </w:hyperlink>
    </w:p>
    <w:p w:rsidR="001F2020" w:rsidRDefault="001F2020" w:rsidP="001F2020">
      <w:pPr>
        <w:pStyle w:val="Bezodstpw"/>
      </w:pPr>
    </w:p>
    <w:p w:rsidR="001F2020" w:rsidRDefault="001F2020" w:rsidP="001F2020">
      <w:pPr>
        <w:pStyle w:val="Bezodstpw"/>
        <w:numPr>
          <w:ilvl w:val="0"/>
          <w:numId w:val="8"/>
        </w:numPr>
        <w:rPr>
          <w:b/>
        </w:rPr>
      </w:pPr>
      <w:proofErr w:type="spellStart"/>
      <w:r>
        <w:rPr>
          <w:b/>
        </w:rPr>
        <w:t>Bajkolotnia</w:t>
      </w:r>
      <w:proofErr w:type="spellEnd"/>
    </w:p>
    <w:p w:rsidR="001F2020" w:rsidRDefault="001F2020" w:rsidP="001F2020">
      <w:pPr>
        <w:rPr>
          <w:rFonts w:asciiTheme="minorHAnsi" w:hAnsiTheme="minorHAnsi"/>
          <w:sz w:val="22"/>
          <w:szCs w:val="22"/>
        </w:rPr>
      </w:pPr>
      <w:r>
        <w:rPr>
          <w:rFonts w:asciiTheme="minorHAnsi" w:hAnsiTheme="minorHAnsi"/>
          <w:sz w:val="22"/>
          <w:szCs w:val="22"/>
        </w:rPr>
        <w:t>Kreatywne warsztaty dla dzieci w wieku od 5 do 7 lat</w:t>
      </w:r>
    </w:p>
    <w:p w:rsidR="001F2020" w:rsidRDefault="001F2020" w:rsidP="001F2020">
      <w:pPr>
        <w:pStyle w:val="Bezodstpw"/>
      </w:pPr>
      <w:r>
        <w:t>godz. 14.00, bezpłatny udział poprzez Zoom, obowiązuje rezerwacja miejsc</w:t>
      </w:r>
    </w:p>
    <w:p w:rsidR="001F2020" w:rsidRDefault="001F2020" w:rsidP="001F2020">
      <w:pPr>
        <w:pStyle w:val="Bezodstpw"/>
      </w:pPr>
    </w:p>
    <w:p w:rsidR="001F2020" w:rsidRDefault="001F2020" w:rsidP="001F2020">
      <w:pPr>
        <w:pStyle w:val="Bezodstpw"/>
        <w:numPr>
          <w:ilvl w:val="0"/>
          <w:numId w:val="8"/>
        </w:numPr>
      </w:pPr>
      <w:proofErr w:type="spellStart"/>
      <w:r>
        <w:rPr>
          <w:b/>
        </w:rPr>
        <w:t>Zgubowisko</w:t>
      </w:r>
      <w:proofErr w:type="spellEnd"/>
      <w:r>
        <w:rPr>
          <w:b/>
        </w:rPr>
        <w:t>,</w:t>
      </w:r>
    </w:p>
    <w:p w:rsidR="001F2020" w:rsidRDefault="001F2020" w:rsidP="001F2020">
      <w:pPr>
        <w:pStyle w:val="Bezodstpw"/>
        <w:ind w:left="720"/>
      </w:pPr>
      <w:r>
        <w:rPr>
          <w:b/>
        </w:rPr>
        <w:t>czyli dlaczego warto spełniać marzenia?</w:t>
      </w:r>
    </w:p>
    <w:p w:rsidR="001F2020" w:rsidRDefault="001F2020" w:rsidP="001F2020">
      <w:pPr>
        <w:pStyle w:val="Bezodstpw"/>
      </w:pPr>
      <w:r>
        <w:t>Fundacja Sztukmistrze</w:t>
      </w:r>
    </w:p>
    <w:p w:rsidR="001F2020" w:rsidRDefault="001F2020" w:rsidP="001F2020">
      <w:pPr>
        <w:pStyle w:val="Bezodstpw"/>
      </w:pPr>
      <w:r>
        <w:rPr>
          <w:color w:val="222222"/>
        </w:rPr>
        <w:t>Spektakl cyrkowy dla widzów w wieku 7-10 lat</w:t>
      </w:r>
    </w:p>
    <w:p w:rsidR="001F2020" w:rsidRDefault="001F2020" w:rsidP="001F2020">
      <w:pPr>
        <w:pStyle w:val="Bezodstpw"/>
      </w:pPr>
      <w:r>
        <w:t xml:space="preserve">godz. 16.00, Plac Artystów (bezpłatny streaming na </w:t>
      </w:r>
      <w:hyperlink r:id="rId12" w:history="1">
        <w:r>
          <w:rPr>
            <w:rStyle w:val="Hipercze"/>
          </w:rPr>
          <w:t>www.hurrart.pl</w:t>
        </w:r>
      </w:hyperlink>
      <w:r>
        <w:t>)</w:t>
      </w:r>
    </w:p>
    <w:p w:rsidR="001F2020" w:rsidRDefault="001F2020" w:rsidP="001F2020">
      <w:pPr>
        <w:pStyle w:val="Bezodstpw"/>
      </w:pPr>
    </w:p>
    <w:p w:rsidR="001F2020" w:rsidRDefault="001F2020" w:rsidP="001F2020">
      <w:pPr>
        <w:pStyle w:val="Bezodstpw"/>
      </w:pPr>
    </w:p>
    <w:p w:rsidR="001F2020" w:rsidRDefault="001F2020" w:rsidP="001F2020">
      <w:pPr>
        <w:pStyle w:val="Bezodstpw"/>
        <w:rPr>
          <w:u w:val="single"/>
        </w:rPr>
      </w:pPr>
      <w:r>
        <w:rPr>
          <w:u w:val="single"/>
        </w:rPr>
        <w:t>29 SIERPNIA – SOBOTA</w:t>
      </w:r>
    </w:p>
    <w:p w:rsidR="001F2020" w:rsidRDefault="001F2020" w:rsidP="001F2020">
      <w:pPr>
        <w:pStyle w:val="Bezodstpw"/>
      </w:pPr>
    </w:p>
    <w:p w:rsidR="001F2020" w:rsidRDefault="001F2020" w:rsidP="001F2020">
      <w:pPr>
        <w:pStyle w:val="Bezodstpw"/>
        <w:numPr>
          <w:ilvl w:val="0"/>
          <w:numId w:val="8"/>
        </w:numPr>
        <w:rPr>
          <w:b/>
        </w:rPr>
      </w:pPr>
      <w:proofErr w:type="spellStart"/>
      <w:r>
        <w:rPr>
          <w:b/>
        </w:rPr>
        <w:t>Gordonki</w:t>
      </w:r>
      <w:proofErr w:type="spellEnd"/>
    </w:p>
    <w:p w:rsidR="001F2020" w:rsidRDefault="001F2020" w:rsidP="001F2020">
      <w:pPr>
        <w:rPr>
          <w:rFonts w:asciiTheme="minorHAnsi" w:hAnsiTheme="minorHAnsi"/>
          <w:sz w:val="22"/>
          <w:szCs w:val="22"/>
        </w:rPr>
      </w:pPr>
      <w:r>
        <w:rPr>
          <w:rFonts w:asciiTheme="minorHAnsi" w:hAnsiTheme="minorHAnsi"/>
          <w:sz w:val="22"/>
          <w:szCs w:val="22"/>
        </w:rPr>
        <w:t>Warsztaty umuzykalniające dla dzieci od 0 do 3 lat, z rodzicami.</w:t>
      </w:r>
    </w:p>
    <w:p w:rsidR="001F2020" w:rsidRDefault="001F2020" w:rsidP="001F2020">
      <w:pPr>
        <w:pStyle w:val="Bezodstpw"/>
      </w:pPr>
      <w:r>
        <w:t>godz. 11.00, bezpłatny udział poprzez Zoom, obowiązuje rezerwacja miejsc</w:t>
      </w:r>
    </w:p>
    <w:p w:rsidR="001F2020" w:rsidRDefault="001F2020" w:rsidP="001F2020">
      <w:pPr>
        <w:pStyle w:val="Bezodstpw"/>
      </w:pPr>
    </w:p>
    <w:p w:rsidR="001F2020" w:rsidRDefault="001F2020" w:rsidP="001F2020">
      <w:pPr>
        <w:pStyle w:val="Bezodstpw"/>
        <w:numPr>
          <w:ilvl w:val="0"/>
          <w:numId w:val="8"/>
        </w:numPr>
        <w:rPr>
          <w:b/>
        </w:rPr>
      </w:pPr>
      <w:r>
        <w:rPr>
          <w:b/>
        </w:rPr>
        <w:t>Staś i Zła Noga</w:t>
      </w:r>
    </w:p>
    <w:p w:rsidR="001F2020" w:rsidRDefault="001F2020" w:rsidP="001F2020">
      <w:pPr>
        <w:pStyle w:val="Bezodstpw"/>
      </w:pPr>
      <w:r>
        <w:t>Słuchowisko dla widzów od lat 11</w:t>
      </w:r>
    </w:p>
    <w:p w:rsidR="001F2020" w:rsidRDefault="001F2020" w:rsidP="001F2020">
      <w:pPr>
        <w:pStyle w:val="Bezodstpw"/>
      </w:pPr>
      <w:r>
        <w:lastRenderedPageBreak/>
        <w:t xml:space="preserve">godz. 12.00, wydarzenie dostępne bezpłatnie na </w:t>
      </w:r>
      <w:hyperlink r:id="rId13" w:history="1">
        <w:r>
          <w:rPr>
            <w:rStyle w:val="Hipercze"/>
          </w:rPr>
          <w:t>www.hurrart.pl</w:t>
        </w:r>
      </w:hyperlink>
    </w:p>
    <w:p w:rsidR="001F2020" w:rsidRDefault="001F2020" w:rsidP="001F2020">
      <w:pPr>
        <w:pStyle w:val="Bezodstpw"/>
      </w:pPr>
    </w:p>
    <w:p w:rsidR="001F2020" w:rsidRDefault="001F2020" w:rsidP="001F2020">
      <w:pPr>
        <w:pStyle w:val="Bezodstpw"/>
        <w:numPr>
          <w:ilvl w:val="0"/>
          <w:numId w:val="8"/>
        </w:numPr>
        <w:rPr>
          <w:b/>
        </w:rPr>
      </w:pPr>
      <w:r>
        <w:rPr>
          <w:b/>
        </w:rPr>
        <w:t>Plac mimów</w:t>
      </w:r>
    </w:p>
    <w:p w:rsidR="001F2020" w:rsidRDefault="001F2020" w:rsidP="001F2020">
      <w:pPr>
        <w:pStyle w:val="Bezodstpw"/>
      </w:pPr>
      <w:r>
        <w:t>Etiudy pantomimiczne dla widzów w każdym wieku.</w:t>
      </w:r>
    </w:p>
    <w:p w:rsidR="001F2020" w:rsidRDefault="001F2020" w:rsidP="001F2020">
      <w:pPr>
        <w:pStyle w:val="Bezodstpw"/>
      </w:pPr>
      <w:r>
        <w:t>godz. 15.00, Plac Artystów</w:t>
      </w:r>
    </w:p>
    <w:p w:rsidR="001F2020" w:rsidRDefault="001F2020" w:rsidP="001F2020">
      <w:pPr>
        <w:pStyle w:val="Bezodstpw"/>
      </w:pPr>
    </w:p>
    <w:p w:rsidR="001F2020" w:rsidRDefault="001F2020" w:rsidP="001F2020">
      <w:pPr>
        <w:pStyle w:val="Bezodstpw"/>
        <w:numPr>
          <w:ilvl w:val="0"/>
          <w:numId w:val="8"/>
        </w:numPr>
      </w:pPr>
      <w:r>
        <w:rPr>
          <w:b/>
        </w:rPr>
        <w:t>CUKRY DLA DZIECI</w:t>
      </w:r>
    </w:p>
    <w:p w:rsidR="001F2020" w:rsidRDefault="001F2020" w:rsidP="001F2020">
      <w:pPr>
        <w:pStyle w:val="Bezodstpw"/>
      </w:pPr>
      <w:r>
        <w:t>Koncert dla widzów od lat 4.</w:t>
      </w:r>
    </w:p>
    <w:p w:rsidR="001F2020" w:rsidRDefault="001F2020" w:rsidP="001F2020">
      <w:pPr>
        <w:pStyle w:val="Bezodstpw"/>
      </w:pPr>
      <w:r>
        <w:t xml:space="preserve">godz. 17.00, Letnia Scena KCK (bezpłatny streaming na </w:t>
      </w:r>
      <w:hyperlink r:id="rId14" w:history="1">
        <w:r>
          <w:rPr>
            <w:rStyle w:val="Hipercze"/>
          </w:rPr>
          <w:t>www.hurrart.pl</w:t>
        </w:r>
      </w:hyperlink>
      <w:r>
        <w:t>)</w:t>
      </w:r>
    </w:p>
    <w:p w:rsidR="001F2020" w:rsidRDefault="001F2020" w:rsidP="001F2020">
      <w:pPr>
        <w:pStyle w:val="Bezodstpw"/>
        <w:rPr>
          <w:rFonts w:eastAsia="Times New Roman"/>
        </w:rPr>
      </w:pPr>
    </w:p>
    <w:p w:rsidR="001F2020" w:rsidRDefault="001F2020" w:rsidP="001F2020">
      <w:pPr>
        <w:pStyle w:val="Bezodstpw"/>
      </w:pPr>
    </w:p>
    <w:p w:rsidR="001F2020" w:rsidRDefault="001F2020" w:rsidP="001F2020">
      <w:pPr>
        <w:pStyle w:val="Bezodstpw"/>
        <w:rPr>
          <w:u w:val="single"/>
        </w:rPr>
      </w:pPr>
      <w:r>
        <w:rPr>
          <w:u w:val="single"/>
        </w:rPr>
        <w:t>30 SIERPNIA – NIEDZIELA</w:t>
      </w:r>
    </w:p>
    <w:p w:rsidR="001F2020" w:rsidRDefault="001F2020" w:rsidP="001F2020">
      <w:pPr>
        <w:pStyle w:val="Bezodstpw"/>
      </w:pPr>
    </w:p>
    <w:p w:rsidR="001F2020" w:rsidRDefault="001F2020" w:rsidP="001F2020">
      <w:pPr>
        <w:pStyle w:val="Bezodstpw"/>
        <w:numPr>
          <w:ilvl w:val="0"/>
          <w:numId w:val="8"/>
        </w:numPr>
        <w:rPr>
          <w:b/>
        </w:rPr>
      </w:pPr>
      <w:r>
        <w:rPr>
          <w:b/>
        </w:rPr>
        <w:t>Co oglądać z dziećmi w sieci? Filmy dla całej rodziny.</w:t>
      </w:r>
    </w:p>
    <w:p w:rsidR="001F2020" w:rsidRDefault="001F2020" w:rsidP="001F2020">
      <w:pPr>
        <w:pStyle w:val="Bezodstpw"/>
      </w:pPr>
      <w:r>
        <w:t>Wideo-poradnik</w:t>
      </w:r>
      <w:r w:rsidR="00650C61">
        <w:t xml:space="preserve"> z napisami dla niesłyszących</w:t>
      </w:r>
    </w:p>
    <w:p w:rsidR="001F2020" w:rsidRDefault="001F2020" w:rsidP="001F2020">
      <w:pPr>
        <w:pStyle w:val="Bezodstpw"/>
      </w:pPr>
      <w:r>
        <w:t xml:space="preserve">godz. 10.00, wydarzenie dostępne bezpłatnie na </w:t>
      </w:r>
      <w:hyperlink r:id="rId15" w:history="1">
        <w:r>
          <w:rPr>
            <w:rStyle w:val="Hipercze"/>
          </w:rPr>
          <w:t>www.hurrart.pl</w:t>
        </w:r>
      </w:hyperlink>
    </w:p>
    <w:p w:rsidR="001F2020" w:rsidRDefault="001F2020" w:rsidP="001F2020">
      <w:pPr>
        <w:pStyle w:val="Bezodstpw"/>
      </w:pPr>
    </w:p>
    <w:p w:rsidR="001F2020" w:rsidRDefault="001F2020" w:rsidP="001F2020">
      <w:pPr>
        <w:pStyle w:val="Bezodstpw"/>
        <w:numPr>
          <w:ilvl w:val="0"/>
          <w:numId w:val="8"/>
        </w:numPr>
      </w:pPr>
      <w:r>
        <w:rPr>
          <w:b/>
        </w:rPr>
        <w:t>Zmęczona historia, czyli milion przygód na dobranoc</w:t>
      </w:r>
    </w:p>
    <w:p w:rsidR="001F2020" w:rsidRDefault="001F2020" w:rsidP="001F2020">
      <w:pPr>
        <w:pStyle w:val="Bezodstpw"/>
      </w:pPr>
      <w:r>
        <w:rPr>
          <w:color w:val="222222"/>
        </w:rPr>
        <w:t>Czytanie sztuki dla widzów od lat 4.</w:t>
      </w:r>
    </w:p>
    <w:p w:rsidR="001F2020" w:rsidRDefault="001F2020" w:rsidP="001F2020">
      <w:pPr>
        <w:pStyle w:val="Bezodstpw"/>
      </w:pPr>
      <w:r>
        <w:t xml:space="preserve">godz. 11.00, wydarzenie dostępne bezpłatnie na </w:t>
      </w:r>
      <w:hyperlink r:id="rId16" w:history="1">
        <w:r>
          <w:rPr>
            <w:rStyle w:val="Hipercze"/>
          </w:rPr>
          <w:t>www.hurrart.pl</w:t>
        </w:r>
      </w:hyperlink>
    </w:p>
    <w:p w:rsidR="001F2020" w:rsidRDefault="001F2020" w:rsidP="001F2020">
      <w:pPr>
        <w:pStyle w:val="Bezodstpw"/>
      </w:pPr>
    </w:p>
    <w:p w:rsidR="001F2020" w:rsidRDefault="001F2020" w:rsidP="001F2020">
      <w:pPr>
        <w:pStyle w:val="Bezodstpw"/>
        <w:numPr>
          <w:ilvl w:val="0"/>
          <w:numId w:val="8"/>
        </w:numPr>
        <w:rPr>
          <w:b/>
        </w:rPr>
      </w:pPr>
      <w:r>
        <w:rPr>
          <w:b/>
        </w:rPr>
        <w:t>Ruchome ślady</w:t>
      </w:r>
    </w:p>
    <w:p w:rsidR="001F2020" w:rsidRDefault="001F2020" w:rsidP="001F2020">
      <w:pPr>
        <w:pStyle w:val="Bezodstpw"/>
      </w:pPr>
      <w:r>
        <w:t>Warsztaty dla rodzin z dziećmi w wieku 5-7 lat</w:t>
      </w:r>
    </w:p>
    <w:p w:rsidR="001F2020" w:rsidRDefault="001F2020" w:rsidP="001F2020">
      <w:pPr>
        <w:pStyle w:val="Bezodstpw"/>
      </w:pPr>
      <w:r>
        <w:t>godz. 14.00, bezpłatny udział poprzez Zoom, obowiązuje rezerw</w:t>
      </w:r>
      <w:r w:rsidR="006A7424">
        <w:t>acja miejsc</w:t>
      </w:r>
    </w:p>
    <w:p w:rsidR="001F2020" w:rsidRDefault="001F2020" w:rsidP="001F2020">
      <w:pPr>
        <w:pStyle w:val="Bezodstpw"/>
      </w:pPr>
    </w:p>
    <w:p w:rsidR="001F2020" w:rsidRDefault="001F2020" w:rsidP="001F2020">
      <w:pPr>
        <w:pStyle w:val="Bezodstpw"/>
        <w:numPr>
          <w:ilvl w:val="0"/>
          <w:numId w:val="8"/>
        </w:numPr>
      </w:pPr>
      <w:r>
        <w:rPr>
          <w:b/>
        </w:rPr>
        <w:t>Pod adresem marzeń</w:t>
      </w:r>
    </w:p>
    <w:p w:rsidR="001F2020" w:rsidRDefault="001F2020" w:rsidP="001F2020">
      <w:pPr>
        <w:pStyle w:val="Bezodstpw"/>
      </w:pPr>
      <w:r>
        <w:t>Teatr Lalki i Aktora „Kubuś” w Kielcach</w:t>
      </w:r>
    </w:p>
    <w:p w:rsidR="001F2020" w:rsidRDefault="001F2020" w:rsidP="001F2020">
      <w:pPr>
        <w:pStyle w:val="Bezodstpw"/>
      </w:pPr>
      <w:r>
        <w:rPr>
          <w:color w:val="222222"/>
        </w:rPr>
        <w:t>Spektakl dla widzów od lat 6</w:t>
      </w:r>
    </w:p>
    <w:p w:rsidR="001F2020" w:rsidRDefault="001F2020" w:rsidP="001F2020">
      <w:pPr>
        <w:pStyle w:val="Bezodstpw"/>
      </w:pPr>
      <w:r>
        <w:t xml:space="preserve">godz. 16.00, Teatr Lalki i Aktora „Kubuś”, wstęp za bezpłatnymi wejściówkami, które będą wydawane na godzinę przed spektaklem w Kasie teatru, po uprzedniej, obowiązkowej rezerwacji, liczba miejsc ograniczona (bezpłatny streaming na </w:t>
      </w:r>
      <w:hyperlink r:id="rId17" w:history="1">
        <w:r>
          <w:rPr>
            <w:rStyle w:val="Hipercze"/>
          </w:rPr>
          <w:t>www.hurrart.pl</w:t>
        </w:r>
      </w:hyperlink>
      <w:r>
        <w:t>)</w:t>
      </w:r>
    </w:p>
    <w:p w:rsidR="001F2020" w:rsidRDefault="001F2020" w:rsidP="001F2020">
      <w:pPr>
        <w:pStyle w:val="Bezodstpw"/>
      </w:pPr>
    </w:p>
    <w:p w:rsidR="00E74DD3" w:rsidRDefault="00E74DD3" w:rsidP="00E74DD3">
      <w:pPr>
        <w:pStyle w:val="Bezodstpw"/>
      </w:pPr>
    </w:p>
    <w:p w:rsidR="00E74DD3" w:rsidRDefault="00E74DD3" w:rsidP="00E74DD3">
      <w:pPr>
        <w:pStyle w:val="Bezodstpw"/>
      </w:pPr>
      <w:bookmarkStart w:id="0" w:name="_GoBack"/>
      <w:bookmarkEnd w:id="0"/>
      <w:r>
        <w:t>……………………………………………………………………………………………………………………………………………………………</w:t>
      </w:r>
    </w:p>
    <w:p w:rsidR="008F1709" w:rsidRDefault="008F1709" w:rsidP="00017DF9">
      <w:pPr>
        <w:pStyle w:val="Bezodstpw"/>
      </w:pPr>
    </w:p>
    <w:p w:rsidR="001F2020" w:rsidRPr="00560766" w:rsidRDefault="00560766" w:rsidP="00E74DD3">
      <w:pPr>
        <w:rPr>
          <w:rFonts w:ascii="Calibri" w:hAnsi="Calibri"/>
          <w:b/>
        </w:rPr>
      </w:pPr>
      <w:r>
        <w:rPr>
          <w:rFonts w:ascii="Calibri" w:hAnsi="Calibri"/>
          <w:b/>
        </w:rPr>
        <w:t>OPISY</w:t>
      </w:r>
    </w:p>
    <w:p w:rsidR="008F1709" w:rsidRDefault="008F1709" w:rsidP="00017DF9">
      <w:pPr>
        <w:pStyle w:val="Bezodstpw"/>
      </w:pPr>
    </w:p>
    <w:p w:rsidR="008F1709" w:rsidRDefault="008F1709" w:rsidP="00017DF9">
      <w:pPr>
        <w:pStyle w:val="Bezodstpw"/>
      </w:pPr>
    </w:p>
    <w:p w:rsidR="005C1196" w:rsidRPr="00852833" w:rsidRDefault="0037503B" w:rsidP="00017DF9">
      <w:pPr>
        <w:pStyle w:val="Bezodstpw"/>
        <w:rPr>
          <w:u w:val="single"/>
        </w:rPr>
      </w:pPr>
      <w:r w:rsidRPr="00852833">
        <w:rPr>
          <w:u w:val="single"/>
        </w:rPr>
        <w:t>22</w:t>
      </w:r>
      <w:r w:rsidR="005C1196" w:rsidRPr="00852833">
        <w:rPr>
          <w:u w:val="single"/>
        </w:rPr>
        <w:t xml:space="preserve"> SIERPNIA – SOBOTA</w:t>
      </w:r>
    </w:p>
    <w:p w:rsidR="005C1196" w:rsidRDefault="005C1196" w:rsidP="005C1196">
      <w:pPr>
        <w:pStyle w:val="Bezodstpw"/>
      </w:pPr>
    </w:p>
    <w:p w:rsidR="005C1196" w:rsidRDefault="0037503B" w:rsidP="005C1196">
      <w:pPr>
        <w:pStyle w:val="Bezodstpw"/>
        <w:numPr>
          <w:ilvl w:val="0"/>
          <w:numId w:val="7"/>
        </w:numPr>
      </w:pPr>
      <w:r>
        <w:rPr>
          <w:b/>
        </w:rPr>
        <w:t>Kreatywna Mapa Codzienności</w:t>
      </w:r>
    </w:p>
    <w:p w:rsidR="0037503B" w:rsidRDefault="00CC73DC" w:rsidP="0037503B">
      <w:pPr>
        <w:pStyle w:val="Bezodstpw"/>
      </w:pPr>
      <w:r>
        <w:t>W</w:t>
      </w:r>
      <w:r w:rsidR="0037503B">
        <w:t>arsztaty dla rodzin (dzieci w wieku 7-9 lat + dorosły)</w:t>
      </w:r>
    </w:p>
    <w:p w:rsidR="0037503B" w:rsidRDefault="00EB521A" w:rsidP="0037503B">
      <w:pPr>
        <w:pStyle w:val="Bezodstpw"/>
      </w:pPr>
      <w:r>
        <w:t>Prowadzenie:</w:t>
      </w:r>
      <w:r w:rsidR="0037503B">
        <w:t xml:space="preserve"> Kuba Drzastwa</w:t>
      </w:r>
    </w:p>
    <w:p w:rsidR="004A16A3" w:rsidRDefault="004A16A3" w:rsidP="004A16A3">
      <w:pPr>
        <w:pStyle w:val="Bezodstpw"/>
      </w:pPr>
      <w:r>
        <w:t>godz. 14.00, bezpłatny udział poprzez Zoom</w:t>
      </w:r>
      <w:r w:rsidR="0082693C">
        <w:t>, obowiązuje rezerwacja miejsc</w:t>
      </w:r>
    </w:p>
    <w:p w:rsidR="0037503B" w:rsidRDefault="0037503B" w:rsidP="0037503B">
      <w:pPr>
        <w:pStyle w:val="Bezodstpw"/>
      </w:pPr>
    </w:p>
    <w:p w:rsidR="0037503B" w:rsidRPr="006F0EF6" w:rsidRDefault="0037503B" w:rsidP="0037503B">
      <w:pPr>
        <w:pStyle w:val="Bezodstpw"/>
      </w:pPr>
      <w:r w:rsidRPr="006F0EF6">
        <w:t>Kreatywność zaczyna się od działania. Kreatywność to nic innego jak aktywność, w ramach której testujemy różne rozwiązania. Takie działanie może polegać na badaniu elementów lub przedmiotów, które mamy dostępne na co dzień, wyszukiwaniu tematów, które są dla nas przyciągające i prototypowaniu rozwiązań w zabawie, która może doprowadzić nas do niecodziennego wynalazku.</w:t>
      </w:r>
    </w:p>
    <w:p w:rsidR="0037503B" w:rsidRPr="006F0EF6" w:rsidRDefault="0037503B" w:rsidP="0037503B">
      <w:pPr>
        <w:pStyle w:val="Bezodstpw"/>
      </w:pPr>
      <w:r w:rsidRPr="006F0EF6">
        <w:t xml:space="preserve">Jak rozwijać rodzinną kreatywność? Jak tworzyć twórcze sytuacje, które pobudzą naszą chęć do działania i poszukiwania niecodziennych rozwiązań? </w:t>
      </w:r>
    </w:p>
    <w:p w:rsidR="0037503B" w:rsidRPr="006F0EF6" w:rsidRDefault="0037503B" w:rsidP="0037503B">
      <w:pPr>
        <w:pStyle w:val="Bezodstpw"/>
      </w:pPr>
      <w:r w:rsidRPr="006F0EF6">
        <w:lastRenderedPageBreak/>
        <w:t>W ramach warsztatów wspólnie opracujemy Kreatywną Mapę Codzienności, która pow</w:t>
      </w:r>
      <w:r w:rsidR="002B6CC1">
        <w:t>stanie na bazie podesłanego do u</w:t>
      </w:r>
      <w:r w:rsidRPr="006F0EF6">
        <w:t>czestników szablonu w formacie B2. Mapa będzie zaproszeniem do twórczej zabawy na co dzień.</w:t>
      </w:r>
    </w:p>
    <w:p w:rsidR="0037503B" w:rsidRDefault="0037503B" w:rsidP="0037503B">
      <w:pPr>
        <w:pStyle w:val="Bezodstpw"/>
      </w:pPr>
      <w:r>
        <w:t>Czas trwania</w:t>
      </w:r>
      <w:r w:rsidR="002B6CC1">
        <w:t xml:space="preserve"> </w:t>
      </w:r>
      <w:r>
        <w:t xml:space="preserve"> – 2 godz.</w:t>
      </w:r>
    </w:p>
    <w:p w:rsidR="00B848EE" w:rsidRDefault="00B848EE" w:rsidP="0037503B">
      <w:pPr>
        <w:pStyle w:val="Bezodstpw"/>
      </w:pPr>
    </w:p>
    <w:p w:rsidR="00B848EE" w:rsidRDefault="00B848EE" w:rsidP="00B848EE">
      <w:pPr>
        <w:pStyle w:val="Bezodstpw"/>
      </w:pPr>
      <w:r>
        <w:t>Warsztaty odbędą się poprzez aplikację Zoom do wid</w:t>
      </w:r>
      <w:r w:rsidR="00D7743B">
        <w:t xml:space="preserve">eo czatów (prowadzący </w:t>
      </w:r>
      <w:r>
        <w:t>połączy się poprzez Zoom z rodzinami, które będą uczestniczyć w warsztatach zdalnie, ze swoich domów).</w:t>
      </w:r>
    </w:p>
    <w:p w:rsidR="00B848EE" w:rsidRDefault="004C435D" w:rsidP="0037503B">
      <w:pPr>
        <w:pStyle w:val="Bezodstpw"/>
      </w:pPr>
      <w:r w:rsidRPr="004C435D">
        <w:t>Obowiązuje rezerwacja</w:t>
      </w:r>
      <w:r>
        <w:t xml:space="preserve"> miejsc</w:t>
      </w:r>
      <w:r w:rsidRPr="004C435D">
        <w:t>. Liczba</w:t>
      </w:r>
      <w:r w:rsidR="00491521">
        <w:t xml:space="preserve"> miejsc ograniczona.</w:t>
      </w:r>
    </w:p>
    <w:p w:rsidR="0037503B" w:rsidRDefault="0037503B" w:rsidP="0037503B">
      <w:pPr>
        <w:pStyle w:val="Bezodstpw"/>
      </w:pPr>
    </w:p>
    <w:p w:rsidR="0037503B" w:rsidRDefault="0037503B" w:rsidP="0037503B">
      <w:pPr>
        <w:pStyle w:val="Bezodstpw"/>
      </w:pPr>
      <w:r w:rsidRPr="00B452B7">
        <w:rPr>
          <w:b/>
        </w:rPr>
        <w:t>Kuba Drzastwa</w:t>
      </w:r>
      <w:r>
        <w:t xml:space="preserve"> - interesuje się projektowaniem sytuacji twórczych, działaniami na granicy sztuk oraz projektowaniem procesów wprowadzających innowacyjne rozwiązania. Współpracuje z teatrami, domami kultury, muzeami, fundacjami, podmiotami prywatnymi, szkołami oraz festiwalami. Jego głównymi przestrzeniami zainteresowań są: design (m.in. design społeczny, design krytyczny), architektura tymczasowa (instalacje mobilne i krótkotrwałe), muzyka (komponowanie i programowanie wydarzeń muzycznych), edukacja (projektowanie sytuacji twórczych, pedagogika teatru) oraz scenografia (teatralna i </w:t>
      </w:r>
      <w:proofErr w:type="spellStart"/>
      <w:r>
        <w:t>eventowa</w:t>
      </w:r>
      <w:proofErr w:type="spellEnd"/>
      <w:r>
        <w:t xml:space="preserve">). Do tej pory współpracował m.in. z Teatrem Powszechnym im. Z. </w:t>
      </w:r>
      <w:proofErr w:type="spellStart"/>
      <w:r>
        <w:t>Hübnera</w:t>
      </w:r>
      <w:proofErr w:type="spellEnd"/>
      <w:r>
        <w:t xml:space="preserve"> w Warszawie, Teatrem Polskim im. H. Konieczki w Bydgoszczy, Teatrem Ochoty, Teatrem Polskim w Poznaniu, Teatrem Lalki i Aktora im. A. Smolki w Opolu, Instytutem Teatralnym im. Z. Raszewskiego w Warszawie, Narodowym Centrum Kultury, Fundacją Art </w:t>
      </w:r>
      <w:proofErr w:type="spellStart"/>
      <w:r>
        <w:t>Fraction</w:t>
      </w:r>
      <w:proofErr w:type="spellEnd"/>
      <w:r>
        <w:t xml:space="preserve"> Foundation, Fundacją Muzyka jest dla wszystkich, Teatrem 21, Festiwalem Sztuka Szuka Malucha, Festiwalem </w:t>
      </w:r>
      <w:proofErr w:type="spellStart"/>
      <w:r>
        <w:t>PraPremier</w:t>
      </w:r>
      <w:proofErr w:type="spellEnd"/>
      <w:r>
        <w:t xml:space="preserve"> w Bydgoszczy, Festiwalem Olimpiada Teatralna, Teatrem im. Jana Kochanowskiego w Opolu, Galerią Sztuki Współczesnej w Opolu, Wolskim Centrum Kultury, Instytutem Pileckiego. W tym roku (2019) realizuje projekt Ogrody tymczasowe w ramach stypendium artystycznego przyznanego przez Ministerstwo Kultury i Dziedzictwa Narodowego.</w:t>
      </w:r>
    </w:p>
    <w:p w:rsidR="00F744C0" w:rsidRDefault="00F744C0" w:rsidP="00617AF3">
      <w:pPr>
        <w:pStyle w:val="Bezodstpw"/>
      </w:pPr>
    </w:p>
    <w:p w:rsidR="00B819C5" w:rsidRDefault="00B819C5" w:rsidP="005C1196">
      <w:pPr>
        <w:pStyle w:val="Bezodstpw"/>
      </w:pPr>
    </w:p>
    <w:p w:rsidR="005C1196" w:rsidRDefault="0037503B" w:rsidP="005C1196">
      <w:pPr>
        <w:pStyle w:val="Bezodstpw"/>
        <w:numPr>
          <w:ilvl w:val="0"/>
          <w:numId w:val="7"/>
        </w:numPr>
      </w:pPr>
      <w:r>
        <w:rPr>
          <w:b/>
        </w:rPr>
        <w:t>Parada Sztukmistrzów</w:t>
      </w:r>
    </w:p>
    <w:p w:rsidR="005C1196" w:rsidRDefault="0037503B" w:rsidP="005C1196">
      <w:pPr>
        <w:pStyle w:val="Bezodstpw"/>
      </w:pPr>
      <w:r>
        <w:t>Fundacja Sztukmistrze</w:t>
      </w:r>
    </w:p>
    <w:p w:rsidR="00E2685D" w:rsidRDefault="00E2685D" w:rsidP="005C1196">
      <w:pPr>
        <w:pStyle w:val="Bezodstpw"/>
      </w:pPr>
      <w:r>
        <w:t>Cyrkowe pokazy dla widzów w każdym wieku.</w:t>
      </w:r>
    </w:p>
    <w:p w:rsidR="004A16A3" w:rsidRDefault="004A16A3" w:rsidP="005C1196">
      <w:pPr>
        <w:pStyle w:val="Bezodstpw"/>
      </w:pPr>
      <w:r>
        <w:t xml:space="preserve">godz. 16.00, </w:t>
      </w:r>
      <w:r w:rsidR="00F907E0">
        <w:t xml:space="preserve">start na </w:t>
      </w:r>
      <w:r>
        <w:t xml:space="preserve">ul. </w:t>
      </w:r>
      <w:r w:rsidRPr="00A75F0E">
        <w:t>Sienkiewicza (odcinek między ulicami Małą i Dużą)</w:t>
      </w:r>
    </w:p>
    <w:p w:rsidR="00AA7147" w:rsidRDefault="00AA7147" w:rsidP="00AA7147">
      <w:pPr>
        <w:pStyle w:val="Bezodstpw"/>
      </w:pPr>
    </w:p>
    <w:p w:rsidR="00AA7147" w:rsidRDefault="00AA7147" w:rsidP="005C1196">
      <w:pPr>
        <w:pStyle w:val="Bezodstpw"/>
      </w:pPr>
      <w:r>
        <w:t xml:space="preserve">Artyści: Marek Żmuda, Magdalena </w:t>
      </w:r>
      <w:proofErr w:type="spellStart"/>
      <w:r>
        <w:t>Kisiała</w:t>
      </w:r>
      <w:proofErr w:type="spellEnd"/>
      <w:r>
        <w:t xml:space="preserve">, Artur </w:t>
      </w:r>
      <w:proofErr w:type="spellStart"/>
      <w:r>
        <w:t>Perskawiec</w:t>
      </w:r>
      <w:proofErr w:type="spellEnd"/>
      <w:r>
        <w:t xml:space="preserve">, Daniel </w:t>
      </w:r>
      <w:proofErr w:type="spellStart"/>
      <w:r>
        <w:t>Chlibiuk</w:t>
      </w:r>
      <w:proofErr w:type="spellEnd"/>
      <w:r>
        <w:t>, Marcin Borkowski, Krzysztof Pacholik</w:t>
      </w:r>
    </w:p>
    <w:p w:rsidR="00031F06" w:rsidRDefault="00031F06" w:rsidP="005C1196">
      <w:pPr>
        <w:pStyle w:val="Bezodstpw"/>
      </w:pPr>
    </w:p>
    <w:p w:rsidR="00031F06" w:rsidRDefault="00031F06" w:rsidP="00031F06">
      <w:pPr>
        <w:pStyle w:val="Bezodstpw"/>
      </w:pPr>
      <w:r>
        <w:t>Pełne energii i różnorodności, mobilne widowis</w:t>
      </w:r>
      <w:r w:rsidR="004C435D">
        <w:t xml:space="preserve">ko z udziałem artystów Fundacji </w:t>
      </w:r>
      <w:r>
        <w:t>Sztukmistrze. Przemierzając ulice w centrum Kielc, artyści zabiorą widzów w podróż po świecie nowego cyrku i zaprezentują jego różnorodne przejawy - żonglerkę, akrobatykę czy ekwilibrystykę.</w:t>
      </w:r>
    </w:p>
    <w:p w:rsidR="00682C30" w:rsidRDefault="00031F06" w:rsidP="00682C30">
      <w:pPr>
        <w:pStyle w:val="Bezodstpw"/>
      </w:pPr>
      <w:r>
        <w:t xml:space="preserve">Parada zatrzyma się w </w:t>
      </w:r>
      <w:r w:rsidR="00E2685D">
        <w:t>trzech</w:t>
      </w:r>
      <w:r>
        <w:t xml:space="preserve"> miejscach: na Placu Literatów, w Rynku i na Placu Artystów, gdzie tworzący ją sztukmistrze zaprezentują krótkie programy artystyczne, które zakończy pokaz akrobatyki powietrznej.</w:t>
      </w:r>
    </w:p>
    <w:p w:rsidR="00F744C0" w:rsidRDefault="00F744C0" w:rsidP="00F744C0">
      <w:pPr>
        <w:pStyle w:val="Bezodstpw"/>
      </w:pPr>
      <w:r>
        <w:t>Czas</w:t>
      </w:r>
      <w:r w:rsidR="00031F06">
        <w:t xml:space="preserve"> trwania – 1,5 godz.</w:t>
      </w:r>
    </w:p>
    <w:p w:rsidR="005C1196" w:rsidRDefault="005C1196" w:rsidP="005C1196">
      <w:pPr>
        <w:pStyle w:val="Bezodstpw"/>
      </w:pPr>
    </w:p>
    <w:p w:rsidR="00A2551B" w:rsidRDefault="00A2551B" w:rsidP="005C1196">
      <w:pPr>
        <w:pStyle w:val="Bezodstpw"/>
      </w:pPr>
    </w:p>
    <w:p w:rsidR="005C1196" w:rsidRPr="00222C42" w:rsidRDefault="0044563E" w:rsidP="005C1196">
      <w:pPr>
        <w:pStyle w:val="Bezodstpw"/>
        <w:rPr>
          <w:u w:val="single"/>
        </w:rPr>
      </w:pPr>
      <w:r w:rsidRPr="00222C42">
        <w:rPr>
          <w:u w:val="single"/>
        </w:rPr>
        <w:t>23</w:t>
      </w:r>
      <w:r w:rsidR="005C1196" w:rsidRPr="00222C42">
        <w:rPr>
          <w:u w:val="single"/>
        </w:rPr>
        <w:t xml:space="preserve"> SIERPNIA – NIEDZIELA</w:t>
      </w:r>
    </w:p>
    <w:p w:rsidR="005C1196" w:rsidRDefault="005C1196" w:rsidP="005C1196">
      <w:pPr>
        <w:pStyle w:val="Bezodstpw"/>
        <w:tabs>
          <w:tab w:val="left" w:pos="2680"/>
        </w:tabs>
      </w:pPr>
    </w:p>
    <w:p w:rsidR="00491521" w:rsidRPr="00641925" w:rsidRDefault="00491521" w:rsidP="00491521">
      <w:pPr>
        <w:pStyle w:val="Bezodstpw"/>
        <w:numPr>
          <w:ilvl w:val="0"/>
          <w:numId w:val="7"/>
        </w:numPr>
        <w:rPr>
          <w:b/>
        </w:rPr>
      </w:pPr>
      <w:r w:rsidRPr="00641925">
        <w:rPr>
          <w:b/>
        </w:rPr>
        <w:t>Co oglądać z dziećmi w sieci?</w:t>
      </w:r>
      <w:r>
        <w:rPr>
          <w:b/>
        </w:rPr>
        <w:t xml:space="preserve"> Darmowe filmy dla dzieci.</w:t>
      </w:r>
    </w:p>
    <w:p w:rsidR="00491521" w:rsidRDefault="00491521" w:rsidP="00491521">
      <w:pPr>
        <w:pStyle w:val="Bezodstpw"/>
      </w:pPr>
      <w:r>
        <w:t>Wideo-poradnik</w:t>
      </w:r>
    </w:p>
    <w:p w:rsidR="00491521" w:rsidRDefault="00491521" w:rsidP="00491521">
      <w:pPr>
        <w:pStyle w:val="Bezodstpw"/>
      </w:pPr>
      <w:r>
        <w:t>Prowadzenie: Maciej Misztal</w:t>
      </w:r>
    </w:p>
    <w:p w:rsidR="00491521" w:rsidRDefault="00491521" w:rsidP="00491521">
      <w:pPr>
        <w:pStyle w:val="Bezodstpw"/>
      </w:pPr>
      <w:r w:rsidRPr="00491521">
        <w:t>godz. 10.00,</w:t>
      </w:r>
      <w:r>
        <w:t xml:space="preserve"> </w:t>
      </w:r>
      <w:r w:rsidRPr="002B6CC1">
        <w:t>wydarzenie dostęp</w:t>
      </w:r>
      <w:r>
        <w:t xml:space="preserve">ne bezpłatnie na </w:t>
      </w:r>
      <w:hyperlink r:id="rId18" w:history="1">
        <w:r w:rsidRPr="00FF2AF9">
          <w:rPr>
            <w:rStyle w:val="Hipercze"/>
          </w:rPr>
          <w:t>www.hurrart.pl</w:t>
        </w:r>
      </w:hyperlink>
    </w:p>
    <w:p w:rsidR="00491521" w:rsidRDefault="00491521" w:rsidP="00491521">
      <w:pPr>
        <w:pStyle w:val="Bezodstpw"/>
      </w:pPr>
    </w:p>
    <w:p w:rsidR="00491521" w:rsidRDefault="00491521" w:rsidP="00491521">
      <w:pPr>
        <w:pStyle w:val="Bezodstpw"/>
      </w:pPr>
      <w:r>
        <w:t xml:space="preserve">Filmy krótkometrażowe są świetną alternatywą dla często niezbyt wyszukanych produkcji z kanałów dla dzieci. Odkryjcie bogactwo form, zaskakujące pomysły, wzruszające i bawiące do łez historie. </w:t>
      </w:r>
      <w:r>
        <w:lastRenderedPageBreak/>
        <w:t>Waszym przewodnikiem po świecie krótkometrażowych filmów dla dzieci będzie Maciej Misztal, dyrektor Lubelskiego Festiwalu Filmowego. Z ilustrowanego fragmentami filmów poradnika dowiecie się, gdzie szukać legalnych darmowych produkcji, które warto wybrać i jak można je wykorzystać do kreatywnej zabawy. Dla ułatwienia dołączamy listę z linkami do omawianych tytułów.</w:t>
      </w:r>
    </w:p>
    <w:p w:rsidR="00491521" w:rsidRDefault="00491521" w:rsidP="00491521">
      <w:pPr>
        <w:pStyle w:val="Bezodstpw"/>
      </w:pPr>
      <w:r>
        <w:t>Poradnik zawiera napisy dla niesłyszących w języku polskim.</w:t>
      </w:r>
    </w:p>
    <w:p w:rsidR="00491521" w:rsidRDefault="00491521" w:rsidP="00491521">
      <w:pPr>
        <w:pStyle w:val="Bezodstpw"/>
      </w:pPr>
    </w:p>
    <w:p w:rsidR="00491521" w:rsidRDefault="00491521" w:rsidP="00491521">
      <w:pPr>
        <w:pStyle w:val="Bezodstpw"/>
      </w:pPr>
      <w:r w:rsidRPr="00A74C9C">
        <w:rPr>
          <w:b/>
        </w:rPr>
        <w:t>Maciej Misztal</w:t>
      </w:r>
      <w:r>
        <w:t xml:space="preserve"> - o</w:t>
      </w:r>
      <w:r w:rsidRPr="00DB3F7D">
        <w:t>dpowiedzialny za</w:t>
      </w:r>
      <w:r>
        <w:t xml:space="preserve"> program pokazów filmów krótkometrażowych dla dzieci i młodzieży, prezentowanych w ramach festiwalu Hurra ART (podczas wszystkich dotychczasowych pięciu edycji). Pomysłodawca i dyrektor Lubelskiego Festiwalu Filmowego (do 2016 r. MFF Złote Mrówkojady). Absolwent Wydziału Radia i Telewizji im. Krzysztofa Kieślowskiego Uniwersytetu Śląskiego na kierunku Organizacja Produkcji Filmowej i Telewizyjnej. Kierownik produkcji nagradzanych filmów dokumentalnych i fabularnych oraz wielu audycji telewizyjnych, w tym koprodukcji międzynarodowych. Pomysłodawca i gospodarz projektów </w:t>
      </w:r>
      <w:proofErr w:type="spellStart"/>
      <w:r>
        <w:t>Warsaw</w:t>
      </w:r>
      <w:proofErr w:type="spellEnd"/>
      <w:r>
        <w:t xml:space="preserve"> </w:t>
      </w:r>
      <w:proofErr w:type="spellStart"/>
      <w:r>
        <w:t>Short</w:t>
      </w:r>
      <w:proofErr w:type="spellEnd"/>
      <w:r>
        <w:t xml:space="preserve"> </w:t>
      </w:r>
      <w:proofErr w:type="spellStart"/>
      <w:r>
        <w:t>Framing</w:t>
      </w:r>
      <w:proofErr w:type="spellEnd"/>
      <w:r>
        <w:t xml:space="preserve"> oraz Off na zakręcie. Twórca i animator kina </w:t>
      </w:r>
      <w:proofErr w:type="spellStart"/>
      <w:r>
        <w:t>offowego</w:t>
      </w:r>
      <w:proofErr w:type="spellEnd"/>
      <w:r>
        <w:t>. Instruktor warsztatów filmowych dla młodzieży.</w:t>
      </w:r>
    </w:p>
    <w:p w:rsidR="00491521" w:rsidRDefault="00491521" w:rsidP="00491521">
      <w:pPr>
        <w:pStyle w:val="Bezodstpw"/>
      </w:pPr>
    </w:p>
    <w:p w:rsidR="00491521" w:rsidRDefault="00491521" w:rsidP="00491521">
      <w:pPr>
        <w:pStyle w:val="Bezodstpw"/>
        <w:rPr>
          <w:b/>
        </w:rPr>
      </w:pPr>
    </w:p>
    <w:p w:rsidR="005C1196" w:rsidRDefault="009B27A3" w:rsidP="005C1196">
      <w:pPr>
        <w:pStyle w:val="Bezodstpw"/>
        <w:numPr>
          <w:ilvl w:val="0"/>
          <w:numId w:val="7"/>
        </w:numPr>
        <w:rPr>
          <w:b/>
        </w:rPr>
      </w:pPr>
      <w:r>
        <w:rPr>
          <w:b/>
        </w:rPr>
        <w:t>Kot d</w:t>
      </w:r>
      <w:r w:rsidR="0044563E">
        <w:rPr>
          <w:b/>
        </w:rPr>
        <w:t>etektyw</w:t>
      </w:r>
    </w:p>
    <w:p w:rsidR="005C1196" w:rsidRDefault="00FB5082" w:rsidP="005C1196">
      <w:pPr>
        <w:pStyle w:val="Bezodstpw"/>
      </w:pPr>
      <w:r w:rsidRPr="00FB5082">
        <w:t xml:space="preserve">Słuchowisko dla widzów od </w:t>
      </w:r>
      <w:r w:rsidR="009B27A3">
        <w:t>lat 5</w:t>
      </w:r>
    </w:p>
    <w:p w:rsidR="003A3CA4" w:rsidRDefault="003A3CA4" w:rsidP="003A3CA4">
      <w:pPr>
        <w:pStyle w:val="Bezodstpw"/>
      </w:pPr>
      <w:r>
        <w:t>Produkcja: Teatr Lalki i Aktora w Wałbrzychu</w:t>
      </w:r>
    </w:p>
    <w:p w:rsidR="004A16A3" w:rsidRDefault="004A16A3" w:rsidP="004A16A3">
      <w:pPr>
        <w:pStyle w:val="Bezodstpw"/>
      </w:pPr>
      <w:r>
        <w:t xml:space="preserve">godz. 11.00, </w:t>
      </w:r>
      <w:r w:rsidRPr="002B6CC1">
        <w:t>wydarzenie dostęp</w:t>
      </w:r>
      <w:r>
        <w:t xml:space="preserve">ne bezpłatnie na </w:t>
      </w:r>
      <w:hyperlink r:id="rId19" w:history="1">
        <w:r w:rsidRPr="00FF2AF9">
          <w:rPr>
            <w:rStyle w:val="Hipercze"/>
          </w:rPr>
          <w:t>www.hurrart.pl</w:t>
        </w:r>
      </w:hyperlink>
    </w:p>
    <w:p w:rsidR="005C1196" w:rsidRDefault="005C1196" w:rsidP="005C1196">
      <w:pPr>
        <w:pStyle w:val="Bezodstpw"/>
      </w:pPr>
    </w:p>
    <w:p w:rsidR="00630475" w:rsidRDefault="0044563E" w:rsidP="00630475">
      <w:pPr>
        <w:pStyle w:val="Bezodstpw"/>
      </w:pPr>
      <w:r>
        <w:t xml:space="preserve">Tekst: Piotr </w:t>
      </w:r>
      <w:proofErr w:type="spellStart"/>
      <w:r>
        <w:t>Rowicki</w:t>
      </w:r>
      <w:proofErr w:type="spellEnd"/>
    </w:p>
    <w:p w:rsidR="00630475" w:rsidRPr="00D42437" w:rsidRDefault="00D42437" w:rsidP="00630475">
      <w:pPr>
        <w:pStyle w:val="Bezodstpw"/>
      </w:pPr>
      <w:r>
        <w:t>Reżyseria</w:t>
      </w:r>
      <w:r w:rsidR="0044563E" w:rsidRPr="00D42437">
        <w:t>:</w:t>
      </w:r>
      <w:r>
        <w:t xml:space="preserve"> Filip Niżyński</w:t>
      </w:r>
    </w:p>
    <w:p w:rsidR="000203A9" w:rsidRDefault="002664D5" w:rsidP="000203A9">
      <w:pPr>
        <w:pStyle w:val="Bezodstpw"/>
      </w:pPr>
      <w:r>
        <w:t>Opracowanie muzyczne</w:t>
      </w:r>
      <w:r w:rsidR="000203A9">
        <w:t>: Anna Mansfeld</w:t>
      </w:r>
    </w:p>
    <w:p w:rsidR="000203A9" w:rsidRDefault="000203A9" w:rsidP="000203A9">
      <w:pPr>
        <w:pStyle w:val="Bezodstpw"/>
      </w:pPr>
      <w:r>
        <w:t>Montaż: Leszek Jasiak</w:t>
      </w:r>
    </w:p>
    <w:p w:rsidR="000203A9" w:rsidRDefault="000203A9" w:rsidP="000203A9">
      <w:pPr>
        <w:pStyle w:val="Bezodstpw"/>
      </w:pPr>
    </w:p>
    <w:p w:rsidR="000203A9" w:rsidRDefault="000203A9" w:rsidP="000203A9">
      <w:pPr>
        <w:pStyle w:val="Bezodstpw"/>
      </w:pPr>
      <w:r>
        <w:t xml:space="preserve">Obsada: </w:t>
      </w:r>
    </w:p>
    <w:p w:rsidR="002664D5" w:rsidRDefault="002664D5" w:rsidP="002664D5">
      <w:pPr>
        <w:pStyle w:val="Bezodstpw"/>
      </w:pPr>
      <w:r>
        <w:t>Rafał Gorczyca</w:t>
      </w:r>
    </w:p>
    <w:p w:rsidR="000203A9" w:rsidRDefault="000203A9" w:rsidP="000203A9">
      <w:pPr>
        <w:pStyle w:val="Bezodstpw"/>
      </w:pPr>
      <w:r>
        <w:t>Anna Jezierska</w:t>
      </w:r>
    </w:p>
    <w:p w:rsidR="002664D5" w:rsidRDefault="002664D5" w:rsidP="002664D5">
      <w:pPr>
        <w:pStyle w:val="Bezodstpw"/>
      </w:pPr>
      <w:r>
        <w:t>Paweł Pawlik</w:t>
      </w:r>
    </w:p>
    <w:p w:rsidR="000203A9" w:rsidRDefault="000203A9" w:rsidP="000203A9">
      <w:pPr>
        <w:pStyle w:val="Bezodstpw"/>
      </w:pPr>
      <w:r>
        <w:t>Urszula Raczkowska</w:t>
      </w:r>
    </w:p>
    <w:p w:rsidR="00EB521A" w:rsidRDefault="00EB521A" w:rsidP="00630475">
      <w:pPr>
        <w:pStyle w:val="Bezodstpw"/>
      </w:pPr>
    </w:p>
    <w:p w:rsidR="009B27A3" w:rsidRDefault="009B27A3" w:rsidP="00630475">
      <w:pPr>
        <w:pStyle w:val="Bezodstpw"/>
      </w:pPr>
      <w:r w:rsidRPr="009B27A3">
        <w:t xml:space="preserve">Kot </w:t>
      </w:r>
      <w:proofErr w:type="spellStart"/>
      <w:r w:rsidRPr="009B27A3">
        <w:t>Mruczysław</w:t>
      </w:r>
      <w:proofErr w:type="spellEnd"/>
      <w:r w:rsidRPr="009B27A3">
        <w:t xml:space="preserve"> Wąsik – właściciel biura detektywistycznego: „Kot”-</w:t>
      </w:r>
      <w:r>
        <w:t xml:space="preserve"> spółka z o.</w:t>
      </w:r>
      <w:r w:rsidRPr="009B27A3">
        <w:t>o. tylko z pozoru jest szaro-burym posiadaczem kilku białych łat w okolicach nosa, wąsów, pary uszu, czterech łap i ogona. Jak sam twierdzi</w:t>
      </w:r>
      <w:r>
        <w:t>,</w:t>
      </w:r>
      <w:r w:rsidRPr="009B27A3">
        <w:t xml:space="preserve"> to tylko kamuflaż. Pod niepozornym wy</w:t>
      </w:r>
      <w:r>
        <w:t>glądem</w:t>
      </w:r>
      <w:r w:rsidRPr="009B27A3">
        <w:t xml:space="preserve"> kryje się wybitny specjalista do spraw dziwnych i podejrzanych. Zawodowiec w każdym calu. Detektyw nad detektywami, koci Sherlock Holmes błyskawicznie rozgryza nawet największe tajemnice podwórka</w:t>
      </w:r>
      <w:r>
        <w:t>. Tego dnia do kota przychodzi k</w:t>
      </w:r>
      <w:r w:rsidRPr="009B27A3">
        <w:t>oń Zygmunt. Sprawa jest niecierpiąca zwłoki. Zaginęła podkowa. Niby jedna, ale na trzech chodzić się nie da. Kot detektyw musi zacząć śledztwo. Analiza. Percepcja. Dedukcja. Analogia. Indukcja. Abdukcja. Precyzyjna robota. Centymetr po centymetrze. Żaden przestępca nie jest bezpieczny. Żadna zbrodnia nawet najmniejsza nie pozostanie bez wykrycia. Oto on, najsłynniejszy koci detektyw, właśnie podjął trop.</w:t>
      </w:r>
    </w:p>
    <w:p w:rsidR="001D6641" w:rsidRDefault="00EB521A" w:rsidP="00630475">
      <w:pPr>
        <w:pStyle w:val="Bezodstpw"/>
      </w:pPr>
      <w:r w:rsidRPr="000203A9">
        <w:t>Czas trwania –</w:t>
      </w:r>
      <w:r>
        <w:t xml:space="preserve"> </w:t>
      </w:r>
      <w:r w:rsidR="000203A9">
        <w:t>30-40 minut</w:t>
      </w:r>
    </w:p>
    <w:p w:rsidR="00630475" w:rsidRDefault="00630475" w:rsidP="00630475">
      <w:pPr>
        <w:pStyle w:val="Bezodstpw"/>
      </w:pPr>
    </w:p>
    <w:p w:rsidR="002C1B70" w:rsidRDefault="002C1B70" w:rsidP="00630475">
      <w:pPr>
        <w:pStyle w:val="Bezodstpw"/>
      </w:pPr>
    </w:p>
    <w:p w:rsidR="00FB5082" w:rsidRPr="00233417" w:rsidRDefault="00EB521A" w:rsidP="00FB5082">
      <w:pPr>
        <w:pStyle w:val="Bezodstpw"/>
        <w:numPr>
          <w:ilvl w:val="0"/>
          <w:numId w:val="5"/>
        </w:numPr>
        <w:rPr>
          <w:b/>
        </w:rPr>
      </w:pPr>
      <w:proofErr w:type="spellStart"/>
      <w:r>
        <w:rPr>
          <w:b/>
        </w:rPr>
        <w:t>Bajkolotnia</w:t>
      </w:r>
      <w:proofErr w:type="spellEnd"/>
    </w:p>
    <w:p w:rsidR="00FB5082" w:rsidRPr="009D394A" w:rsidRDefault="00CC73DC" w:rsidP="00FB5082">
      <w:pPr>
        <w:rPr>
          <w:rFonts w:asciiTheme="minorHAnsi" w:hAnsiTheme="minorHAnsi"/>
          <w:sz w:val="22"/>
          <w:szCs w:val="22"/>
        </w:rPr>
      </w:pPr>
      <w:r>
        <w:rPr>
          <w:rFonts w:asciiTheme="minorHAnsi" w:hAnsiTheme="minorHAnsi"/>
          <w:sz w:val="22"/>
          <w:szCs w:val="22"/>
        </w:rPr>
        <w:t>K</w:t>
      </w:r>
      <w:r w:rsidR="00EB521A" w:rsidRPr="00EB521A">
        <w:rPr>
          <w:rFonts w:asciiTheme="minorHAnsi" w:hAnsiTheme="minorHAnsi"/>
          <w:sz w:val="22"/>
          <w:szCs w:val="22"/>
        </w:rPr>
        <w:t xml:space="preserve">reatywne warsztaty dla dzieci </w:t>
      </w:r>
      <w:r w:rsidR="00D7743B">
        <w:rPr>
          <w:rFonts w:asciiTheme="minorHAnsi" w:hAnsiTheme="minorHAnsi"/>
          <w:sz w:val="22"/>
          <w:szCs w:val="22"/>
        </w:rPr>
        <w:t xml:space="preserve">w wieku </w:t>
      </w:r>
      <w:r w:rsidR="00EB521A" w:rsidRPr="00EB521A">
        <w:rPr>
          <w:rFonts w:asciiTheme="minorHAnsi" w:hAnsiTheme="minorHAnsi"/>
          <w:sz w:val="22"/>
          <w:szCs w:val="22"/>
        </w:rPr>
        <w:t>od 5 do 7 lat</w:t>
      </w:r>
    </w:p>
    <w:p w:rsidR="00C93875" w:rsidRPr="0093767B" w:rsidRDefault="00F45DCC" w:rsidP="00EB521A">
      <w:pPr>
        <w:pStyle w:val="Bezodstpw"/>
      </w:pPr>
      <w:r>
        <w:t xml:space="preserve">Prowadzenie: </w:t>
      </w:r>
      <w:r w:rsidR="00EB521A">
        <w:t>Magdalena Mrozińska</w:t>
      </w:r>
    </w:p>
    <w:p w:rsidR="004A16A3" w:rsidRPr="00233417" w:rsidRDefault="004A16A3" w:rsidP="004A16A3">
      <w:pPr>
        <w:pStyle w:val="Bezodstpw"/>
      </w:pPr>
      <w:r>
        <w:t>godz. 14.00,</w:t>
      </w:r>
      <w:r w:rsidRPr="00CC73DC">
        <w:t xml:space="preserve"> </w:t>
      </w:r>
      <w:r>
        <w:t>bezpłatny udział poprzez Zoom</w:t>
      </w:r>
      <w:r w:rsidR="0082693C">
        <w:t>, obowiązuje rezerwacja miejsc</w:t>
      </w:r>
    </w:p>
    <w:p w:rsidR="00EB521A" w:rsidRDefault="00EB521A" w:rsidP="00EB521A">
      <w:pPr>
        <w:pStyle w:val="Bezodstpw"/>
      </w:pPr>
    </w:p>
    <w:p w:rsidR="00EB521A" w:rsidRDefault="00EB521A" w:rsidP="00EB521A">
      <w:pPr>
        <w:pStyle w:val="Bezodstpw"/>
      </w:pPr>
      <w:r>
        <w:lastRenderedPageBreak/>
        <w:t>Fascynujący świat wyobraźni, w którym nie tylko poznajemy bajkowe opowieści, ale też sami je wymyślamy. Oto rejs „</w:t>
      </w:r>
      <w:proofErr w:type="spellStart"/>
      <w:r>
        <w:t>Bajkolotnią</w:t>
      </w:r>
      <w:proofErr w:type="spellEnd"/>
      <w:r>
        <w:t xml:space="preserve">” pod sterami robiącego ze słów Słowika, czyli twórczego duetu autorek sztuk dla dzieci: Magdaleny Mrozińskiej i Anny Andraka. </w:t>
      </w:r>
    </w:p>
    <w:p w:rsidR="00EB521A" w:rsidRDefault="00EB521A" w:rsidP="00EB521A">
      <w:pPr>
        <w:pStyle w:val="Bezodstpw"/>
      </w:pPr>
      <w:r>
        <w:t>Podczas warsztatów prowadząca i uczestnicy stworzą wspólnie nowych, bajkowych bohaterów oraz ich przygody. Będą też gry oraz działania dźwiękowe i plastyczne, czyli dużo kreatywnej, rozwijającej zabawy. Prosimy o przygotowanie czystej kartki, ołówka oraz kostki do gry.</w:t>
      </w:r>
    </w:p>
    <w:p w:rsidR="00EB521A" w:rsidRDefault="00EB521A" w:rsidP="00EB521A">
      <w:pPr>
        <w:pStyle w:val="Bezodstpw"/>
      </w:pPr>
      <w:r>
        <w:t>Czas trwania – 2 godz.</w:t>
      </w:r>
    </w:p>
    <w:p w:rsidR="00B848EE" w:rsidRDefault="00B848EE" w:rsidP="00EB521A">
      <w:pPr>
        <w:pStyle w:val="Bezodstpw"/>
      </w:pPr>
    </w:p>
    <w:p w:rsidR="00B848EE" w:rsidRDefault="00B848EE" w:rsidP="00B848EE">
      <w:pPr>
        <w:pStyle w:val="Bezodstpw"/>
      </w:pPr>
      <w:r>
        <w:t>Warsztaty odbędą się poprzez aplikację Zoom do wid</w:t>
      </w:r>
      <w:r w:rsidR="00D7743B">
        <w:t xml:space="preserve">eo czatów (prowadząca </w:t>
      </w:r>
      <w:r>
        <w:t xml:space="preserve">połączy się poprzez Zoom z rodzinami, które będą uczestniczyć w warsztatach zdalnie, ze swoich domów). </w:t>
      </w:r>
      <w:r w:rsidR="004C435D">
        <w:t xml:space="preserve">Obowiązuje rezerwacja miejsc. </w:t>
      </w:r>
      <w:r>
        <w:t>Liczba miejsc ograniczona.</w:t>
      </w:r>
    </w:p>
    <w:p w:rsidR="00EB521A" w:rsidRDefault="00EB521A" w:rsidP="00EB521A">
      <w:pPr>
        <w:pStyle w:val="Bezodstpw"/>
      </w:pPr>
    </w:p>
    <w:p w:rsidR="00FB5082" w:rsidRDefault="00EB521A" w:rsidP="00EB521A">
      <w:pPr>
        <w:pStyle w:val="Bezodstpw"/>
      </w:pPr>
      <w:r w:rsidRPr="00EB521A">
        <w:rPr>
          <w:b/>
        </w:rPr>
        <w:t>Magdalena Mrozińska</w:t>
      </w:r>
      <w:r>
        <w:t xml:space="preserve"> - pisarka, dramatopisarka, tłumaczka z języka włoskiego. Ukończyła dziennikarstwo oraz filologię włoską na Uniwersytecie Warszawskim, a także podyplomowe studia „Literatura i książka dla dzieci i młodzieży wobec wyzwań nowoczesności” w Instytucie Literatury Polskiej UW. Związana głównie z twórczością dla dzieci. Zadebiutowała w 2013 roku książką dla dzieci „</w:t>
      </w:r>
      <w:proofErr w:type="spellStart"/>
      <w:r>
        <w:t>Paskudki</w:t>
      </w:r>
      <w:proofErr w:type="spellEnd"/>
      <w:r>
        <w:t xml:space="preserve"> słowiańskie”, za którą została nominowana do Nagrody Literackiej Zielona Gąska. Jest również autorką prozatorskiej książki dla dzieci „Czary na Białym” (Wrocławskie Wydawnictwo Warstwy), wyróżnionej w konkursie PTWK na Najpiękniejszą Książkę Roku 2016. Jej sztuki teatralne były publikowane w „Nowych Sztukach dla Dzieci i Młodzieży”, wielokrotnie nagradzane oraz realizowane w formach spektakli, czytań </w:t>
      </w:r>
      <w:proofErr w:type="spellStart"/>
      <w:r>
        <w:t>performatywnych</w:t>
      </w:r>
      <w:proofErr w:type="spellEnd"/>
      <w:r>
        <w:t xml:space="preserve"> i słuchowisk w teatrach lalkowych i dramatycznych (m. in. w Teatrze Dramatycznym im. J. Kochanowskiego w Opolu, Teatrze Lalki i Aktora „Kubuś” w Kielcach, w Teatrze Animacji w Poznaniu, Teatrze Baj Pomorski w Toruniu). Prowadzi twórcze warsztaty dla dzieci oraz szkolenia metodyczne dla nauczycieli i bibliotekarzy.</w:t>
      </w:r>
    </w:p>
    <w:p w:rsidR="000734DA" w:rsidRDefault="000734DA" w:rsidP="000734DA">
      <w:pPr>
        <w:pStyle w:val="Bezodstpw"/>
      </w:pPr>
    </w:p>
    <w:p w:rsidR="001D6641" w:rsidRDefault="001D6641" w:rsidP="000734DA">
      <w:pPr>
        <w:pStyle w:val="Bezodstpw"/>
      </w:pPr>
    </w:p>
    <w:p w:rsidR="00D7743B" w:rsidRDefault="005C6134" w:rsidP="00D7743B">
      <w:pPr>
        <w:pStyle w:val="Bezodstpw"/>
        <w:numPr>
          <w:ilvl w:val="0"/>
          <w:numId w:val="7"/>
        </w:numPr>
      </w:pPr>
      <w:proofErr w:type="spellStart"/>
      <w:r>
        <w:rPr>
          <w:b/>
        </w:rPr>
        <w:t>Zgubowisko</w:t>
      </w:r>
      <w:proofErr w:type="spellEnd"/>
      <w:r>
        <w:rPr>
          <w:b/>
        </w:rPr>
        <w:t>,</w:t>
      </w:r>
    </w:p>
    <w:p w:rsidR="005C6134" w:rsidRPr="00D7743B" w:rsidRDefault="005C6134" w:rsidP="00D7743B">
      <w:pPr>
        <w:pStyle w:val="Bezodstpw"/>
        <w:ind w:left="720"/>
      </w:pPr>
      <w:r w:rsidRPr="00D7743B">
        <w:rPr>
          <w:b/>
        </w:rPr>
        <w:t>czyli dlaczego warto spełniać marzenia?</w:t>
      </w:r>
    </w:p>
    <w:p w:rsidR="005C1196" w:rsidRPr="009B27A3" w:rsidRDefault="005C6134" w:rsidP="005C1196">
      <w:pPr>
        <w:pStyle w:val="Bezodstpw"/>
      </w:pPr>
      <w:r>
        <w:t>Fundacja Sztukmistrze</w:t>
      </w:r>
    </w:p>
    <w:p w:rsidR="005C1196" w:rsidRDefault="005C1196" w:rsidP="005C1196">
      <w:pPr>
        <w:pStyle w:val="Bezodstpw"/>
      </w:pPr>
      <w:r>
        <w:rPr>
          <w:color w:val="222222"/>
        </w:rPr>
        <w:t>Spek</w:t>
      </w:r>
      <w:r w:rsidR="005C6134">
        <w:rPr>
          <w:color w:val="222222"/>
        </w:rPr>
        <w:t>takl cyrkowy dla widzów w wieku 7-10 lat</w:t>
      </w:r>
    </w:p>
    <w:p w:rsidR="004A16A3" w:rsidRDefault="004A16A3" w:rsidP="004A16A3">
      <w:pPr>
        <w:pStyle w:val="Bezodstpw"/>
      </w:pPr>
      <w:r>
        <w:t>godz. 16.00, Plac Artystów</w:t>
      </w:r>
      <w:r w:rsidR="00A75F0E">
        <w:t xml:space="preserve"> (</w:t>
      </w:r>
      <w:r w:rsidR="0072723C">
        <w:t xml:space="preserve">bezpłatny </w:t>
      </w:r>
      <w:r w:rsidR="00A75F0E">
        <w:t xml:space="preserve">streaming na </w:t>
      </w:r>
      <w:hyperlink r:id="rId20" w:history="1">
        <w:r w:rsidR="00A75F0E" w:rsidRPr="00AB1EDE">
          <w:rPr>
            <w:rStyle w:val="Hipercze"/>
          </w:rPr>
          <w:t>www.hurrart.pl</w:t>
        </w:r>
      </w:hyperlink>
      <w:r w:rsidR="00A75F0E">
        <w:t>)</w:t>
      </w:r>
    </w:p>
    <w:p w:rsidR="005C1196" w:rsidRDefault="005C1196" w:rsidP="005C1196">
      <w:pPr>
        <w:pStyle w:val="Bezodstpw"/>
      </w:pPr>
    </w:p>
    <w:p w:rsidR="005C6134" w:rsidRDefault="005C6134" w:rsidP="005C6134">
      <w:pPr>
        <w:pStyle w:val="Bezodstpw"/>
      </w:pPr>
      <w:r>
        <w:t>Reżyseria: Joanna Krukowska</w:t>
      </w:r>
    </w:p>
    <w:p w:rsidR="005C6134" w:rsidRDefault="00AA7147" w:rsidP="005C6134">
      <w:pPr>
        <w:pStyle w:val="Bezodstpw"/>
      </w:pPr>
      <w:r>
        <w:t>M</w:t>
      </w:r>
      <w:r w:rsidR="005C6134">
        <w:t xml:space="preserve">uzyka: Sebastian </w:t>
      </w:r>
      <w:proofErr w:type="spellStart"/>
      <w:r w:rsidR="005C6134">
        <w:t>Świąder</w:t>
      </w:r>
      <w:proofErr w:type="spellEnd"/>
    </w:p>
    <w:p w:rsidR="00AA7147" w:rsidRDefault="00AA7147" w:rsidP="005C6134">
      <w:pPr>
        <w:pStyle w:val="Bezodstpw"/>
      </w:pPr>
      <w:r>
        <w:t xml:space="preserve">Artyści: Magdalena </w:t>
      </w:r>
      <w:proofErr w:type="spellStart"/>
      <w:r>
        <w:t>Kisiała</w:t>
      </w:r>
      <w:proofErr w:type="spellEnd"/>
      <w:r>
        <w:t xml:space="preserve">, Artur </w:t>
      </w:r>
      <w:proofErr w:type="spellStart"/>
      <w:r>
        <w:t>Perskawiec</w:t>
      </w:r>
      <w:proofErr w:type="spellEnd"/>
      <w:r>
        <w:t xml:space="preserve">, Marcin Borkowski, Krzysztof Pacholik, Agnieszka </w:t>
      </w:r>
      <w:proofErr w:type="spellStart"/>
      <w:r>
        <w:t>Pulikowska-Pylak</w:t>
      </w:r>
      <w:proofErr w:type="spellEnd"/>
    </w:p>
    <w:p w:rsidR="005C6134" w:rsidRDefault="005C6134" w:rsidP="005C6134">
      <w:pPr>
        <w:pStyle w:val="Bezodstpw"/>
      </w:pPr>
    </w:p>
    <w:p w:rsidR="00CB5A9D" w:rsidRPr="004A16A3" w:rsidRDefault="005C6134" w:rsidP="005C1196">
      <w:pPr>
        <w:pStyle w:val="Bezodstpw"/>
      </w:pPr>
      <w:r>
        <w:t>„</w:t>
      </w:r>
      <w:proofErr w:type="spellStart"/>
      <w:r>
        <w:t>Zgubowisko</w:t>
      </w:r>
      <w:proofErr w:type="spellEnd"/>
      <w:r>
        <w:t xml:space="preserve">” to </w:t>
      </w:r>
      <w:proofErr w:type="spellStart"/>
      <w:r>
        <w:t>nowocyrkowy</w:t>
      </w:r>
      <w:proofErr w:type="spellEnd"/>
      <w:r>
        <w:t xml:space="preserve"> spektakl stworzony zarówno dla dzieci, jak i starszej</w:t>
      </w:r>
      <w:r w:rsidR="00D7743B">
        <w:t xml:space="preserve"> </w:t>
      </w:r>
      <w:r>
        <w:t>publiczności. Jest to opowieść o poszukiwaniu własnej drogi, o cyrku oraz o samych artystach, którzy</w:t>
      </w:r>
      <w:r w:rsidR="00D7743B">
        <w:t xml:space="preserve"> </w:t>
      </w:r>
      <w:r>
        <w:t>przedstawiają widzowi sens pogoni za marzeniami. Przede wszystkim jest to jednak</w:t>
      </w:r>
      <w:r w:rsidR="00D7743B">
        <w:t xml:space="preserve"> </w:t>
      </w:r>
      <w:r>
        <w:t>wpleciony w fabułę pokaz niesamowitych umiejętności wykonawców. Żonglerka, taniec w</w:t>
      </w:r>
      <w:r w:rsidR="00D7743B">
        <w:t xml:space="preserve"> </w:t>
      </w:r>
      <w:r>
        <w:t>powietrzu, akrobatyka, manipulacja obiektem oraz ekwilibrystyka pozwalają widzowi</w:t>
      </w:r>
      <w:r w:rsidR="00D7743B">
        <w:t xml:space="preserve"> </w:t>
      </w:r>
      <w:r>
        <w:t>wchłonąć to, co dzieje się na scenie. Tworzący spektakl artystyczny kwintet przenosi widzów</w:t>
      </w:r>
      <w:r w:rsidR="00D7743B">
        <w:t xml:space="preserve"> </w:t>
      </w:r>
      <w:r>
        <w:t xml:space="preserve">do świata, w którym wszystko się może wydarzyć. Inspiracją do stworzenia dzieła była książka </w:t>
      </w:r>
      <w:proofErr w:type="spellStart"/>
      <w:r>
        <w:t>Shauna</w:t>
      </w:r>
      <w:proofErr w:type="spellEnd"/>
      <w:r>
        <w:t xml:space="preserve"> Tana „The </w:t>
      </w:r>
      <w:proofErr w:type="spellStart"/>
      <w:r>
        <w:t>lost</w:t>
      </w:r>
      <w:proofErr w:type="spellEnd"/>
      <w:r>
        <w:t xml:space="preserve"> </w:t>
      </w:r>
      <w:proofErr w:type="spellStart"/>
      <w:r>
        <w:t>thing</w:t>
      </w:r>
      <w:proofErr w:type="spellEnd"/>
      <w:r>
        <w:t>”, opowiadająca o czymś, co zostało zgubione, ale też – przede wszystkim – odnalezione.</w:t>
      </w:r>
    </w:p>
    <w:p w:rsidR="001D6641" w:rsidRDefault="001D6641" w:rsidP="001D6641">
      <w:pPr>
        <w:pStyle w:val="Bezodstpw"/>
      </w:pPr>
      <w:r>
        <w:t>Czas</w:t>
      </w:r>
      <w:r w:rsidR="005C6134">
        <w:t xml:space="preserve"> trwania – 45 min.</w:t>
      </w:r>
    </w:p>
    <w:p w:rsidR="001D6641" w:rsidRDefault="001D6641" w:rsidP="005C1196">
      <w:pPr>
        <w:pStyle w:val="Bezodstpw"/>
      </w:pPr>
    </w:p>
    <w:p w:rsidR="001D6641" w:rsidRDefault="001D6641" w:rsidP="005C1196">
      <w:pPr>
        <w:pStyle w:val="Bezodstpw"/>
      </w:pPr>
    </w:p>
    <w:p w:rsidR="005C1196" w:rsidRPr="000963A0" w:rsidRDefault="00A74C9C" w:rsidP="005C1196">
      <w:pPr>
        <w:pStyle w:val="Bezodstpw"/>
        <w:rPr>
          <w:u w:val="single"/>
        </w:rPr>
      </w:pPr>
      <w:r w:rsidRPr="000963A0">
        <w:rPr>
          <w:u w:val="single"/>
        </w:rPr>
        <w:t>29 SIERPNIA – SOBOTA</w:t>
      </w:r>
    </w:p>
    <w:p w:rsidR="005F3F50" w:rsidRDefault="005F3F50" w:rsidP="005F3F50">
      <w:pPr>
        <w:pStyle w:val="Bezodstpw"/>
      </w:pPr>
    </w:p>
    <w:p w:rsidR="00FB5082" w:rsidRPr="00483DB9" w:rsidRDefault="00A74C9C" w:rsidP="00FB5082">
      <w:pPr>
        <w:pStyle w:val="Bezodstpw"/>
        <w:numPr>
          <w:ilvl w:val="0"/>
          <w:numId w:val="5"/>
        </w:numPr>
        <w:rPr>
          <w:b/>
        </w:rPr>
      </w:pPr>
      <w:proofErr w:type="spellStart"/>
      <w:r>
        <w:rPr>
          <w:b/>
        </w:rPr>
        <w:t>Gordonki</w:t>
      </w:r>
      <w:proofErr w:type="spellEnd"/>
    </w:p>
    <w:p w:rsidR="00FB5082" w:rsidRPr="009D394A" w:rsidRDefault="00CC73DC" w:rsidP="00FB5082">
      <w:pPr>
        <w:rPr>
          <w:rFonts w:asciiTheme="minorHAnsi" w:hAnsiTheme="minorHAnsi"/>
          <w:sz w:val="22"/>
          <w:szCs w:val="22"/>
        </w:rPr>
      </w:pPr>
      <w:r>
        <w:rPr>
          <w:rFonts w:asciiTheme="minorHAnsi" w:hAnsiTheme="minorHAnsi"/>
          <w:sz w:val="22"/>
          <w:szCs w:val="22"/>
        </w:rPr>
        <w:t>W</w:t>
      </w:r>
      <w:r w:rsidR="00A74C9C" w:rsidRPr="00A74C9C">
        <w:rPr>
          <w:rFonts w:asciiTheme="minorHAnsi" w:hAnsiTheme="minorHAnsi"/>
          <w:sz w:val="22"/>
          <w:szCs w:val="22"/>
        </w:rPr>
        <w:t>arsztaty umuzykalniające dla dzieci od 0 do 3 lat, z rodzicami.</w:t>
      </w:r>
    </w:p>
    <w:p w:rsidR="00FB5082" w:rsidRPr="0093767B" w:rsidRDefault="00AF2527" w:rsidP="00FB5082">
      <w:pPr>
        <w:pStyle w:val="Bezodstpw"/>
      </w:pPr>
      <w:r>
        <w:lastRenderedPageBreak/>
        <w:t xml:space="preserve">Prowadzenie: </w:t>
      </w:r>
      <w:r w:rsidR="00A74C9C">
        <w:t xml:space="preserve">Agnieszka </w:t>
      </w:r>
      <w:proofErr w:type="spellStart"/>
      <w:r w:rsidR="00A74C9C">
        <w:t>Kocińska</w:t>
      </w:r>
      <w:proofErr w:type="spellEnd"/>
    </w:p>
    <w:p w:rsidR="004A16A3" w:rsidRPr="00233417" w:rsidRDefault="004A16A3" w:rsidP="004A16A3">
      <w:pPr>
        <w:pStyle w:val="Bezodstpw"/>
      </w:pPr>
      <w:r>
        <w:t>godz. 11.00,</w:t>
      </w:r>
      <w:r w:rsidRPr="00CC73DC">
        <w:t xml:space="preserve"> </w:t>
      </w:r>
      <w:r>
        <w:t>bezpłatny udział poprzez Zoom</w:t>
      </w:r>
      <w:r w:rsidR="0082693C">
        <w:t>, obowiązuje rezerwacja miejsc</w:t>
      </w:r>
    </w:p>
    <w:p w:rsidR="00A74C9C" w:rsidRDefault="00A74C9C" w:rsidP="00A74C9C">
      <w:pPr>
        <w:pStyle w:val="Bezodstpw"/>
      </w:pPr>
    </w:p>
    <w:p w:rsidR="00A74C9C" w:rsidRDefault="00A74C9C" w:rsidP="00A74C9C">
      <w:pPr>
        <w:pStyle w:val="Bezodstpw"/>
      </w:pPr>
      <w:r>
        <w:t xml:space="preserve">Warsztaty mają na celu przybliżenie dzieciom świata dźwięków, na który wspólnie wpływamy poprzez głos i swobodny spontaniczny ruch. Jednym słowem! Na warsztatach będzie dużo śpiewania i dużo ruszania się! Dzieciom zostaną przedstawione różne skale modalne, sfery rytmiczne, metra trójdzielne i dwudzielne, a także nietypowe rytmy. </w:t>
      </w:r>
    </w:p>
    <w:p w:rsidR="00A74C9C" w:rsidRDefault="00A74C9C" w:rsidP="00A74C9C">
      <w:pPr>
        <w:pStyle w:val="Bezodstpw"/>
      </w:pPr>
      <w:r>
        <w:t xml:space="preserve">W trakcie warsztatów opartych na metodzie ruchu improwizowanego R. </w:t>
      </w:r>
      <w:proofErr w:type="spellStart"/>
      <w:r>
        <w:t>Labana</w:t>
      </w:r>
      <w:proofErr w:type="spellEnd"/>
      <w:r>
        <w:t>, wykorzystane zostaną kolorowe chusty, piłeczki, bańki mydlane, które pobudzają dzieci do spontanicznego poruszania się. Dzieci najpierw słuchają, a potem intuicyjnie powtarzają podstawowe gamy, skale, rytmy. Przy śpiewie i grze na drobnych instrumentach perkusyjnych dzieci odkrywają przyjemność z doświadczania muzyki. Muzyczne spotkanie zakończą piosenki uspokajające i kołysanki.</w:t>
      </w:r>
    </w:p>
    <w:p w:rsidR="00A74C9C" w:rsidRDefault="00A74C9C" w:rsidP="00A74C9C">
      <w:pPr>
        <w:pStyle w:val="Bezodstpw"/>
      </w:pPr>
      <w:r>
        <w:t xml:space="preserve">Dzięki zajęciom umuzykalniającym rodzice obserwują u dzieci zwiększoną płynność mowy i lepszą dykcję. Dzieci coraz chętniej i swobodniej tworzą pierwsze słowa, rytmizują, śpiewają, improwizują. Ponadto dzieci dłużej potrafią utrzymać koncentrację, co ma wpływ na rozwój intelektualny. Zajęcia wg teorii Gordona mają bogaty słownik melodyczny i rytmiczny, pomagają w lepszej koordynacji ciała w pracy z muzyką. A przede wszystkim są ogromną przyjemnością i dobrą zabawą dla dzieci i dorosłych! </w:t>
      </w:r>
    </w:p>
    <w:p w:rsidR="00A74C9C" w:rsidRDefault="00A74C9C" w:rsidP="00A74C9C">
      <w:pPr>
        <w:pStyle w:val="Bezodstpw"/>
      </w:pPr>
      <w:r>
        <w:t>Czas trwania -  45 min.</w:t>
      </w:r>
    </w:p>
    <w:p w:rsidR="00250387" w:rsidRDefault="00250387" w:rsidP="00A74C9C">
      <w:pPr>
        <w:pStyle w:val="Bezodstpw"/>
      </w:pPr>
    </w:p>
    <w:p w:rsidR="00B848EE" w:rsidRDefault="00B848EE" w:rsidP="00A74C9C">
      <w:pPr>
        <w:pStyle w:val="Bezodstpw"/>
      </w:pPr>
      <w:r>
        <w:t>Warsztaty odbędą się poprzez aplikację Zoom do wideo czatów (prowadząca</w:t>
      </w:r>
      <w:r w:rsidR="00250387">
        <w:t xml:space="preserve"> </w:t>
      </w:r>
      <w:r>
        <w:t xml:space="preserve">połączy się poprzez Zoom z rodzinami, które będą uczestniczyć w warsztatach zdalnie, ze swoich domów). </w:t>
      </w:r>
      <w:r w:rsidR="00250387">
        <w:t xml:space="preserve">Obowiązuje rezerwacja miejsc. </w:t>
      </w:r>
      <w:r>
        <w:t>Liczba miejsc ograniczona.</w:t>
      </w:r>
    </w:p>
    <w:p w:rsidR="00A74C9C" w:rsidRDefault="00A74C9C" w:rsidP="00A74C9C">
      <w:pPr>
        <w:pStyle w:val="Bezodstpw"/>
      </w:pPr>
    </w:p>
    <w:p w:rsidR="00A74C9C" w:rsidRDefault="00A74C9C" w:rsidP="00A74C9C">
      <w:pPr>
        <w:pStyle w:val="Bezodstpw"/>
      </w:pPr>
      <w:r w:rsidRPr="00A74C9C">
        <w:rPr>
          <w:b/>
        </w:rPr>
        <w:t xml:space="preserve">Agnieszka </w:t>
      </w:r>
      <w:proofErr w:type="spellStart"/>
      <w:r w:rsidRPr="00A74C9C">
        <w:rPr>
          <w:b/>
        </w:rPr>
        <w:t>Kocińska</w:t>
      </w:r>
      <w:proofErr w:type="spellEnd"/>
      <w:r>
        <w:t xml:space="preserve"> - wokalistka, performerka, autorka piosenek dla dzieci i dorosłych. Prowadzi zajęcia umuzykalniające dla najmłodszych, zajęcia wokalne dla dzieci i dorosłych, gra na ukulele i instrumentach perkusyjnych, kocha psy i ma kota Grażynę, którą kocha.</w:t>
      </w:r>
    </w:p>
    <w:p w:rsidR="006C591A" w:rsidRDefault="006C591A" w:rsidP="006C591A">
      <w:pPr>
        <w:pStyle w:val="Bezodstpw"/>
        <w:tabs>
          <w:tab w:val="left" w:pos="2680"/>
        </w:tabs>
      </w:pPr>
    </w:p>
    <w:p w:rsidR="00581003" w:rsidRDefault="00581003" w:rsidP="00581003">
      <w:pPr>
        <w:pStyle w:val="Bezodstpw"/>
      </w:pPr>
    </w:p>
    <w:p w:rsidR="00581003" w:rsidRDefault="002C16AA" w:rsidP="00581003">
      <w:pPr>
        <w:pStyle w:val="Bezodstpw"/>
        <w:numPr>
          <w:ilvl w:val="0"/>
          <w:numId w:val="7"/>
        </w:numPr>
        <w:rPr>
          <w:b/>
        </w:rPr>
      </w:pPr>
      <w:r>
        <w:rPr>
          <w:b/>
        </w:rPr>
        <w:t>Staś i Zła Noga</w:t>
      </w:r>
    </w:p>
    <w:p w:rsidR="00581003" w:rsidRDefault="00964538" w:rsidP="00581003">
      <w:pPr>
        <w:pStyle w:val="Bezodstpw"/>
      </w:pPr>
      <w:r w:rsidRPr="00964538">
        <w:t>Słuchowisko</w:t>
      </w:r>
      <w:r w:rsidR="00581003" w:rsidRPr="00964538">
        <w:t xml:space="preserve"> dla widzów od lat </w:t>
      </w:r>
      <w:r w:rsidR="002C16AA">
        <w:t>11</w:t>
      </w:r>
    </w:p>
    <w:p w:rsidR="006A7424" w:rsidRDefault="006A7424" w:rsidP="006A7424">
      <w:pPr>
        <w:pStyle w:val="Bezodstpw"/>
      </w:pPr>
      <w:r>
        <w:t>Produkcja: Teatr Śląski im. Stanisława Wyspiańskiego w Katowicach</w:t>
      </w:r>
    </w:p>
    <w:p w:rsidR="00581003" w:rsidRDefault="006A7424" w:rsidP="00581003">
      <w:pPr>
        <w:pStyle w:val="Bezodstpw"/>
      </w:pPr>
      <w:r>
        <w:t>Partner: Śląski Teatr Lalki i Aktora „ATENEUM” w Katowicach</w:t>
      </w:r>
    </w:p>
    <w:p w:rsidR="004A16A3" w:rsidRDefault="004A16A3" w:rsidP="004A16A3">
      <w:pPr>
        <w:pStyle w:val="Bezodstpw"/>
      </w:pPr>
      <w:r>
        <w:t xml:space="preserve">godz. 12.00, </w:t>
      </w:r>
      <w:r w:rsidRPr="002B6CC1">
        <w:t>wydarzenie dostęp</w:t>
      </w:r>
      <w:r>
        <w:t xml:space="preserve">ne bezpłatnie na </w:t>
      </w:r>
      <w:hyperlink r:id="rId21" w:history="1">
        <w:r w:rsidRPr="00FF2AF9">
          <w:rPr>
            <w:rStyle w:val="Hipercze"/>
          </w:rPr>
          <w:t>www.hurrart.pl</w:t>
        </w:r>
      </w:hyperlink>
    </w:p>
    <w:p w:rsidR="00581003" w:rsidRDefault="00581003" w:rsidP="00581003">
      <w:pPr>
        <w:pStyle w:val="Bezodstpw"/>
      </w:pPr>
    </w:p>
    <w:p w:rsidR="006A7424" w:rsidRDefault="006A7424" w:rsidP="006A7424">
      <w:pPr>
        <w:pStyle w:val="Bezodstpw"/>
      </w:pPr>
      <w:r>
        <w:t>Te</w:t>
      </w:r>
      <w:r w:rsidR="00F9542A">
        <w:t>k</w:t>
      </w:r>
      <w:r>
        <w:t>st - Tomasz SPELL Grządziela</w:t>
      </w:r>
    </w:p>
    <w:p w:rsidR="006A7424" w:rsidRDefault="006A7424" w:rsidP="006A7424">
      <w:pPr>
        <w:pStyle w:val="Bezodstpw"/>
      </w:pPr>
      <w:r>
        <w:t>Adaptacja – Katarzyna Błaszczyńska</w:t>
      </w:r>
    </w:p>
    <w:p w:rsidR="006A7424" w:rsidRDefault="006A7424" w:rsidP="006A7424">
      <w:pPr>
        <w:pStyle w:val="Bezodstpw"/>
      </w:pPr>
      <w:r>
        <w:t>Dźwiękowa adaptacja spektaklu, edycja dźwięku – Krzysztof Kiczek</w:t>
      </w:r>
    </w:p>
    <w:p w:rsidR="006A7424" w:rsidRDefault="006A7424" w:rsidP="006A7424">
      <w:pPr>
        <w:pStyle w:val="Bezodstpw"/>
      </w:pPr>
      <w:r>
        <w:t>Reżyseria – Bartłomiej Błaszczyński</w:t>
      </w:r>
    </w:p>
    <w:p w:rsidR="006A7424" w:rsidRDefault="006A7424" w:rsidP="006A7424">
      <w:pPr>
        <w:pStyle w:val="Bezodstpw"/>
      </w:pPr>
      <w:r>
        <w:t>Muzyka – Jakub Adamiak</w:t>
      </w:r>
    </w:p>
    <w:p w:rsidR="006A7424" w:rsidRDefault="006A7424" w:rsidP="006A7424">
      <w:pPr>
        <w:pStyle w:val="Bezodstpw"/>
      </w:pPr>
      <w:r>
        <w:t xml:space="preserve">Realizacja nagrań, </w:t>
      </w:r>
      <w:proofErr w:type="spellStart"/>
      <w:r>
        <w:t>miks</w:t>
      </w:r>
      <w:proofErr w:type="spellEnd"/>
      <w:r>
        <w:t xml:space="preserve">, </w:t>
      </w:r>
      <w:proofErr w:type="spellStart"/>
      <w:r>
        <w:t>mastering</w:t>
      </w:r>
      <w:proofErr w:type="spellEnd"/>
      <w:r>
        <w:t xml:space="preserve"> – Krzysztof Kurek</w:t>
      </w:r>
    </w:p>
    <w:p w:rsidR="006A7424" w:rsidRDefault="006A7424" w:rsidP="006A7424">
      <w:pPr>
        <w:pStyle w:val="Bezodstpw"/>
      </w:pPr>
      <w:r>
        <w:t>Koordynacja produkcji – Dagmara Gumkowska</w:t>
      </w:r>
    </w:p>
    <w:p w:rsidR="006A7424" w:rsidRDefault="006A7424" w:rsidP="006A7424">
      <w:pPr>
        <w:pStyle w:val="Bezodstpw"/>
      </w:pPr>
      <w:r>
        <w:t>Projekt plakatu – Jadwiga Lemańska</w:t>
      </w:r>
    </w:p>
    <w:p w:rsidR="002C16AA" w:rsidRPr="00945D4F" w:rsidRDefault="002C16AA" w:rsidP="002C16AA">
      <w:pPr>
        <w:pStyle w:val="Bezodstpw"/>
        <w:rPr>
          <w:highlight w:val="yellow"/>
        </w:rPr>
      </w:pPr>
    </w:p>
    <w:p w:rsidR="002C16AA" w:rsidRPr="006A7424" w:rsidRDefault="002C16AA" w:rsidP="002C16AA">
      <w:pPr>
        <w:pStyle w:val="Bezodstpw"/>
      </w:pPr>
      <w:r w:rsidRPr="006A7424">
        <w:t xml:space="preserve">Obsada: </w:t>
      </w:r>
    </w:p>
    <w:p w:rsidR="002C16AA" w:rsidRPr="006A7424" w:rsidRDefault="002C16AA" w:rsidP="002C16AA">
      <w:pPr>
        <w:pStyle w:val="Bezodstpw"/>
      </w:pPr>
      <w:r w:rsidRPr="006A7424">
        <w:t>Katarzyna Błaszczyńska - Mama</w:t>
      </w:r>
    </w:p>
    <w:p w:rsidR="002C16AA" w:rsidRPr="006A7424" w:rsidRDefault="002C16AA" w:rsidP="002C16AA">
      <w:pPr>
        <w:pStyle w:val="Bezodstpw"/>
      </w:pPr>
      <w:r w:rsidRPr="006A7424">
        <w:t>Dawid Kobiela - Staś</w:t>
      </w:r>
    </w:p>
    <w:p w:rsidR="002C16AA" w:rsidRDefault="002C16AA" w:rsidP="002C16AA">
      <w:pPr>
        <w:pStyle w:val="Bezodstpw"/>
      </w:pPr>
      <w:r w:rsidRPr="006A7424">
        <w:t xml:space="preserve">Michał </w:t>
      </w:r>
      <w:proofErr w:type="spellStart"/>
      <w:r w:rsidRPr="006A7424">
        <w:t>Rolnicki</w:t>
      </w:r>
      <w:proofErr w:type="spellEnd"/>
      <w:r w:rsidRPr="006A7424">
        <w:t xml:space="preserve"> - Zła Noga</w:t>
      </w:r>
    </w:p>
    <w:p w:rsidR="006A7424" w:rsidRDefault="006A7424" w:rsidP="002C16AA">
      <w:pPr>
        <w:pStyle w:val="Bezodstpw"/>
      </w:pPr>
    </w:p>
    <w:p w:rsidR="002C16AA" w:rsidRDefault="002C16AA" w:rsidP="002C16AA">
      <w:pPr>
        <w:pStyle w:val="Bezodstpw"/>
      </w:pPr>
      <w:r>
        <w:t xml:space="preserve">Staś przyjaźni się ze swoją Złą Nogą, ale Mama powoli zaczyna martwić się, że ten nietypowy przyjaciel sprowadzi na jej syna nieszczęście. Chłopiec, choć nie traci dobrego humoru, zaczyna przynosić ze szkoły kiepskie oceny i powoli traci kolejnych znajomych. Mama również wydaje się nie </w:t>
      </w:r>
      <w:r>
        <w:lastRenderedPageBreak/>
        <w:t>mieć szczególnego szczęścia do międzyludzkich relacji. Czy Zła Noga jest naprawdę taka zła? A może to tylko wymysł Stasia, który próbuje wymigać się od obowiązków i kar?</w:t>
      </w:r>
    </w:p>
    <w:p w:rsidR="002C16AA" w:rsidRDefault="002C16AA" w:rsidP="002C16AA">
      <w:pPr>
        <w:pStyle w:val="Bezodstpw"/>
      </w:pPr>
      <w:r>
        <w:t>„Staś i Zła Noga” to opowieść o kilkunastoletnim chłopcu z niepełnosprawnością, którego samotnie</w:t>
      </w:r>
    </w:p>
    <w:p w:rsidR="002C16AA" w:rsidRDefault="002C16AA" w:rsidP="002C16AA">
      <w:pPr>
        <w:pStyle w:val="Bezodstpw"/>
      </w:pPr>
      <w:r>
        <w:t>wychowuje Mama. O ich zmaganiach z codzienną rzeczywistością, przezwyciężaniu przeciwności i</w:t>
      </w:r>
    </w:p>
    <w:p w:rsidR="002C16AA" w:rsidRDefault="002C16AA" w:rsidP="002C16AA">
      <w:pPr>
        <w:pStyle w:val="Bezodstpw"/>
      </w:pPr>
      <w:r>
        <w:t>poszukiwaniu przyjaciół. Wszystko to podszyte solidną dawką ironicznego humoru, bo przecież ta</w:t>
      </w:r>
    </w:p>
    <w:p w:rsidR="002C16AA" w:rsidRDefault="002C16AA" w:rsidP="002C16AA">
      <w:pPr>
        <w:pStyle w:val="Bezodstpw"/>
      </w:pPr>
      <w:r>
        <w:t>historia to znacznie więcej! Mama walczy z systemem, Staś trenuje zdolności telepatyczne, a Zła Noga marzy, by zostać kosmonautką. Jak potoczą się ich historie?</w:t>
      </w:r>
    </w:p>
    <w:p w:rsidR="002C16AA" w:rsidRDefault="002C16AA" w:rsidP="002C16AA">
      <w:pPr>
        <w:pStyle w:val="Bezodstpw"/>
      </w:pPr>
    </w:p>
    <w:p w:rsidR="006A7424" w:rsidRDefault="006A7424" w:rsidP="006A7424">
      <w:pPr>
        <w:pStyle w:val="Bezodstpw"/>
      </w:pPr>
      <w:r>
        <w:t>Premiera słuchowiska: 29.08.2020</w:t>
      </w:r>
    </w:p>
    <w:p w:rsidR="006A7424" w:rsidRDefault="006A7424" w:rsidP="002C16AA">
      <w:pPr>
        <w:pStyle w:val="Bezodstpw"/>
      </w:pPr>
      <w:r>
        <w:t>Prapremiera sceniczna: 14.12.2018</w:t>
      </w:r>
    </w:p>
    <w:p w:rsidR="001D6641" w:rsidRDefault="001D6641" w:rsidP="003C2E57">
      <w:pPr>
        <w:pStyle w:val="Bezodstpw"/>
      </w:pPr>
    </w:p>
    <w:p w:rsidR="006C6EAB" w:rsidRDefault="006C6EAB" w:rsidP="003C2E57">
      <w:pPr>
        <w:pStyle w:val="Bezodstpw"/>
      </w:pPr>
    </w:p>
    <w:p w:rsidR="00964538" w:rsidRPr="008735A1" w:rsidRDefault="008735A1" w:rsidP="00964538">
      <w:pPr>
        <w:pStyle w:val="Bezodstpw"/>
        <w:numPr>
          <w:ilvl w:val="0"/>
          <w:numId w:val="5"/>
        </w:numPr>
        <w:rPr>
          <w:b/>
        </w:rPr>
      </w:pPr>
      <w:r w:rsidRPr="008735A1">
        <w:rPr>
          <w:b/>
        </w:rPr>
        <w:t>Plac mimów</w:t>
      </w:r>
    </w:p>
    <w:p w:rsidR="00581003" w:rsidRDefault="00AE1C49" w:rsidP="00581003">
      <w:pPr>
        <w:pStyle w:val="Bezodstpw"/>
      </w:pPr>
      <w:r>
        <w:t>E</w:t>
      </w:r>
      <w:r w:rsidR="008735A1">
        <w:t>tiud</w:t>
      </w:r>
      <w:r>
        <w:t>y</w:t>
      </w:r>
      <w:r w:rsidR="002C16AA">
        <w:t xml:space="preserve"> pantomim</w:t>
      </w:r>
      <w:r>
        <w:t>iczne</w:t>
      </w:r>
      <w:r w:rsidR="004C435D">
        <w:t xml:space="preserve"> </w:t>
      </w:r>
      <w:r w:rsidR="00250387">
        <w:t>dla widzów w każdym wieku.</w:t>
      </w:r>
    </w:p>
    <w:p w:rsidR="004A16A3" w:rsidRPr="00233417" w:rsidRDefault="004A16A3" w:rsidP="004A16A3">
      <w:pPr>
        <w:pStyle w:val="Bezodstpw"/>
      </w:pPr>
      <w:r>
        <w:t xml:space="preserve">godz. 15.00, </w:t>
      </w:r>
      <w:r w:rsidR="00317214">
        <w:t>Plac Artystów</w:t>
      </w:r>
    </w:p>
    <w:p w:rsidR="00397F3B" w:rsidRDefault="00397F3B" w:rsidP="00581003">
      <w:pPr>
        <w:pStyle w:val="Bezodstpw"/>
      </w:pPr>
    </w:p>
    <w:p w:rsidR="00397F3B" w:rsidRDefault="00397F3B" w:rsidP="00581003">
      <w:pPr>
        <w:pStyle w:val="Bezodstpw"/>
      </w:pPr>
      <w:r>
        <w:t>Reżyseria: Roksana Miner</w:t>
      </w:r>
    </w:p>
    <w:p w:rsidR="001825D2" w:rsidRDefault="00D81A06" w:rsidP="00581003">
      <w:pPr>
        <w:pStyle w:val="Bezodstpw"/>
      </w:pPr>
      <w:r>
        <w:t>Występują</w:t>
      </w:r>
      <w:r w:rsidR="001825D2" w:rsidRPr="00D81A06">
        <w:t xml:space="preserve">: Ewa </w:t>
      </w:r>
      <w:proofErr w:type="spellStart"/>
      <w:r w:rsidR="001825D2" w:rsidRPr="00D81A06">
        <w:t>Lubacz</w:t>
      </w:r>
      <w:proofErr w:type="spellEnd"/>
      <w:r w:rsidR="001825D2" w:rsidRPr="00D81A06">
        <w:t>, Michał</w:t>
      </w:r>
      <w:r w:rsidR="006973D0">
        <w:t xml:space="preserve"> Olszewski</w:t>
      </w:r>
    </w:p>
    <w:p w:rsidR="00397F3B" w:rsidRDefault="00397F3B" w:rsidP="00581003">
      <w:pPr>
        <w:pStyle w:val="Bezodstpw"/>
      </w:pPr>
    </w:p>
    <w:p w:rsidR="008735A1" w:rsidRDefault="008735A1" w:rsidP="008735A1">
      <w:pPr>
        <w:pStyle w:val="Bezodstpw"/>
      </w:pPr>
      <w:r>
        <w:t xml:space="preserve">Aktorzy Teatru Lalki i Aktora „Kubuś” w Kielcach zaprezentują kompilację etiud w konwencji teatru pantomimy oraz teatru ożywionej formy. </w:t>
      </w:r>
    </w:p>
    <w:p w:rsidR="001825D2" w:rsidRDefault="008735A1" w:rsidP="008735A1">
      <w:pPr>
        <w:pStyle w:val="Bezodstpw"/>
      </w:pPr>
      <w:r>
        <w:t>Historie opowiedziane za pomocą ruchu i gestu, inspirowane są naszą codziennością i nawiązują do tradycji współczesnej pantomimy i nowoczesnej rosyjskiej clownady. Zapraszamy na spotkanie z teatrem pełnym uczuć i emocji, które aktor wyraża gestem i ruchem swojego ciała, ukazując tym samym treści, leżące poza słowem. Działania aktorskie, zawierające obszerne elementy improwizacji, dają możliwość nawiązania dialogu z publicznością.</w:t>
      </w:r>
    </w:p>
    <w:p w:rsidR="001D6641" w:rsidRDefault="00D81A06" w:rsidP="001D6641">
      <w:pPr>
        <w:pStyle w:val="Bezodstpw"/>
      </w:pPr>
      <w:r>
        <w:t>Czas trwania – 1</w:t>
      </w:r>
      <w:r w:rsidR="001D6641">
        <w:t xml:space="preserve"> godz.</w:t>
      </w:r>
    </w:p>
    <w:p w:rsidR="00B51DD2" w:rsidRDefault="00B51DD2" w:rsidP="00B51DD2">
      <w:pPr>
        <w:pStyle w:val="Bezodstpw"/>
      </w:pPr>
    </w:p>
    <w:p w:rsidR="001D6641" w:rsidRDefault="001D6641" w:rsidP="00B51DD2">
      <w:pPr>
        <w:pStyle w:val="Bezodstpw"/>
      </w:pPr>
    </w:p>
    <w:p w:rsidR="00581003" w:rsidRDefault="0070065C" w:rsidP="00581003">
      <w:pPr>
        <w:pStyle w:val="Bezodstpw"/>
        <w:numPr>
          <w:ilvl w:val="0"/>
          <w:numId w:val="7"/>
        </w:numPr>
      </w:pPr>
      <w:r>
        <w:rPr>
          <w:b/>
        </w:rPr>
        <w:t>CUKRY DLA DZIECI</w:t>
      </w:r>
    </w:p>
    <w:p w:rsidR="00397F3B" w:rsidRPr="0004522B" w:rsidRDefault="00397F3B" w:rsidP="00397F3B">
      <w:pPr>
        <w:pStyle w:val="Bezodstpw"/>
      </w:pPr>
      <w:r>
        <w:t>Koncert dla widzów od lat 4.</w:t>
      </w:r>
    </w:p>
    <w:p w:rsidR="004A16A3" w:rsidRDefault="004A16A3" w:rsidP="004A16A3">
      <w:pPr>
        <w:pStyle w:val="Bezodstpw"/>
      </w:pPr>
      <w:r>
        <w:t>godz. 17.00, Letnia Scena KCK</w:t>
      </w:r>
      <w:r w:rsidR="00A75F0E">
        <w:t xml:space="preserve"> (</w:t>
      </w:r>
      <w:r w:rsidR="0072723C">
        <w:t xml:space="preserve">bezpłatny </w:t>
      </w:r>
      <w:r w:rsidR="00A75F0E">
        <w:t xml:space="preserve">streaming na </w:t>
      </w:r>
      <w:hyperlink r:id="rId22" w:history="1">
        <w:r w:rsidR="00A75F0E" w:rsidRPr="00AB1EDE">
          <w:rPr>
            <w:rStyle w:val="Hipercze"/>
          </w:rPr>
          <w:t>www.hurrart.pl</w:t>
        </w:r>
      </w:hyperlink>
      <w:r w:rsidR="00A75F0E">
        <w:t>)</w:t>
      </w:r>
    </w:p>
    <w:p w:rsidR="00397F3B" w:rsidRDefault="0091370C" w:rsidP="00397F3B">
      <w:pPr>
        <w:pStyle w:val="Bezodstpw"/>
        <w:rPr>
          <w:rFonts w:eastAsia="Times New Roman"/>
        </w:rPr>
      </w:pPr>
      <w:r w:rsidRPr="0091370C">
        <w:rPr>
          <w:rFonts w:eastAsia="Times New Roman"/>
        </w:rPr>
        <w:t xml:space="preserve">Wykonanie: Agnieszka </w:t>
      </w:r>
      <w:proofErr w:type="spellStart"/>
      <w:r w:rsidRPr="0091370C">
        <w:rPr>
          <w:rFonts w:eastAsia="Times New Roman"/>
        </w:rPr>
        <w:t>Kocińska</w:t>
      </w:r>
      <w:proofErr w:type="spellEnd"/>
      <w:r w:rsidRPr="0091370C">
        <w:rPr>
          <w:rFonts w:eastAsia="Times New Roman"/>
        </w:rPr>
        <w:t>, Karolina Głogowska i Lena Witkowska, czyli CUKRY</w:t>
      </w:r>
    </w:p>
    <w:p w:rsidR="0091370C" w:rsidRDefault="0091370C" w:rsidP="00397F3B">
      <w:pPr>
        <w:pStyle w:val="Bezodstpw"/>
        <w:rPr>
          <w:rFonts w:eastAsia="Times New Roman"/>
        </w:rPr>
      </w:pPr>
    </w:p>
    <w:p w:rsidR="00397F3B" w:rsidRDefault="00397F3B" w:rsidP="00397F3B">
      <w:pPr>
        <w:pStyle w:val="Bezodstpw"/>
        <w:rPr>
          <w:rFonts w:eastAsia="Times New Roman"/>
          <w:sz w:val="24"/>
          <w:szCs w:val="24"/>
        </w:rPr>
      </w:pPr>
      <w:r>
        <w:rPr>
          <w:rFonts w:eastAsia="Times New Roman"/>
        </w:rPr>
        <w:t>Czy wiecie, jak żyje mama pszczół, w jakim nurcie wychowywane są jeżątka, czy ślimak jest mamą czy tatą, dlaczego pająk zatrzymuje się, gdy zobaczy nas na swojej drodze, a dżdżownica lubi deszcz? My już trochę wiemy i o tym dla Was słodko zaśpiewamy!</w:t>
      </w:r>
    </w:p>
    <w:p w:rsidR="00397F3B" w:rsidRDefault="00397F3B" w:rsidP="00397F3B">
      <w:pPr>
        <w:pStyle w:val="Bezodstpw"/>
        <w:rPr>
          <w:rFonts w:eastAsia="Times New Roman"/>
        </w:rPr>
      </w:pPr>
      <w:r>
        <w:rPr>
          <w:rFonts w:eastAsia="Times New Roman"/>
        </w:rPr>
        <w:t xml:space="preserve">Projekt muzyczny dla dzieci i osób dorosłych CUKRY DLA DZIECI zaprasza na koncert. Wykonamy szaloną kompilację utworów o mamach różnych istot, w tym zwierząt, żyjących na ziemi, o ich życiu i przygodach. W trakcie koncertu pojawią się różne instrumenty: ukulele, </w:t>
      </w:r>
      <w:proofErr w:type="spellStart"/>
      <w:r>
        <w:rPr>
          <w:rFonts w:eastAsia="Times New Roman"/>
        </w:rPr>
        <w:t>keybord</w:t>
      </w:r>
      <w:proofErr w:type="spellEnd"/>
      <w:r>
        <w:rPr>
          <w:rFonts w:eastAsia="Times New Roman"/>
        </w:rPr>
        <w:t xml:space="preserve">, altówka, gitara, </w:t>
      </w:r>
      <w:proofErr w:type="spellStart"/>
      <w:r>
        <w:rPr>
          <w:rFonts w:eastAsia="Times New Roman"/>
        </w:rPr>
        <w:t>przeszkadzajki</w:t>
      </w:r>
      <w:proofErr w:type="spellEnd"/>
      <w:r>
        <w:rPr>
          <w:rFonts w:eastAsia="Times New Roman"/>
        </w:rPr>
        <w:t>, talerze. Zaśpiewamy w harmoniach i zatańczymy kończynami. Zapraszamy!</w:t>
      </w:r>
    </w:p>
    <w:p w:rsidR="00397F3B" w:rsidRDefault="00397F3B" w:rsidP="00397F3B">
      <w:pPr>
        <w:pStyle w:val="Bezodstpw"/>
        <w:rPr>
          <w:rFonts w:eastAsia="Times New Roman"/>
        </w:rPr>
      </w:pPr>
      <w:r>
        <w:rPr>
          <w:rFonts w:eastAsia="Times New Roman"/>
        </w:rPr>
        <w:t>Czas trwania</w:t>
      </w:r>
      <w:r w:rsidRPr="00DA0A83">
        <w:rPr>
          <w:rFonts w:eastAsia="Times New Roman"/>
        </w:rPr>
        <w:t xml:space="preserve"> – 50 min.</w:t>
      </w:r>
    </w:p>
    <w:p w:rsidR="00397F3B" w:rsidRDefault="00397F3B" w:rsidP="00397F3B">
      <w:pPr>
        <w:pStyle w:val="Bezodstpw"/>
        <w:rPr>
          <w:rFonts w:eastAsia="Times New Roman"/>
        </w:rPr>
      </w:pPr>
    </w:p>
    <w:p w:rsidR="00397F3B" w:rsidRDefault="00397F3B" w:rsidP="00397F3B">
      <w:pPr>
        <w:pStyle w:val="Bezodstpw"/>
        <w:rPr>
          <w:rFonts w:eastAsia="Times New Roman"/>
        </w:rPr>
      </w:pPr>
      <w:r>
        <w:rPr>
          <w:rFonts w:eastAsia="Times New Roman"/>
        </w:rPr>
        <w:t>CUKRY DLA DZIECI tworzą:</w:t>
      </w:r>
    </w:p>
    <w:p w:rsidR="00397F3B" w:rsidRDefault="00397F3B" w:rsidP="00397F3B">
      <w:pPr>
        <w:pStyle w:val="Bezodstpw"/>
        <w:rPr>
          <w:rFonts w:eastAsia="Times New Roman"/>
        </w:rPr>
      </w:pPr>
      <w:r w:rsidRPr="00397F3B">
        <w:rPr>
          <w:rFonts w:eastAsia="Times New Roman"/>
          <w:b/>
        </w:rPr>
        <w:t xml:space="preserve">Agnieszka </w:t>
      </w:r>
      <w:proofErr w:type="spellStart"/>
      <w:r w:rsidRPr="00397F3B">
        <w:rPr>
          <w:rFonts w:eastAsia="Times New Roman"/>
          <w:b/>
        </w:rPr>
        <w:t>Kocińska</w:t>
      </w:r>
      <w:proofErr w:type="spellEnd"/>
      <w:r>
        <w:rPr>
          <w:rFonts w:eastAsia="Times New Roman"/>
        </w:rPr>
        <w:t xml:space="preserve"> – wokalistka, performerka, autorka piosenek dla dzieci i dorosłych. Prowadzi zajęcia umuzykalniające dla najmłodszych, zajęcia wokalne dla dzieci i dorosłych, gra na ukulele i instrumentach perkusyjnych, kocha psy i ma kota Grażynę, którą kocha. Cukry mówią na nią Kicia.</w:t>
      </w:r>
    </w:p>
    <w:p w:rsidR="00397F3B" w:rsidRDefault="00397F3B" w:rsidP="00397F3B">
      <w:pPr>
        <w:pStyle w:val="Bezodstpw"/>
        <w:rPr>
          <w:rFonts w:eastAsia="Times New Roman"/>
        </w:rPr>
      </w:pPr>
    </w:p>
    <w:p w:rsidR="00397F3B" w:rsidRDefault="00397F3B" w:rsidP="00397F3B">
      <w:pPr>
        <w:pStyle w:val="Bezodstpw"/>
        <w:rPr>
          <w:rFonts w:eastAsia="Times New Roman"/>
        </w:rPr>
      </w:pPr>
      <w:r w:rsidRPr="00397F3B">
        <w:rPr>
          <w:rFonts w:eastAsia="Times New Roman"/>
          <w:b/>
        </w:rPr>
        <w:t>Karolina Głogowska</w:t>
      </w:r>
      <w:r>
        <w:rPr>
          <w:rFonts w:eastAsia="Times New Roman"/>
        </w:rPr>
        <w:t xml:space="preserve"> – wokalistka, performerka, kompozytorka, autorka piosenek dla dorosłych. Pięknie gra na altówce, a jak śpiewa, to stają włosy na rękach z wrażenia. Ma psa Myszkę, kocha lepić z gliny zwierzątka, malować doniczki, komponować melodie, robić zdjęcia, pisać bajki i wiersze, urządzać swój domek. Cukry mówią na nią Rudzik.</w:t>
      </w:r>
    </w:p>
    <w:p w:rsidR="00397F3B" w:rsidRDefault="00397F3B" w:rsidP="00397F3B">
      <w:pPr>
        <w:pStyle w:val="Bezodstpw"/>
        <w:rPr>
          <w:rFonts w:eastAsia="Times New Roman"/>
        </w:rPr>
      </w:pPr>
    </w:p>
    <w:p w:rsidR="00397F3B" w:rsidRDefault="00397F3B" w:rsidP="00397F3B">
      <w:pPr>
        <w:pStyle w:val="Bezodstpw"/>
        <w:rPr>
          <w:rFonts w:eastAsia="Times New Roman"/>
        </w:rPr>
      </w:pPr>
      <w:r w:rsidRPr="00397F3B">
        <w:rPr>
          <w:rFonts w:eastAsia="Times New Roman"/>
          <w:b/>
        </w:rPr>
        <w:t xml:space="preserve">Lena </w:t>
      </w:r>
      <w:proofErr w:type="spellStart"/>
      <w:r w:rsidRPr="00397F3B">
        <w:rPr>
          <w:rFonts w:eastAsia="Times New Roman"/>
          <w:b/>
        </w:rPr>
        <w:t>Skrzywic</w:t>
      </w:r>
      <w:proofErr w:type="spellEnd"/>
      <w:r w:rsidRPr="00397F3B">
        <w:rPr>
          <w:rFonts w:eastAsia="Times New Roman"/>
          <w:b/>
        </w:rPr>
        <w:t>-Witkowska</w:t>
      </w:r>
      <w:r>
        <w:rPr>
          <w:rFonts w:eastAsia="Times New Roman"/>
        </w:rPr>
        <w:t xml:space="preserve"> – wokalistka, performerka, autorka piosenek dla dorosłych. Jej teatralna dusza i niezwykła osobowość sceniczna barwi kolorowo świat. Zadziornie gra na gitarze i osłupia niezwykłym niskim brązowym głosem. Ma dwa koty: </w:t>
      </w:r>
      <w:proofErr w:type="spellStart"/>
      <w:r>
        <w:rPr>
          <w:rFonts w:eastAsia="Times New Roman"/>
        </w:rPr>
        <w:t>Grudego</w:t>
      </w:r>
      <w:proofErr w:type="spellEnd"/>
      <w:r>
        <w:rPr>
          <w:rFonts w:eastAsia="Times New Roman"/>
        </w:rPr>
        <w:t xml:space="preserve"> i Chudą. Mieszka na wsi razem z kotami. Cukry mówią na nią </w:t>
      </w:r>
      <w:proofErr w:type="spellStart"/>
      <w:r>
        <w:rPr>
          <w:rFonts w:eastAsia="Times New Roman"/>
        </w:rPr>
        <w:t>Lenu</w:t>
      </w:r>
      <w:proofErr w:type="spellEnd"/>
      <w:r>
        <w:rPr>
          <w:rFonts w:eastAsia="Times New Roman"/>
        </w:rPr>
        <w:t xml:space="preserve"> lub </w:t>
      </w:r>
      <w:proofErr w:type="spellStart"/>
      <w:r>
        <w:rPr>
          <w:rFonts w:eastAsia="Times New Roman"/>
        </w:rPr>
        <w:t>Lenuś</w:t>
      </w:r>
      <w:proofErr w:type="spellEnd"/>
      <w:r>
        <w:rPr>
          <w:rFonts w:eastAsia="Times New Roman"/>
        </w:rPr>
        <w:t xml:space="preserve">.  </w:t>
      </w:r>
    </w:p>
    <w:p w:rsidR="00397F3B" w:rsidRDefault="00397F3B" w:rsidP="00397F3B">
      <w:pPr>
        <w:pStyle w:val="Bezodstpw"/>
        <w:rPr>
          <w:rFonts w:eastAsia="Times New Roman"/>
        </w:rPr>
      </w:pPr>
    </w:p>
    <w:p w:rsidR="00397F3B" w:rsidRDefault="00397F3B" w:rsidP="00397F3B">
      <w:pPr>
        <w:pStyle w:val="Bezodstpw"/>
        <w:rPr>
          <w:rFonts w:eastAsia="Times New Roman"/>
        </w:rPr>
      </w:pPr>
      <w:r>
        <w:rPr>
          <w:rFonts w:eastAsia="Times New Roman"/>
        </w:rPr>
        <w:t xml:space="preserve">Współautorką piosenek jest </w:t>
      </w:r>
      <w:r w:rsidRPr="00397F3B">
        <w:rPr>
          <w:rFonts w:eastAsia="Times New Roman"/>
          <w:b/>
        </w:rPr>
        <w:t>Kasia Kalinowska</w:t>
      </w:r>
      <w:r>
        <w:rPr>
          <w:rFonts w:eastAsia="Times New Roman"/>
        </w:rPr>
        <w:t xml:space="preserve"> – muzyczka i artystka wizualna, autorka piosenek dla dorosłych i dzieci, gra na gitarze, śpiewa i komponuje, kocha jeże i świnie. Nieobecna ciałem na koncercie, lecz obecna w tekstach i melodiach. </w:t>
      </w:r>
    </w:p>
    <w:p w:rsidR="00397F3B" w:rsidRDefault="00397F3B" w:rsidP="00397F3B">
      <w:pPr>
        <w:pStyle w:val="Bezodstpw"/>
        <w:rPr>
          <w:rFonts w:eastAsia="Times New Roman"/>
        </w:rPr>
      </w:pPr>
    </w:p>
    <w:p w:rsidR="00581003" w:rsidRDefault="00581003" w:rsidP="00581003">
      <w:pPr>
        <w:pStyle w:val="Bezodstpw"/>
      </w:pPr>
    </w:p>
    <w:p w:rsidR="00397F3B" w:rsidRPr="00250387" w:rsidRDefault="00397F3B" w:rsidP="00397F3B">
      <w:pPr>
        <w:pStyle w:val="Bezodstpw"/>
        <w:rPr>
          <w:u w:val="single"/>
        </w:rPr>
      </w:pPr>
      <w:r w:rsidRPr="00250387">
        <w:rPr>
          <w:u w:val="single"/>
        </w:rPr>
        <w:t>30 SIERPNIA – NIEDZIELA</w:t>
      </w:r>
    </w:p>
    <w:p w:rsidR="00A2551B" w:rsidRDefault="00A2551B" w:rsidP="00581003">
      <w:pPr>
        <w:pStyle w:val="Bezodstpw"/>
      </w:pPr>
    </w:p>
    <w:p w:rsidR="008B4E3D" w:rsidRPr="00641925" w:rsidRDefault="008B4E3D" w:rsidP="008B4E3D">
      <w:pPr>
        <w:pStyle w:val="Bezodstpw"/>
        <w:numPr>
          <w:ilvl w:val="0"/>
          <w:numId w:val="7"/>
        </w:numPr>
        <w:rPr>
          <w:b/>
        </w:rPr>
      </w:pPr>
      <w:r w:rsidRPr="00641925">
        <w:rPr>
          <w:b/>
        </w:rPr>
        <w:t>Co oglądać z dziećmi w sieci? Filmy dla całej rodziny.</w:t>
      </w:r>
    </w:p>
    <w:p w:rsidR="008B4E3D" w:rsidRDefault="008B4E3D" w:rsidP="008B4E3D">
      <w:pPr>
        <w:pStyle w:val="Bezodstpw"/>
      </w:pPr>
      <w:r>
        <w:t>Wideo-poradnik</w:t>
      </w:r>
      <w:r w:rsidR="00310EEE">
        <w:t xml:space="preserve"> z napisami dla niesłyszących</w:t>
      </w:r>
    </w:p>
    <w:p w:rsidR="008B4E3D" w:rsidRDefault="008B4E3D" w:rsidP="008B4E3D">
      <w:pPr>
        <w:pStyle w:val="Bezodstpw"/>
      </w:pPr>
      <w:r>
        <w:t>Prowadzenie: Maciej Misztal</w:t>
      </w:r>
    </w:p>
    <w:p w:rsidR="008B4E3D" w:rsidRDefault="008B4E3D" w:rsidP="008B4E3D">
      <w:pPr>
        <w:pStyle w:val="Bezodstpw"/>
      </w:pPr>
      <w:r w:rsidRPr="008B4E3D">
        <w:t>godz. 10.00,</w:t>
      </w:r>
      <w:r>
        <w:t xml:space="preserve"> </w:t>
      </w:r>
      <w:r w:rsidRPr="002B6CC1">
        <w:t>wydarzenie dostęp</w:t>
      </w:r>
      <w:r>
        <w:t xml:space="preserve">ne bezpłatnie na </w:t>
      </w:r>
      <w:hyperlink r:id="rId23" w:history="1">
        <w:r w:rsidRPr="00FF2AF9">
          <w:rPr>
            <w:rStyle w:val="Hipercze"/>
          </w:rPr>
          <w:t>www.hurrart.pl</w:t>
        </w:r>
      </w:hyperlink>
    </w:p>
    <w:p w:rsidR="008B4E3D" w:rsidRDefault="008B4E3D" w:rsidP="008B4E3D">
      <w:pPr>
        <w:pStyle w:val="Bezodstpw"/>
      </w:pPr>
    </w:p>
    <w:p w:rsidR="008B4E3D" w:rsidRDefault="008B4E3D" w:rsidP="008B4E3D">
      <w:pPr>
        <w:pStyle w:val="Bezodstpw"/>
      </w:pPr>
      <w:r>
        <w:t xml:space="preserve">Portale </w:t>
      </w:r>
      <w:proofErr w:type="spellStart"/>
      <w:r>
        <w:t>streamingowe</w:t>
      </w:r>
      <w:proofErr w:type="spellEnd"/>
      <w:r>
        <w:t xml:space="preserve"> stały się bardzo popularne i coraz więcej osób korzysta z ich usług. Bogate biblioteki serwisów VOD mogą przyprawić o ból głowy. A kryją się w nich prawdziwe perełki… O tym, jak wybrać z morza propozycji familijne produkcje warte naszej uwagi i dlaczego akurat te oraz na co zwracać uwagę przy wyborze filmów, opowiada Maciej Misztal, dyrektor Lubelskiego Festiwalu Filmowego. </w:t>
      </w:r>
    </w:p>
    <w:p w:rsidR="008B4E3D" w:rsidRDefault="008B4E3D" w:rsidP="008B4E3D">
      <w:pPr>
        <w:pStyle w:val="Bezodstpw"/>
      </w:pPr>
      <w:r>
        <w:t>Poradnik zawiera napisy dla niesłyszących w języku polskim.</w:t>
      </w:r>
    </w:p>
    <w:p w:rsidR="008B4E3D" w:rsidRDefault="008B4E3D" w:rsidP="008B4E3D">
      <w:pPr>
        <w:pStyle w:val="Bezodstpw"/>
      </w:pPr>
    </w:p>
    <w:p w:rsidR="008B4E3D" w:rsidRPr="008B4E3D" w:rsidRDefault="008B4E3D" w:rsidP="008B4E3D">
      <w:pPr>
        <w:pStyle w:val="Bezodstpw"/>
      </w:pPr>
    </w:p>
    <w:p w:rsidR="00977680" w:rsidRDefault="00397F3B" w:rsidP="00977680">
      <w:pPr>
        <w:pStyle w:val="Bezodstpw"/>
        <w:numPr>
          <w:ilvl w:val="0"/>
          <w:numId w:val="7"/>
        </w:numPr>
      </w:pPr>
      <w:r>
        <w:rPr>
          <w:b/>
        </w:rPr>
        <w:t>Zmęczona historia, czyli milion przygód na dobranoc</w:t>
      </w:r>
    </w:p>
    <w:p w:rsidR="00977680" w:rsidRDefault="00977680" w:rsidP="00977680">
      <w:pPr>
        <w:pStyle w:val="Bezodstpw"/>
      </w:pPr>
      <w:r>
        <w:rPr>
          <w:color w:val="222222"/>
        </w:rPr>
        <w:t>Czyt</w:t>
      </w:r>
      <w:r w:rsidR="00397F3B">
        <w:rPr>
          <w:color w:val="222222"/>
        </w:rPr>
        <w:t>anie sztuki dla widzów od lat 4.</w:t>
      </w:r>
    </w:p>
    <w:p w:rsidR="004A16A3" w:rsidRDefault="004A16A3" w:rsidP="004A16A3">
      <w:pPr>
        <w:pStyle w:val="Bezodstpw"/>
      </w:pPr>
      <w:r>
        <w:t>godz. 11</w:t>
      </w:r>
      <w:r w:rsidRPr="00977680">
        <w:t>.00</w:t>
      </w:r>
      <w:r>
        <w:t xml:space="preserve">, </w:t>
      </w:r>
      <w:r w:rsidRPr="002B6CC1">
        <w:t>wydarzenie dostęp</w:t>
      </w:r>
      <w:r>
        <w:t xml:space="preserve">ne bezpłatnie na </w:t>
      </w:r>
      <w:hyperlink r:id="rId24" w:history="1">
        <w:r w:rsidRPr="00FF2AF9">
          <w:rPr>
            <w:rStyle w:val="Hipercze"/>
          </w:rPr>
          <w:t>www.hurrart.pl</w:t>
        </w:r>
      </w:hyperlink>
    </w:p>
    <w:p w:rsidR="00977680" w:rsidRDefault="00977680" w:rsidP="00977680">
      <w:pPr>
        <w:pStyle w:val="Bezodstpw"/>
      </w:pPr>
    </w:p>
    <w:p w:rsidR="00977680" w:rsidRDefault="00397F3B" w:rsidP="00977680">
      <w:pPr>
        <w:pStyle w:val="Bezodstpw"/>
      </w:pPr>
      <w:r>
        <w:t>Tekst: Kuba Kapral</w:t>
      </w:r>
    </w:p>
    <w:p w:rsidR="00397F3B" w:rsidRDefault="00397F3B" w:rsidP="00977680">
      <w:pPr>
        <w:pStyle w:val="Bezodstpw"/>
      </w:pPr>
      <w:r>
        <w:t xml:space="preserve">Reżyseria: Judyta </w:t>
      </w:r>
      <w:proofErr w:type="spellStart"/>
      <w:r>
        <w:t>Berłowska</w:t>
      </w:r>
      <w:proofErr w:type="spellEnd"/>
    </w:p>
    <w:p w:rsidR="004504FD" w:rsidRDefault="004504FD" w:rsidP="00977680">
      <w:pPr>
        <w:pStyle w:val="Bezodstpw"/>
      </w:pPr>
      <w:r>
        <w:t>Muzyka: Anna Stela</w:t>
      </w:r>
    </w:p>
    <w:p w:rsidR="0070065C" w:rsidRDefault="0070065C" w:rsidP="00977680">
      <w:pPr>
        <w:pStyle w:val="Bezodstpw"/>
      </w:pPr>
      <w:r>
        <w:t>Realizacja obrazu: Bartek Warzecha</w:t>
      </w:r>
    </w:p>
    <w:p w:rsidR="00510ED3" w:rsidRDefault="0070065C" w:rsidP="00977680">
      <w:pPr>
        <w:pStyle w:val="Bezodstpw"/>
      </w:pPr>
      <w:r w:rsidRPr="00510ED3">
        <w:t>Realizacja dźwięku</w:t>
      </w:r>
      <w:r w:rsidR="00510ED3">
        <w:t>:</w:t>
      </w:r>
      <w:r w:rsidR="00510ED3" w:rsidRPr="00510ED3">
        <w:t xml:space="preserve"> Wojciech</w:t>
      </w:r>
      <w:r w:rsidR="00EC45D7">
        <w:t xml:space="preserve"> Niebelski (</w:t>
      </w:r>
      <w:r w:rsidR="00510ED3">
        <w:t>Studio Fundacji</w:t>
      </w:r>
      <w:r w:rsidR="00510ED3" w:rsidRPr="00510ED3">
        <w:t xml:space="preserve"> Kultury im. Stefana Kudelskiego</w:t>
      </w:r>
      <w:r w:rsidR="00510ED3">
        <w:t>)</w:t>
      </w:r>
    </w:p>
    <w:p w:rsidR="00397F3B" w:rsidRDefault="00397F3B" w:rsidP="00397F3B">
      <w:pPr>
        <w:pStyle w:val="Bezodstpw"/>
      </w:pPr>
    </w:p>
    <w:p w:rsidR="00397F3B" w:rsidRDefault="00397F3B" w:rsidP="00397F3B">
      <w:pPr>
        <w:pStyle w:val="Bezodstpw"/>
      </w:pPr>
      <w:r>
        <w:t>Obsada:</w:t>
      </w:r>
    </w:p>
    <w:p w:rsidR="00397F3B" w:rsidRDefault="00397F3B" w:rsidP="00397F3B">
      <w:pPr>
        <w:pStyle w:val="Bezodstpw"/>
      </w:pPr>
      <w:r>
        <w:t>Wiki - Anna Domalewska</w:t>
      </w:r>
    </w:p>
    <w:p w:rsidR="00397F3B" w:rsidRDefault="00397F3B" w:rsidP="00397F3B">
      <w:pPr>
        <w:pStyle w:val="Bezodstpw"/>
      </w:pPr>
      <w:r>
        <w:t>Tata - Wojciech Niemczyk</w:t>
      </w:r>
    </w:p>
    <w:p w:rsidR="00397F3B" w:rsidRDefault="00397F3B" w:rsidP="00397F3B">
      <w:pPr>
        <w:pStyle w:val="Bezodstpw"/>
      </w:pPr>
      <w:r>
        <w:t>w pozostałych rolach:</w:t>
      </w:r>
    </w:p>
    <w:p w:rsidR="00397F3B" w:rsidRDefault="00397F3B" w:rsidP="00397F3B">
      <w:pPr>
        <w:pStyle w:val="Bezodstpw"/>
      </w:pPr>
      <w:r>
        <w:t>Błażej Twarowski</w:t>
      </w:r>
    </w:p>
    <w:p w:rsidR="00397F3B" w:rsidRDefault="00397F3B" w:rsidP="00397F3B">
      <w:pPr>
        <w:pStyle w:val="Bezodstpw"/>
      </w:pPr>
      <w:r>
        <w:t>Michał Olszewski</w:t>
      </w:r>
    </w:p>
    <w:p w:rsidR="00397F3B" w:rsidRDefault="00397F3B" w:rsidP="00397F3B">
      <w:pPr>
        <w:pStyle w:val="Bezodstpw"/>
      </w:pPr>
      <w:r>
        <w:t xml:space="preserve">Ewa </w:t>
      </w:r>
      <w:proofErr w:type="spellStart"/>
      <w:r>
        <w:t>Lubacz</w:t>
      </w:r>
      <w:proofErr w:type="spellEnd"/>
    </w:p>
    <w:p w:rsidR="00397F3B" w:rsidRDefault="00397F3B" w:rsidP="00397F3B">
      <w:pPr>
        <w:pStyle w:val="Bezodstpw"/>
      </w:pPr>
      <w:r>
        <w:t>Andrzej Kuba Sielski</w:t>
      </w:r>
    </w:p>
    <w:p w:rsidR="00977680" w:rsidRDefault="00397F3B" w:rsidP="00397F3B">
      <w:pPr>
        <w:pStyle w:val="Bezodstpw"/>
      </w:pPr>
      <w:r>
        <w:t>Beata Orłowska</w:t>
      </w:r>
    </w:p>
    <w:p w:rsidR="002B25CA" w:rsidRDefault="002B25CA" w:rsidP="00397F3B">
      <w:pPr>
        <w:pStyle w:val="Bezodstpw"/>
      </w:pPr>
    </w:p>
    <w:p w:rsidR="00397F3B" w:rsidRPr="00A75F0E" w:rsidRDefault="00397F3B" w:rsidP="00397F3B">
      <w:pPr>
        <w:pStyle w:val="Bezodstpw"/>
      </w:pPr>
      <w:r w:rsidRPr="00A75F0E">
        <w:t>Nie czas wymawiać się zmęczeniem, gdy płoną Baśnie. I to Zebrane! Wiki z Tatą ugasili pożar gołymi rękami, ale ogień zrobił swoje - baśnie stopiły się ze sobą i zaczęły z nich wychodzić różne dziwne postacie.</w:t>
      </w:r>
    </w:p>
    <w:p w:rsidR="00397F3B" w:rsidRPr="00A75F0E" w:rsidRDefault="00397F3B" w:rsidP="00397F3B">
      <w:pPr>
        <w:pStyle w:val="Bezodstpw"/>
      </w:pPr>
      <w:r w:rsidRPr="00A75F0E">
        <w:t xml:space="preserve">Wilk skleił się ze stoliczkiem „nakryj się”, więc chyba otworzy restaurację. Dobra Wróżka jest zła, bo </w:t>
      </w:r>
      <w:r w:rsidR="00A75F0E" w:rsidRPr="00A75F0E">
        <w:t>nie może daleko zajść</w:t>
      </w:r>
      <w:r w:rsidR="00A75F0E">
        <w:t>,</w:t>
      </w:r>
      <w:r w:rsidR="00A75F0E" w:rsidRPr="00A75F0E">
        <w:t xml:space="preserve"> </w:t>
      </w:r>
      <w:r w:rsidRPr="00A75F0E">
        <w:t>choć od pasa w dół jest siedmiomilo</w:t>
      </w:r>
      <w:r w:rsidR="00A75F0E">
        <w:t>wym butem</w:t>
      </w:r>
      <w:r w:rsidRPr="00A75F0E">
        <w:t xml:space="preserve">. Biedny Rybak uwięził w pudełku po zapałkach Dziewczynkę, która była Królem </w:t>
      </w:r>
      <w:proofErr w:type="spellStart"/>
      <w:r w:rsidRPr="00A75F0E">
        <w:t>Zwęglonem</w:t>
      </w:r>
      <w:proofErr w:type="spellEnd"/>
      <w:r w:rsidRPr="00A75F0E">
        <w:t xml:space="preserve"> Wielkim i chciała wszystko spalić. </w:t>
      </w:r>
      <w:r w:rsidRPr="00A75F0E">
        <w:lastRenderedPageBreak/>
        <w:t xml:space="preserve">Na szczęście nos Taty zamienił się w kran i wszystko zalała woda. Potem Wiki z Tatą popłynęli łódką z gazety na bezludną wyspę, którą zamieszkiwali </w:t>
      </w:r>
      <w:proofErr w:type="spellStart"/>
      <w:r w:rsidRPr="00A75F0E">
        <w:t>Lodożercy</w:t>
      </w:r>
      <w:proofErr w:type="spellEnd"/>
      <w:r w:rsidRPr="00A75F0E">
        <w:t>, ale z powodu topniejących lodowców musieli stamtąd uciekać… rakietą!</w:t>
      </w:r>
    </w:p>
    <w:p w:rsidR="00397F3B" w:rsidRPr="00A75F0E" w:rsidRDefault="00397F3B" w:rsidP="00397F3B">
      <w:pPr>
        <w:pStyle w:val="Bezodstpw"/>
      </w:pPr>
      <w:r w:rsidRPr="00A75F0E">
        <w:t>Co za historia! Niejednego mogłaby zmęczyć. Gdyby nie to, że Wiki poczuł się w końcu śpiący, przeżyłby z Tatą jeszcze Milion innych Przygód. I to nie ruszając się z pokoju, bo ich niczym nieskrępowana wyobraźnia, nie miała granic.</w:t>
      </w:r>
    </w:p>
    <w:p w:rsidR="00397F3B" w:rsidRDefault="00397F3B" w:rsidP="00397F3B">
      <w:pPr>
        <w:pStyle w:val="Bezodstpw"/>
      </w:pPr>
      <w:r w:rsidRPr="00A75F0E">
        <w:t>Sztuka zachęca rodziców i dzieci do wspólnego, kreatywnego spędzania czasu. Okazuje się że razem mogą nie tylko ćwiczyć literacką wyobraźnię, ale również świetnie się przy tym bawić. To dowcipna opowieść, odnosząca się do bohaterów ze znanych bajek, którzy dzięki wyobraźni taty i syna występują w zupełnie nowej historii, dostając drugie, „zaskakujące” życie.</w:t>
      </w:r>
    </w:p>
    <w:p w:rsidR="00977680" w:rsidRDefault="00977680" w:rsidP="00581003">
      <w:pPr>
        <w:pStyle w:val="Bezodstpw"/>
      </w:pPr>
    </w:p>
    <w:p w:rsidR="006E1D64" w:rsidRDefault="006E1D64" w:rsidP="00581003">
      <w:pPr>
        <w:pStyle w:val="Bezodstpw"/>
      </w:pPr>
    </w:p>
    <w:p w:rsidR="006E1D64" w:rsidRPr="005A144D" w:rsidRDefault="006E1D64" w:rsidP="006E1D64">
      <w:pPr>
        <w:pStyle w:val="Bezodstpw"/>
        <w:numPr>
          <w:ilvl w:val="0"/>
          <w:numId w:val="7"/>
        </w:numPr>
        <w:rPr>
          <w:b/>
        </w:rPr>
      </w:pPr>
      <w:r w:rsidRPr="005A144D">
        <w:rPr>
          <w:b/>
        </w:rPr>
        <w:t>Ruchome ślady</w:t>
      </w:r>
    </w:p>
    <w:p w:rsidR="006E1D64" w:rsidRDefault="00CC73DC" w:rsidP="006E1D64">
      <w:pPr>
        <w:pStyle w:val="Bezodstpw"/>
      </w:pPr>
      <w:r>
        <w:t>W</w:t>
      </w:r>
      <w:r w:rsidR="006E1D64">
        <w:t>arsztaty dla rodzin z dziećmi w wieku 5-7 lat</w:t>
      </w:r>
    </w:p>
    <w:p w:rsidR="006E1D64" w:rsidRDefault="006E1D64" w:rsidP="006E1D64">
      <w:pPr>
        <w:pStyle w:val="Bezodstpw"/>
      </w:pPr>
      <w:r>
        <w:t xml:space="preserve">Prowadzenie: </w:t>
      </w:r>
      <w:r w:rsidRPr="006E1D64">
        <w:t xml:space="preserve">Aleksandra Bożek-Muszyńska i Hanna </w:t>
      </w:r>
      <w:proofErr w:type="spellStart"/>
      <w:r w:rsidRPr="006E1D64">
        <w:t>Bylka-Kanecka</w:t>
      </w:r>
      <w:proofErr w:type="spellEnd"/>
    </w:p>
    <w:p w:rsidR="004A16A3" w:rsidRDefault="004A16A3" w:rsidP="004A16A3">
      <w:pPr>
        <w:pStyle w:val="Bezodstpw"/>
      </w:pPr>
      <w:r>
        <w:t>godz. 14.00,</w:t>
      </w:r>
      <w:r w:rsidRPr="00CC73DC">
        <w:t xml:space="preserve"> </w:t>
      </w:r>
      <w:r>
        <w:t>bezpłatny udział poprzez Zoom</w:t>
      </w:r>
      <w:r w:rsidR="0082693C">
        <w:t>, obowiązuje rezerwacja miejsc</w:t>
      </w:r>
    </w:p>
    <w:p w:rsidR="006E1D64" w:rsidRDefault="006E1D64" w:rsidP="006E1D64">
      <w:pPr>
        <w:pStyle w:val="Bezodstpw"/>
      </w:pPr>
    </w:p>
    <w:p w:rsidR="006E1D64" w:rsidRDefault="006E1D64" w:rsidP="006E1D64">
      <w:pPr>
        <w:pStyle w:val="Bezodstpw"/>
      </w:pPr>
      <w:r>
        <w:t>Jaki ślad w przestrzeni może pozostawić ruch? Co to znaczy tańczyć wcześniej uchwycony ślad?</w:t>
      </w:r>
    </w:p>
    <w:p w:rsidR="006E1D64" w:rsidRDefault="006E1D64" w:rsidP="006E1D64">
      <w:pPr>
        <w:pStyle w:val="Bezodstpw"/>
      </w:pPr>
      <w:r>
        <w:t>W trakcie warsztatów uruchomimy zarówno ciało, jak i wyobraźnię. Poprzez twórcze zadania opiekunowie i ich dzieci będą mogli wspólnie doświadczać radości płynącej ze swobodnej kreacji w przestrzeni i na papierze. Będziemy wspólnie tworzyć obrazy ruchem i poruszać się dzięki obrazom.</w:t>
      </w:r>
    </w:p>
    <w:p w:rsidR="006E1D64" w:rsidRDefault="006E1D64" w:rsidP="006E1D64">
      <w:pPr>
        <w:pStyle w:val="Bezodstpw"/>
      </w:pPr>
      <w:r>
        <w:t>Inspiracją do stworzenia warsztatu był udział prowadzących w treningu „</w:t>
      </w:r>
      <w:proofErr w:type="spellStart"/>
      <w:r>
        <w:t>Segni</w:t>
      </w:r>
      <w:proofErr w:type="spellEnd"/>
      <w:r>
        <w:t xml:space="preserve"> </w:t>
      </w:r>
      <w:proofErr w:type="spellStart"/>
      <w:r>
        <w:t>mossi</w:t>
      </w:r>
      <w:proofErr w:type="spellEnd"/>
      <w:r>
        <w:t xml:space="preserve">”, będącego projektem badawczym/laboratorium pracy z dziećmi pary artystów z Włoch – artysty wizualnego Alessandro </w:t>
      </w:r>
      <w:proofErr w:type="spellStart"/>
      <w:r>
        <w:t>Lumare</w:t>
      </w:r>
      <w:proofErr w:type="spellEnd"/>
      <w:r>
        <w:t xml:space="preserve"> i choreografki </w:t>
      </w:r>
      <w:proofErr w:type="spellStart"/>
      <w:r>
        <w:t>Simony</w:t>
      </w:r>
      <w:proofErr w:type="spellEnd"/>
      <w:r>
        <w:t xml:space="preserve"> </w:t>
      </w:r>
      <w:proofErr w:type="spellStart"/>
      <w:r>
        <w:t>Lobefaro</w:t>
      </w:r>
      <w:proofErr w:type="spellEnd"/>
      <w:r>
        <w:t>, łączącym ruch i rysunek.</w:t>
      </w:r>
    </w:p>
    <w:p w:rsidR="006E1D64" w:rsidRDefault="006E1D64" w:rsidP="006E1D64">
      <w:pPr>
        <w:pStyle w:val="Bezodstpw"/>
      </w:pPr>
      <w:r>
        <w:t>Czas trwania -  45 min.</w:t>
      </w:r>
    </w:p>
    <w:p w:rsidR="00B848EE" w:rsidRDefault="00B848EE" w:rsidP="006E1D64">
      <w:pPr>
        <w:pStyle w:val="Bezodstpw"/>
      </w:pPr>
    </w:p>
    <w:p w:rsidR="00B848EE" w:rsidRPr="00B2327E" w:rsidRDefault="00B848EE" w:rsidP="006E1D64">
      <w:pPr>
        <w:pStyle w:val="Bezodstpw"/>
      </w:pPr>
      <w:r w:rsidRPr="00EF67F8">
        <w:t xml:space="preserve">Warsztaty odbędą się poprzez aplikację </w:t>
      </w:r>
      <w:r>
        <w:t>Zoom do wid</w:t>
      </w:r>
      <w:r w:rsidR="00250387">
        <w:t xml:space="preserve">eo czatów (prowadzące </w:t>
      </w:r>
      <w:r>
        <w:t>połączą</w:t>
      </w:r>
      <w:r w:rsidRPr="00EF67F8">
        <w:t xml:space="preserve"> się poprzez Zoom z rodzinami, które będą uczestniczyć w warsztatach zdalnie, ze swoich domów).</w:t>
      </w:r>
      <w:r>
        <w:t xml:space="preserve"> </w:t>
      </w:r>
      <w:r w:rsidR="00250387">
        <w:t xml:space="preserve">Obowiązuje rezerwacja miejsc. </w:t>
      </w:r>
      <w:r>
        <w:t>Liczba miejsc ograniczona.</w:t>
      </w:r>
    </w:p>
    <w:p w:rsidR="006E1D64" w:rsidRDefault="006E1D64" w:rsidP="006E1D64">
      <w:pPr>
        <w:pStyle w:val="Bezodstpw"/>
      </w:pPr>
    </w:p>
    <w:p w:rsidR="006E1D64" w:rsidRDefault="006E1D64" w:rsidP="006E1D64">
      <w:pPr>
        <w:pStyle w:val="Bezodstpw"/>
      </w:pPr>
      <w:r w:rsidRPr="006E1D64">
        <w:rPr>
          <w:b/>
        </w:rPr>
        <w:t>Aleksandra Bożek-Muszyńska</w:t>
      </w:r>
      <w:r>
        <w:t xml:space="preserve"> – tancerka, choreografka, performerka, instruktorka tańca współczesnego, trenerka biznesu, filolożka, uczestniczka wielu warsztatów i coachingów ruchowych. Od kilku lat prowadzi zajęcia z tańca współczesnego i improwizacji, gimnastykę dla seniorów oraz tworzy autorskie choreografie i jest aktywna na polskiej scenie tańca i </w:t>
      </w:r>
      <w:proofErr w:type="spellStart"/>
      <w:r>
        <w:t>performansu</w:t>
      </w:r>
      <w:proofErr w:type="spellEnd"/>
      <w:r>
        <w:t xml:space="preserve">. Jej prace były prezentowane m.in. w Budapeszcie, Berlinie, Nowym Jorku czy Filadelfii. Stypendystka Alternatywnej Akademii Tańca 2015, 2016 i 2017 realizowanej przez Art </w:t>
      </w:r>
      <w:proofErr w:type="spellStart"/>
      <w:r>
        <w:t>Stations</w:t>
      </w:r>
      <w:proofErr w:type="spellEnd"/>
      <w:r>
        <w:t xml:space="preserve"> Foundation by Grażyna Kulczyk, </w:t>
      </w:r>
      <w:proofErr w:type="spellStart"/>
      <w:r>
        <w:t>Intensive</w:t>
      </w:r>
      <w:proofErr w:type="spellEnd"/>
      <w:r>
        <w:t xml:space="preserve"> Course w School For New Dance Development w Amsterdamie oraz beneficjentka programu Global </w:t>
      </w:r>
      <w:proofErr w:type="spellStart"/>
      <w:r>
        <w:t>Practice</w:t>
      </w:r>
      <w:proofErr w:type="spellEnd"/>
      <w:r>
        <w:t xml:space="preserve"> </w:t>
      </w:r>
      <w:proofErr w:type="spellStart"/>
      <w:r>
        <w:t>Sharing</w:t>
      </w:r>
      <w:proofErr w:type="spellEnd"/>
      <w:r>
        <w:t xml:space="preserve"> w </w:t>
      </w:r>
      <w:proofErr w:type="spellStart"/>
      <w:r>
        <w:t>Movement</w:t>
      </w:r>
      <w:proofErr w:type="spellEnd"/>
      <w:r>
        <w:t xml:space="preserve"> </w:t>
      </w:r>
      <w:proofErr w:type="spellStart"/>
      <w:r>
        <w:t>Research</w:t>
      </w:r>
      <w:proofErr w:type="spellEnd"/>
      <w:r>
        <w:t xml:space="preserve"> w Nowym Jorku. Aktualnie kończy roczny kurs choreografii eksperymentalnej Choreografia w Centrum II, organizowany przez warszawskie Centrum w Ruchu. Stworzyła ruch sceniczny do trzech przedstawień tej fundacji („Narysowałam więcej, niż tu widać”, „Nie minęliśmy jeszcze wszystkiego, co można minąć”, „Bogowie”).</w:t>
      </w:r>
    </w:p>
    <w:p w:rsidR="006E1D64" w:rsidRDefault="006E1D64" w:rsidP="006E1D64">
      <w:pPr>
        <w:pStyle w:val="Bezodstpw"/>
      </w:pPr>
    </w:p>
    <w:p w:rsidR="006E1D64" w:rsidRDefault="006E1D64" w:rsidP="006E1D64">
      <w:pPr>
        <w:pStyle w:val="Bezodstpw"/>
      </w:pPr>
      <w:r w:rsidRPr="006E1D64">
        <w:rPr>
          <w:b/>
        </w:rPr>
        <w:t xml:space="preserve">Hanna </w:t>
      </w:r>
      <w:proofErr w:type="spellStart"/>
      <w:r w:rsidRPr="006E1D64">
        <w:rPr>
          <w:b/>
        </w:rPr>
        <w:t>Bylka-Kanecka</w:t>
      </w:r>
      <w:proofErr w:type="spellEnd"/>
      <w:r>
        <w:t xml:space="preserve"> – teatrolożka, choreografka, mama. Doktorantka kierunku wiedza o teatrze UAM, laureatka stypendium Ministra Nauki i Szkolnictwa Wyższego za osiągnięcia w nauce, stypendium Erasmus oraz stypendium częściowego Alternatywnej Akademii Tańca 2016 (ASF by Grażyna Kulczyk). Pracę magisterską poświęciła badaniu statusu obecności małych dzieci w przedstawieniach kierowanych do dorosłych widzów, obecnie pracuje nad rozprawą doktorską poświęconą tańcu eksperymentalnemu dla dzieci. Oprócz uczestnictwa w licznych warsztatach, ukończyła roczny kurs choreografii eksperymentalnej „Choreografia w Centrum”, organizowany przez warszawskie Centrum w Ruchu oraz trzymiesięczny intensywny kurs </w:t>
      </w:r>
      <w:proofErr w:type="spellStart"/>
      <w:r>
        <w:t>performansu</w:t>
      </w:r>
      <w:proofErr w:type="spellEnd"/>
      <w:r>
        <w:t xml:space="preserve"> fizycznego SMASH#9 (2017) w Berlinie. Obecnie kontynuuje kształcenie w berlińskiej </w:t>
      </w:r>
      <w:proofErr w:type="spellStart"/>
      <w:r>
        <w:t>Somatische</w:t>
      </w:r>
      <w:proofErr w:type="spellEnd"/>
      <w:r>
        <w:t xml:space="preserve"> Akademie w </w:t>
      </w:r>
      <w:r>
        <w:lastRenderedPageBreak/>
        <w:t>zakresie tanecznej pracy z dziećmi. Od 2019 roku opiekuje się poznańskim programem promocji tańca współczesnego Roztańczone Rodziny.</w:t>
      </w:r>
    </w:p>
    <w:p w:rsidR="006E1D64" w:rsidRDefault="006E1D64" w:rsidP="006E1D64">
      <w:pPr>
        <w:pStyle w:val="Bezodstpw"/>
      </w:pPr>
    </w:p>
    <w:p w:rsidR="00977680" w:rsidRDefault="00977680" w:rsidP="00581003">
      <w:pPr>
        <w:pStyle w:val="Bezodstpw"/>
      </w:pPr>
    </w:p>
    <w:p w:rsidR="00EA0435" w:rsidRDefault="00EA0435" w:rsidP="00EA0435">
      <w:pPr>
        <w:pStyle w:val="Bezodstpw"/>
        <w:numPr>
          <w:ilvl w:val="0"/>
          <w:numId w:val="5"/>
        </w:numPr>
      </w:pPr>
      <w:r>
        <w:rPr>
          <w:b/>
        </w:rPr>
        <w:t>Pod adresem marzeń</w:t>
      </w:r>
    </w:p>
    <w:p w:rsidR="00EA0435" w:rsidRDefault="00EA0435" w:rsidP="00EA0435">
      <w:pPr>
        <w:pStyle w:val="Bezodstpw"/>
      </w:pPr>
      <w:r>
        <w:t>Teatr Lalki i Aktora „Kubuś” w Kielcach</w:t>
      </w:r>
    </w:p>
    <w:p w:rsidR="00EA0435" w:rsidRDefault="00EA0435" w:rsidP="00EA0435">
      <w:pPr>
        <w:pStyle w:val="Bezodstpw"/>
      </w:pPr>
      <w:r>
        <w:rPr>
          <w:color w:val="222222"/>
        </w:rPr>
        <w:t>Spektakl dla widzów od lat 6</w:t>
      </w:r>
    </w:p>
    <w:p w:rsidR="004A16A3" w:rsidRDefault="004A16A3" w:rsidP="004A16A3">
      <w:pPr>
        <w:pStyle w:val="Bezodstpw"/>
      </w:pPr>
      <w:r>
        <w:t>godz. 16.00, Teatr Lalki i Aktora „Kubuś”</w:t>
      </w:r>
      <w:r w:rsidR="00A75F0E">
        <w:t xml:space="preserve"> (</w:t>
      </w:r>
      <w:r w:rsidR="0072723C">
        <w:t xml:space="preserve">bezpłatny </w:t>
      </w:r>
      <w:r w:rsidR="00A75F0E">
        <w:t xml:space="preserve">streaming na </w:t>
      </w:r>
      <w:hyperlink r:id="rId25" w:history="1">
        <w:r w:rsidR="00A75F0E" w:rsidRPr="00AB1EDE">
          <w:rPr>
            <w:rStyle w:val="Hipercze"/>
          </w:rPr>
          <w:t>www.hurrart.pl</w:t>
        </w:r>
      </w:hyperlink>
      <w:r w:rsidR="00A75F0E">
        <w:t>)</w:t>
      </w:r>
    </w:p>
    <w:p w:rsidR="00AB082E" w:rsidRPr="00EF67F8" w:rsidRDefault="00AB082E" w:rsidP="00AB082E">
      <w:pPr>
        <w:pStyle w:val="Bezodstpw"/>
      </w:pPr>
      <w:r>
        <w:t>Wstęp na spektakl tylko za bezpłatnymi wejściówkami, które będą wydawane na godzinę przed spektaklem w Kasie teatru, po uprzedniej, obowiązkowej rezerwacji. Liczba miejsc ograniczona.</w:t>
      </w:r>
    </w:p>
    <w:p w:rsidR="00EA0435" w:rsidRDefault="00EA0435" w:rsidP="00EA0435">
      <w:pPr>
        <w:pStyle w:val="Bezodstpw"/>
      </w:pPr>
    </w:p>
    <w:p w:rsidR="00EA0435" w:rsidRDefault="00EA0435" w:rsidP="00EA0435">
      <w:pPr>
        <w:pStyle w:val="Bezodstpw"/>
      </w:pPr>
      <w:r>
        <w:t xml:space="preserve">Scenariusz: Elżbieta Chowaniec, Marek </w:t>
      </w:r>
      <w:proofErr w:type="spellStart"/>
      <w:r>
        <w:t>Zákostelecký</w:t>
      </w:r>
      <w:proofErr w:type="spellEnd"/>
    </w:p>
    <w:p w:rsidR="00EA0435" w:rsidRDefault="00EA0435" w:rsidP="00EA0435">
      <w:pPr>
        <w:pStyle w:val="Bezodstpw"/>
      </w:pPr>
      <w:r>
        <w:t>Dramaturgia i tekst: Elżbieta Chowaniec</w:t>
      </w:r>
    </w:p>
    <w:p w:rsidR="00EA0435" w:rsidRDefault="00EA0435" w:rsidP="00EA0435">
      <w:pPr>
        <w:pStyle w:val="Bezodstpw"/>
      </w:pPr>
      <w:r>
        <w:t xml:space="preserve">Reżyseria: Marek </w:t>
      </w:r>
      <w:proofErr w:type="spellStart"/>
      <w:r>
        <w:t>Zákostelecký</w:t>
      </w:r>
      <w:proofErr w:type="spellEnd"/>
    </w:p>
    <w:p w:rsidR="00EA0435" w:rsidRDefault="00EA0435" w:rsidP="00EA0435">
      <w:pPr>
        <w:pStyle w:val="Bezodstpw"/>
      </w:pPr>
      <w:r>
        <w:t xml:space="preserve">Scenografia, kostiumy i lalki: Marek </w:t>
      </w:r>
      <w:proofErr w:type="spellStart"/>
      <w:r>
        <w:t>Zákostelecký</w:t>
      </w:r>
      <w:proofErr w:type="spellEnd"/>
    </w:p>
    <w:p w:rsidR="00EA0435" w:rsidRDefault="00EA0435" w:rsidP="00EA0435">
      <w:pPr>
        <w:pStyle w:val="Bezodstpw"/>
      </w:pPr>
      <w:r>
        <w:t xml:space="preserve">Muzyka: Martin </w:t>
      </w:r>
      <w:proofErr w:type="spellStart"/>
      <w:r>
        <w:t>Husovský</w:t>
      </w:r>
      <w:proofErr w:type="spellEnd"/>
    </w:p>
    <w:p w:rsidR="00EA0435" w:rsidRDefault="00EA0435" w:rsidP="00EA0435">
      <w:pPr>
        <w:pStyle w:val="Bezodstpw"/>
      </w:pPr>
      <w:r>
        <w:t>Choreografia: Aneta Jankowska</w:t>
      </w:r>
    </w:p>
    <w:p w:rsidR="00EA0435" w:rsidRDefault="00EA0435" w:rsidP="00EA0435">
      <w:pPr>
        <w:pStyle w:val="Bezodstpw"/>
      </w:pPr>
      <w:r>
        <w:t>Wideo: Przemysław Żmiejko</w:t>
      </w:r>
    </w:p>
    <w:p w:rsidR="00EA0435" w:rsidRDefault="00EA0435" w:rsidP="00EA0435">
      <w:pPr>
        <w:pStyle w:val="Bezodstpw"/>
      </w:pPr>
      <w:r>
        <w:t>Konsultacja historyczna: Krzysztof Myśliński</w:t>
      </w:r>
    </w:p>
    <w:p w:rsidR="004F02FE" w:rsidRDefault="004F02FE" w:rsidP="00EA0435">
      <w:pPr>
        <w:pStyle w:val="Bezodstpw"/>
      </w:pPr>
    </w:p>
    <w:p w:rsidR="00EA0435" w:rsidRDefault="004F02FE" w:rsidP="00EA0435">
      <w:pPr>
        <w:pStyle w:val="Bezodstpw"/>
      </w:pPr>
      <w:r>
        <w:t>Obsada:</w:t>
      </w:r>
    </w:p>
    <w:p w:rsidR="004F02FE" w:rsidRDefault="004F02FE" w:rsidP="004F02FE">
      <w:pPr>
        <w:pStyle w:val="Bezodstpw"/>
      </w:pPr>
      <w:r>
        <w:t>Pokojówka - Anna Domalewska</w:t>
      </w:r>
    </w:p>
    <w:p w:rsidR="004F02FE" w:rsidRDefault="004F02FE" w:rsidP="004F02FE">
      <w:pPr>
        <w:pStyle w:val="Bezodstpw"/>
      </w:pPr>
      <w:r>
        <w:t xml:space="preserve">Windziarka - Ewa </w:t>
      </w:r>
      <w:proofErr w:type="spellStart"/>
      <w:r>
        <w:t>Lubacz</w:t>
      </w:r>
      <w:proofErr w:type="spellEnd"/>
    </w:p>
    <w:p w:rsidR="004F02FE" w:rsidRDefault="004F02FE" w:rsidP="004F02FE">
      <w:pPr>
        <w:pStyle w:val="Bezodstpw"/>
      </w:pPr>
      <w:r>
        <w:t>Wdowa - Małgorzata Sielska</w:t>
      </w:r>
    </w:p>
    <w:p w:rsidR="004F02FE" w:rsidRDefault="004F02FE" w:rsidP="004F02FE">
      <w:pPr>
        <w:pStyle w:val="Bezodstpw"/>
      </w:pPr>
      <w:r>
        <w:t>Bagażowy - Michał Olszewski</w:t>
      </w:r>
    </w:p>
    <w:p w:rsidR="004F02FE" w:rsidRDefault="004F02FE" w:rsidP="004F02FE">
      <w:pPr>
        <w:pStyle w:val="Bezodstpw"/>
      </w:pPr>
      <w:r>
        <w:t>Odźwierny - Andrzej Kuba Sielski</w:t>
      </w:r>
    </w:p>
    <w:p w:rsidR="004F02FE" w:rsidRDefault="004F02FE" w:rsidP="004F02FE">
      <w:pPr>
        <w:pStyle w:val="Bezodstpw"/>
      </w:pPr>
      <w:r>
        <w:t xml:space="preserve">Recepcjonista - Andrzej </w:t>
      </w:r>
      <w:proofErr w:type="spellStart"/>
      <w:r>
        <w:t>Skorodzień</w:t>
      </w:r>
      <w:proofErr w:type="spellEnd"/>
    </w:p>
    <w:p w:rsidR="004F02FE" w:rsidRDefault="004F02FE" w:rsidP="004F02FE">
      <w:pPr>
        <w:pStyle w:val="Bezodstpw"/>
      </w:pPr>
      <w:r>
        <w:t>Boy hotelowy - Błażej Twarowski</w:t>
      </w:r>
    </w:p>
    <w:p w:rsidR="00EA0435" w:rsidRDefault="00EA0435" w:rsidP="00EA0435">
      <w:pPr>
        <w:pStyle w:val="Bezodstpw"/>
        <w:rPr>
          <w:rFonts w:ascii="Calibri" w:hAnsi="Calibri"/>
        </w:rPr>
      </w:pPr>
    </w:p>
    <w:p w:rsidR="00EA0435" w:rsidRDefault="00EA0435" w:rsidP="00EA0435">
      <w:pPr>
        <w:pStyle w:val="Bezodstpw"/>
        <w:rPr>
          <w:rFonts w:ascii="Calibri" w:hAnsi="Calibri"/>
        </w:rPr>
      </w:pPr>
      <w:r>
        <w:rPr>
          <w:rFonts w:ascii="Calibri" w:hAnsi="Calibri"/>
        </w:rPr>
        <w:t>Pełna ciepła i humoru opowieść, inspirowana</w:t>
      </w:r>
      <w:r w:rsidRPr="003040F2">
        <w:rPr>
          <w:rFonts w:ascii="Calibri" w:hAnsi="Calibri"/>
        </w:rPr>
        <w:t xml:space="preserve"> prawdziwą oraz niezwykle ciekawą historią budynku Teatru</w:t>
      </w:r>
      <w:r>
        <w:rPr>
          <w:rFonts w:ascii="Calibri" w:hAnsi="Calibri"/>
        </w:rPr>
        <w:t xml:space="preserve"> Lalki i Aktora</w:t>
      </w:r>
      <w:r w:rsidRPr="003040F2">
        <w:rPr>
          <w:rFonts w:ascii="Calibri" w:hAnsi="Calibri"/>
        </w:rPr>
        <w:t xml:space="preserve"> „Kubuś”</w:t>
      </w:r>
      <w:r>
        <w:rPr>
          <w:rFonts w:ascii="Calibri" w:hAnsi="Calibri"/>
        </w:rPr>
        <w:t>, przy ulicy Dużej 9 w Kielcach</w:t>
      </w:r>
      <w:r w:rsidRPr="003040F2">
        <w:rPr>
          <w:rFonts w:ascii="Calibri" w:hAnsi="Calibri"/>
        </w:rPr>
        <w:t xml:space="preserve">. </w:t>
      </w:r>
      <w:r>
        <w:rPr>
          <w:rFonts w:ascii="Calibri" w:hAnsi="Calibri"/>
        </w:rPr>
        <w:t>Scena obecnego „Kubusia”</w:t>
      </w:r>
      <w:r w:rsidRPr="003040F2">
        <w:rPr>
          <w:rFonts w:ascii="Calibri" w:hAnsi="Calibri"/>
        </w:rPr>
        <w:t>, ni</w:t>
      </w:r>
      <w:r>
        <w:rPr>
          <w:rFonts w:ascii="Calibri" w:hAnsi="Calibri"/>
        </w:rPr>
        <w:t>czym wehikuł czasu, zabiera widzów</w:t>
      </w:r>
      <w:r w:rsidRPr="003040F2">
        <w:rPr>
          <w:rFonts w:ascii="Calibri" w:hAnsi="Calibri"/>
        </w:rPr>
        <w:t xml:space="preserve"> w podróż do magicznej historii kieleckiej kamie</w:t>
      </w:r>
      <w:r>
        <w:rPr>
          <w:rFonts w:ascii="Calibri" w:hAnsi="Calibri"/>
        </w:rPr>
        <w:t>nicy pełnej osobliwości. Jest wśród nich Janusz Kurtyna</w:t>
      </w:r>
      <w:r w:rsidRPr="003040F2">
        <w:rPr>
          <w:rFonts w:ascii="Calibri" w:hAnsi="Calibri"/>
        </w:rPr>
        <w:t>, co zasła</w:t>
      </w:r>
      <w:r>
        <w:rPr>
          <w:rFonts w:ascii="Calibri" w:hAnsi="Calibri"/>
        </w:rPr>
        <w:t>niał swoje nazwisko, dziewczynka</w:t>
      </w:r>
      <w:r w:rsidRPr="003040F2">
        <w:rPr>
          <w:rFonts w:ascii="Calibri" w:hAnsi="Calibri"/>
        </w:rPr>
        <w:t>, która chciała pływać z rybami</w:t>
      </w:r>
      <w:r>
        <w:rPr>
          <w:rFonts w:ascii="Calibri" w:hAnsi="Calibri"/>
        </w:rPr>
        <w:t xml:space="preserve"> albo światowej sławy śpiewaczka operowa</w:t>
      </w:r>
      <w:r w:rsidRPr="003040F2">
        <w:rPr>
          <w:rFonts w:ascii="Calibri" w:hAnsi="Calibri"/>
        </w:rPr>
        <w:t>. Bywali tu podróżnic</w:t>
      </w:r>
      <w:r>
        <w:rPr>
          <w:rFonts w:ascii="Calibri" w:hAnsi="Calibri"/>
        </w:rPr>
        <w:t>y, komicy i wytrawni smakosze. B</w:t>
      </w:r>
      <w:r w:rsidRPr="003040F2">
        <w:rPr>
          <w:rFonts w:ascii="Calibri" w:hAnsi="Calibri"/>
        </w:rPr>
        <w:t xml:space="preserve">ywał Czerwony Kapturek, Wilk, Gajowy i Babcia. A przy tym oczywiście aktorzy, ale co zdaje się ważniejsze - kilka pokoleń widzów. To także oni tworzą Dużą 9 - ważny adres dla dziecięcego świata wyobraźni i marzeń. </w:t>
      </w:r>
    </w:p>
    <w:p w:rsidR="004A16A3" w:rsidRDefault="004A16A3" w:rsidP="004A16A3">
      <w:pPr>
        <w:pStyle w:val="Bezodstpw"/>
      </w:pPr>
      <w:r>
        <w:t>Czas trwania – 1 godz. 10 min. (bez przerwy)</w:t>
      </w:r>
    </w:p>
    <w:p w:rsidR="008022C4" w:rsidRDefault="008022C4" w:rsidP="00EA0435">
      <w:pPr>
        <w:pStyle w:val="Bezodstpw"/>
        <w:rPr>
          <w:rFonts w:ascii="Calibri" w:hAnsi="Calibri"/>
        </w:rPr>
      </w:pPr>
    </w:p>
    <w:p w:rsidR="008022C4" w:rsidRPr="008022C4" w:rsidRDefault="008022C4" w:rsidP="00EA0435">
      <w:pPr>
        <w:pStyle w:val="Bezodstpw"/>
      </w:pPr>
      <w:r>
        <w:t>Spektakl zdobył 5 nagród i 2 wyróżnienia na IV Festiwalu małych Prapremier w Wałbrzychu, 2019.</w:t>
      </w:r>
    </w:p>
    <w:p w:rsidR="00A455F4" w:rsidRDefault="00A455F4" w:rsidP="003073BC">
      <w:pPr>
        <w:pStyle w:val="Bezodstpw"/>
      </w:pPr>
    </w:p>
    <w:p w:rsidR="00560766" w:rsidRDefault="00560766" w:rsidP="00560766">
      <w:pPr>
        <w:pStyle w:val="Bezodstpw"/>
      </w:pPr>
      <w:r>
        <w:t>……………………………………………………………………………………………………………………………………………………………</w:t>
      </w:r>
    </w:p>
    <w:p w:rsidR="00560766" w:rsidRDefault="00560766" w:rsidP="00560766">
      <w:pPr>
        <w:pStyle w:val="Bezodstpw"/>
      </w:pPr>
    </w:p>
    <w:p w:rsidR="00560766" w:rsidRDefault="00560766" w:rsidP="00560766">
      <w:pPr>
        <w:pStyle w:val="Bezodstpw"/>
        <w:rPr>
          <w:b/>
        </w:rPr>
      </w:pPr>
      <w:r>
        <w:rPr>
          <w:b/>
        </w:rPr>
        <w:t xml:space="preserve">Wszystkie wydarzenia w ramach szóstej edycji festiwalu Hurra! ART! są dla widzów bezpłatne. </w:t>
      </w:r>
    </w:p>
    <w:p w:rsidR="00560766" w:rsidRDefault="00560766" w:rsidP="00560766">
      <w:pPr>
        <w:pStyle w:val="Bezodstpw"/>
        <w:rPr>
          <w:b/>
        </w:rPr>
      </w:pPr>
      <w:r>
        <w:rPr>
          <w:b/>
        </w:rPr>
        <w:t>Na warsztaty i spektakl „Pod adresem marzeń” obowiązuje rezerwacja miejsc.</w:t>
      </w:r>
    </w:p>
    <w:p w:rsidR="00560766" w:rsidRDefault="00560766" w:rsidP="00560766">
      <w:pPr>
        <w:pStyle w:val="Bezodstpw"/>
        <w:rPr>
          <w:b/>
        </w:rPr>
      </w:pPr>
    </w:p>
    <w:p w:rsidR="00560766" w:rsidRDefault="00560766" w:rsidP="00560766">
      <w:pPr>
        <w:pStyle w:val="Bezodstpw"/>
      </w:pPr>
      <w:r>
        <w:t xml:space="preserve">Rezerwację miejsc prowadzi Teatr Lalki i Aktora „Kubuś” w Kielcach telefonicznie od poniedziałku do piątku 41 344-58-36  w godz. 7.30 – 15.30 lub mailowo: </w:t>
      </w:r>
      <w:hyperlink r:id="rId26" w:history="1">
        <w:r>
          <w:rPr>
            <w:rStyle w:val="Hipercze"/>
          </w:rPr>
          <w:t>rezerwacje@hurrart.pl</w:t>
        </w:r>
      </w:hyperlink>
      <w:r>
        <w:t xml:space="preserve"> (rezerwacja mailowa jest ważna po potwierdzeniu przez Teatr).</w:t>
      </w:r>
    </w:p>
    <w:p w:rsidR="00560766" w:rsidRDefault="00560766" w:rsidP="00560766">
      <w:pPr>
        <w:pStyle w:val="Bezodstpw"/>
      </w:pPr>
    </w:p>
    <w:p w:rsidR="00560766" w:rsidRDefault="00560766" w:rsidP="00560766">
      <w:pPr>
        <w:pStyle w:val="Bezodstpw"/>
      </w:pPr>
      <w:r>
        <w:lastRenderedPageBreak/>
        <w:t>Wszystkie warsztaty odbędą się poprzez aplikację Zoom do wideo czatów (prowadzący połączą się poprzez Zoom z rodzinami, które będą uczestniczyć w warsztatach zdalnie, ze swoich domów). Obowiązuje rezerwacja miejsc. Liczba miejsc ograniczona.</w:t>
      </w:r>
    </w:p>
    <w:p w:rsidR="00560766" w:rsidRDefault="00560766" w:rsidP="00560766">
      <w:pPr>
        <w:pStyle w:val="Bezodstpw"/>
      </w:pPr>
    </w:p>
    <w:p w:rsidR="00560766" w:rsidRDefault="00560766" w:rsidP="00560766">
      <w:pPr>
        <w:pStyle w:val="Bezodstpw"/>
      </w:pPr>
      <w:r>
        <w:t xml:space="preserve">Pozostałe wydarzenia będą dostępne bezpłatnie na </w:t>
      </w:r>
      <w:hyperlink r:id="rId27" w:history="1">
        <w:r>
          <w:rPr>
            <w:rStyle w:val="Hipercze"/>
          </w:rPr>
          <w:t>www.hurrart.pl</w:t>
        </w:r>
      </w:hyperlink>
      <w:r>
        <w:t xml:space="preserve"> </w:t>
      </w:r>
    </w:p>
    <w:p w:rsidR="00560766" w:rsidRDefault="00560766" w:rsidP="00560766">
      <w:pPr>
        <w:pStyle w:val="Bezodstpw"/>
      </w:pPr>
    </w:p>
    <w:p w:rsidR="00560766" w:rsidRDefault="00560766" w:rsidP="00560766">
      <w:pPr>
        <w:pStyle w:val="Bezodstpw"/>
        <w:rPr>
          <w:b/>
        </w:rPr>
      </w:pPr>
      <w:r>
        <w:rPr>
          <w:b/>
        </w:rPr>
        <w:t>Drodzy Widzowie,</w:t>
      </w:r>
    </w:p>
    <w:p w:rsidR="00560766" w:rsidRDefault="00560766" w:rsidP="00560766">
      <w:pPr>
        <w:pStyle w:val="Bezodstpw"/>
      </w:pPr>
      <w:r>
        <w:t>W trosce o zdrowie zarówno Wasze, artystów, jak i pracowników obsługi, uprzejmie prosimy o zakrywanie ust i nosa oraz zachowywanie minimum 1,5 metrowego dystansu od innych osób podczas bezpośredniego uczestnictwa w wydarzeniach festiwalu.</w:t>
      </w:r>
    </w:p>
    <w:p w:rsidR="00560766" w:rsidRDefault="00560766" w:rsidP="00560766">
      <w:pPr>
        <w:pStyle w:val="Bezodstpw"/>
      </w:pPr>
      <w:r>
        <w:t>Dziękujemy.</w:t>
      </w:r>
    </w:p>
    <w:p w:rsidR="00560766" w:rsidRDefault="00560766" w:rsidP="00560766">
      <w:pPr>
        <w:pStyle w:val="Bezodstpw"/>
      </w:pPr>
    </w:p>
    <w:p w:rsidR="00560766" w:rsidRDefault="00560766" w:rsidP="003073BC">
      <w:pPr>
        <w:pStyle w:val="Bezodstpw"/>
      </w:pPr>
    </w:p>
    <w:sectPr w:rsidR="00560766" w:rsidSect="007276C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D3" w:rsidRDefault="000666D3" w:rsidP="00EA32A1">
      <w:r>
        <w:separator/>
      </w:r>
    </w:p>
  </w:endnote>
  <w:endnote w:type="continuationSeparator" w:id="0">
    <w:p w:rsidR="000666D3" w:rsidRDefault="000666D3" w:rsidP="00EA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FUITex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867"/>
      <w:docPartObj>
        <w:docPartGallery w:val="Page Numbers (Bottom of Page)"/>
        <w:docPartUnique/>
      </w:docPartObj>
    </w:sdtPr>
    <w:sdtEndPr/>
    <w:sdtContent>
      <w:p w:rsidR="00F01AD4" w:rsidRDefault="00FD35BF">
        <w:pPr>
          <w:pStyle w:val="Stopka"/>
          <w:jc w:val="right"/>
        </w:pPr>
        <w:r>
          <w:fldChar w:fldCharType="begin"/>
        </w:r>
        <w:r>
          <w:instrText xml:space="preserve"> PAGE   \* MERGEFORMAT </w:instrText>
        </w:r>
        <w:r>
          <w:fldChar w:fldCharType="separate"/>
        </w:r>
        <w:r w:rsidR="00E74DD3">
          <w:rPr>
            <w:noProof/>
          </w:rPr>
          <w:t>11</w:t>
        </w:r>
        <w:r>
          <w:rPr>
            <w:noProof/>
          </w:rPr>
          <w:fldChar w:fldCharType="end"/>
        </w:r>
      </w:p>
    </w:sdtContent>
  </w:sdt>
  <w:p w:rsidR="00F01AD4" w:rsidRDefault="00F01A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D3" w:rsidRDefault="000666D3" w:rsidP="00EA32A1">
      <w:r>
        <w:separator/>
      </w:r>
    </w:p>
  </w:footnote>
  <w:footnote w:type="continuationSeparator" w:id="0">
    <w:p w:rsidR="000666D3" w:rsidRDefault="000666D3" w:rsidP="00EA3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36"/>
    <w:multiLevelType w:val="hybridMultilevel"/>
    <w:tmpl w:val="5944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AEB394F"/>
    <w:multiLevelType w:val="hybridMultilevel"/>
    <w:tmpl w:val="9A669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0071DB7"/>
    <w:multiLevelType w:val="hybridMultilevel"/>
    <w:tmpl w:val="FA4835D4"/>
    <w:lvl w:ilvl="0" w:tplc="04150001">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761E2797"/>
    <w:multiLevelType w:val="hybridMultilevel"/>
    <w:tmpl w:val="0CE8960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76707AC8"/>
    <w:multiLevelType w:val="hybridMultilevel"/>
    <w:tmpl w:val="46F6C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0"/>
  </w:num>
  <w:num w:numId="7">
    <w:abstractNumId w:val="1"/>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29EC"/>
    <w:rsid w:val="0000248F"/>
    <w:rsid w:val="00005E64"/>
    <w:rsid w:val="000069C1"/>
    <w:rsid w:val="00007367"/>
    <w:rsid w:val="000158DF"/>
    <w:rsid w:val="00017DF9"/>
    <w:rsid w:val="000203A9"/>
    <w:rsid w:val="00024CE1"/>
    <w:rsid w:val="00026BBA"/>
    <w:rsid w:val="000278B0"/>
    <w:rsid w:val="00031F06"/>
    <w:rsid w:val="000324D5"/>
    <w:rsid w:val="0003332C"/>
    <w:rsid w:val="00033EA6"/>
    <w:rsid w:val="00042405"/>
    <w:rsid w:val="000467F4"/>
    <w:rsid w:val="0005488A"/>
    <w:rsid w:val="00055743"/>
    <w:rsid w:val="00060A5F"/>
    <w:rsid w:val="000622EC"/>
    <w:rsid w:val="000640A6"/>
    <w:rsid w:val="0006496B"/>
    <w:rsid w:val="000666D3"/>
    <w:rsid w:val="000705DC"/>
    <w:rsid w:val="000734DA"/>
    <w:rsid w:val="00073E91"/>
    <w:rsid w:val="00075A41"/>
    <w:rsid w:val="00082F39"/>
    <w:rsid w:val="00086061"/>
    <w:rsid w:val="000963A0"/>
    <w:rsid w:val="00097C9E"/>
    <w:rsid w:val="00097F94"/>
    <w:rsid w:val="000A32D1"/>
    <w:rsid w:val="000A56BE"/>
    <w:rsid w:val="000B236C"/>
    <w:rsid w:val="000B422F"/>
    <w:rsid w:val="000B5103"/>
    <w:rsid w:val="000B7548"/>
    <w:rsid w:val="000B7A91"/>
    <w:rsid w:val="000C5EB1"/>
    <w:rsid w:val="000C64F5"/>
    <w:rsid w:val="000C65BB"/>
    <w:rsid w:val="000D1D3D"/>
    <w:rsid w:val="000D46FD"/>
    <w:rsid w:val="000E1D50"/>
    <w:rsid w:val="000E2D52"/>
    <w:rsid w:val="000E4DFA"/>
    <w:rsid w:val="000E519D"/>
    <w:rsid w:val="0010207B"/>
    <w:rsid w:val="00104D4F"/>
    <w:rsid w:val="0010570A"/>
    <w:rsid w:val="00106A14"/>
    <w:rsid w:val="00111E10"/>
    <w:rsid w:val="00120B73"/>
    <w:rsid w:val="00120B78"/>
    <w:rsid w:val="00120C03"/>
    <w:rsid w:val="00123EE9"/>
    <w:rsid w:val="00135923"/>
    <w:rsid w:val="00147BBB"/>
    <w:rsid w:val="00147F78"/>
    <w:rsid w:val="0015104D"/>
    <w:rsid w:val="00153737"/>
    <w:rsid w:val="001575E5"/>
    <w:rsid w:val="00162747"/>
    <w:rsid w:val="001739AF"/>
    <w:rsid w:val="00175910"/>
    <w:rsid w:val="00176F1E"/>
    <w:rsid w:val="00180CFE"/>
    <w:rsid w:val="001825D2"/>
    <w:rsid w:val="00182EA7"/>
    <w:rsid w:val="0019112F"/>
    <w:rsid w:val="00193560"/>
    <w:rsid w:val="00196285"/>
    <w:rsid w:val="00197BA9"/>
    <w:rsid w:val="001A277D"/>
    <w:rsid w:val="001A6EF0"/>
    <w:rsid w:val="001C6179"/>
    <w:rsid w:val="001D6641"/>
    <w:rsid w:val="001D6861"/>
    <w:rsid w:val="001E3E35"/>
    <w:rsid w:val="001F0398"/>
    <w:rsid w:val="001F2020"/>
    <w:rsid w:val="001F56FA"/>
    <w:rsid w:val="0020740C"/>
    <w:rsid w:val="00212A6F"/>
    <w:rsid w:val="002153B8"/>
    <w:rsid w:val="002158E9"/>
    <w:rsid w:val="0022024F"/>
    <w:rsid w:val="002229EC"/>
    <w:rsid w:val="00222C42"/>
    <w:rsid w:val="00230127"/>
    <w:rsid w:val="00233417"/>
    <w:rsid w:val="002336D8"/>
    <w:rsid w:val="00237189"/>
    <w:rsid w:val="002378FF"/>
    <w:rsid w:val="00240645"/>
    <w:rsid w:val="00245352"/>
    <w:rsid w:val="00246CCD"/>
    <w:rsid w:val="00247D3F"/>
    <w:rsid w:val="00250387"/>
    <w:rsid w:val="00250EEA"/>
    <w:rsid w:val="00252A5A"/>
    <w:rsid w:val="00255707"/>
    <w:rsid w:val="00261ADE"/>
    <w:rsid w:val="00264A12"/>
    <w:rsid w:val="00265BB8"/>
    <w:rsid w:val="002664D5"/>
    <w:rsid w:val="0026681F"/>
    <w:rsid w:val="00273555"/>
    <w:rsid w:val="002757DF"/>
    <w:rsid w:val="002811D6"/>
    <w:rsid w:val="00285E58"/>
    <w:rsid w:val="00286E9A"/>
    <w:rsid w:val="00287E9B"/>
    <w:rsid w:val="002A1A3A"/>
    <w:rsid w:val="002A2371"/>
    <w:rsid w:val="002A3B58"/>
    <w:rsid w:val="002A6AE5"/>
    <w:rsid w:val="002A7AFA"/>
    <w:rsid w:val="002B25CA"/>
    <w:rsid w:val="002B3F77"/>
    <w:rsid w:val="002B6CC1"/>
    <w:rsid w:val="002B6E88"/>
    <w:rsid w:val="002C15B0"/>
    <w:rsid w:val="002C16AA"/>
    <w:rsid w:val="002C1B70"/>
    <w:rsid w:val="002C485E"/>
    <w:rsid w:val="002D256D"/>
    <w:rsid w:val="002F00D6"/>
    <w:rsid w:val="002F2953"/>
    <w:rsid w:val="002F31E4"/>
    <w:rsid w:val="002F3806"/>
    <w:rsid w:val="002F406C"/>
    <w:rsid w:val="002F6D90"/>
    <w:rsid w:val="003068A6"/>
    <w:rsid w:val="003073BC"/>
    <w:rsid w:val="00310790"/>
    <w:rsid w:val="00310EEE"/>
    <w:rsid w:val="003148EF"/>
    <w:rsid w:val="00317214"/>
    <w:rsid w:val="00325438"/>
    <w:rsid w:val="00326072"/>
    <w:rsid w:val="00326772"/>
    <w:rsid w:val="00336CA0"/>
    <w:rsid w:val="003374A7"/>
    <w:rsid w:val="0034340A"/>
    <w:rsid w:val="00346929"/>
    <w:rsid w:val="00356FFE"/>
    <w:rsid w:val="00361125"/>
    <w:rsid w:val="003644BE"/>
    <w:rsid w:val="0036780B"/>
    <w:rsid w:val="00370500"/>
    <w:rsid w:val="00374585"/>
    <w:rsid w:val="0037503B"/>
    <w:rsid w:val="00397F3B"/>
    <w:rsid w:val="003A3CA4"/>
    <w:rsid w:val="003B1105"/>
    <w:rsid w:val="003C2E57"/>
    <w:rsid w:val="003C4D77"/>
    <w:rsid w:val="003C6B59"/>
    <w:rsid w:val="003D555D"/>
    <w:rsid w:val="003D6DAA"/>
    <w:rsid w:val="003E03A4"/>
    <w:rsid w:val="003E33F0"/>
    <w:rsid w:val="003F54B5"/>
    <w:rsid w:val="003F626E"/>
    <w:rsid w:val="00402F20"/>
    <w:rsid w:val="004110E6"/>
    <w:rsid w:val="00435B0F"/>
    <w:rsid w:val="00436ED5"/>
    <w:rsid w:val="00437203"/>
    <w:rsid w:val="00440928"/>
    <w:rsid w:val="0044476D"/>
    <w:rsid w:val="0044563E"/>
    <w:rsid w:val="00446A0C"/>
    <w:rsid w:val="004504FD"/>
    <w:rsid w:val="00450BA2"/>
    <w:rsid w:val="004538D3"/>
    <w:rsid w:val="0045787E"/>
    <w:rsid w:val="004621E6"/>
    <w:rsid w:val="00474ACC"/>
    <w:rsid w:val="00476D22"/>
    <w:rsid w:val="00483DB9"/>
    <w:rsid w:val="00491521"/>
    <w:rsid w:val="00493967"/>
    <w:rsid w:val="004945B2"/>
    <w:rsid w:val="00494BB9"/>
    <w:rsid w:val="00497BFF"/>
    <w:rsid w:val="004A16A3"/>
    <w:rsid w:val="004A52E7"/>
    <w:rsid w:val="004A6286"/>
    <w:rsid w:val="004B4FFE"/>
    <w:rsid w:val="004B5F25"/>
    <w:rsid w:val="004C3AF1"/>
    <w:rsid w:val="004C435D"/>
    <w:rsid w:val="004C4986"/>
    <w:rsid w:val="004C4CA1"/>
    <w:rsid w:val="004D0430"/>
    <w:rsid w:val="004E1101"/>
    <w:rsid w:val="004E5B4E"/>
    <w:rsid w:val="004E6854"/>
    <w:rsid w:val="004E7026"/>
    <w:rsid w:val="004E76F2"/>
    <w:rsid w:val="004F02FE"/>
    <w:rsid w:val="004F3799"/>
    <w:rsid w:val="004F3E3E"/>
    <w:rsid w:val="004F4E5F"/>
    <w:rsid w:val="0050084D"/>
    <w:rsid w:val="00506DB9"/>
    <w:rsid w:val="00510ED3"/>
    <w:rsid w:val="005317DF"/>
    <w:rsid w:val="00542192"/>
    <w:rsid w:val="0055013D"/>
    <w:rsid w:val="005521B7"/>
    <w:rsid w:val="00553237"/>
    <w:rsid w:val="00553863"/>
    <w:rsid w:val="00556156"/>
    <w:rsid w:val="00560766"/>
    <w:rsid w:val="00567088"/>
    <w:rsid w:val="00573C38"/>
    <w:rsid w:val="005746C5"/>
    <w:rsid w:val="00577A54"/>
    <w:rsid w:val="00580E9A"/>
    <w:rsid w:val="00581003"/>
    <w:rsid w:val="00581717"/>
    <w:rsid w:val="00584116"/>
    <w:rsid w:val="005857AB"/>
    <w:rsid w:val="00585AB7"/>
    <w:rsid w:val="0059177B"/>
    <w:rsid w:val="00593E81"/>
    <w:rsid w:val="005A1133"/>
    <w:rsid w:val="005A1699"/>
    <w:rsid w:val="005A4745"/>
    <w:rsid w:val="005A516B"/>
    <w:rsid w:val="005A6C4F"/>
    <w:rsid w:val="005B58F3"/>
    <w:rsid w:val="005C1196"/>
    <w:rsid w:val="005C6134"/>
    <w:rsid w:val="005D45FC"/>
    <w:rsid w:val="005D4873"/>
    <w:rsid w:val="005D58FE"/>
    <w:rsid w:val="005D6B2A"/>
    <w:rsid w:val="005D7604"/>
    <w:rsid w:val="005F3BEC"/>
    <w:rsid w:val="005F3F50"/>
    <w:rsid w:val="005F4A2E"/>
    <w:rsid w:val="005F4D5A"/>
    <w:rsid w:val="005F7CA4"/>
    <w:rsid w:val="006159F4"/>
    <w:rsid w:val="00617AF3"/>
    <w:rsid w:val="006200C6"/>
    <w:rsid w:val="00621F9E"/>
    <w:rsid w:val="006247F7"/>
    <w:rsid w:val="00624C9B"/>
    <w:rsid w:val="00630475"/>
    <w:rsid w:val="006311E7"/>
    <w:rsid w:val="00636B58"/>
    <w:rsid w:val="00641925"/>
    <w:rsid w:val="00650C61"/>
    <w:rsid w:val="00650D5D"/>
    <w:rsid w:val="00665BCE"/>
    <w:rsid w:val="006675A9"/>
    <w:rsid w:val="006703D8"/>
    <w:rsid w:val="0067066D"/>
    <w:rsid w:val="006734DF"/>
    <w:rsid w:val="00682C30"/>
    <w:rsid w:val="00683D90"/>
    <w:rsid w:val="00687198"/>
    <w:rsid w:val="0069217B"/>
    <w:rsid w:val="0069436C"/>
    <w:rsid w:val="006973D0"/>
    <w:rsid w:val="006A7424"/>
    <w:rsid w:val="006A7F6F"/>
    <w:rsid w:val="006B5563"/>
    <w:rsid w:val="006C0585"/>
    <w:rsid w:val="006C591A"/>
    <w:rsid w:val="006C6EAB"/>
    <w:rsid w:val="006D1F36"/>
    <w:rsid w:val="006D25FE"/>
    <w:rsid w:val="006E1947"/>
    <w:rsid w:val="006E1D64"/>
    <w:rsid w:val="006E1F81"/>
    <w:rsid w:val="006E2584"/>
    <w:rsid w:val="006E3356"/>
    <w:rsid w:val="006E366C"/>
    <w:rsid w:val="006E522A"/>
    <w:rsid w:val="006F37E8"/>
    <w:rsid w:val="006F68BB"/>
    <w:rsid w:val="0070065C"/>
    <w:rsid w:val="00701928"/>
    <w:rsid w:val="00703493"/>
    <w:rsid w:val="007078D0"/>
    <w:rsid w:val="00707B1D"/>
    <w:rsid w:val="007110C1"/>
    <w:rsid w:val="00711DE8"/>
    <w:rsid w:val="0071238C"/>
    <w:rsid w:val="00712DDE"/>
    <w:rsid w:val="00713E19"/>
    <w:rsid w:val="0071625E"/>
    <w:rsid w:val="00717302"/>
    <w:rsid w:val="00720153"/>
    <w:rsid w:val="007220A2"/>
    <w:rsid w:val="0072723C"/>
    <w:rsid w:val="007276CB"/>
    <w:rsid w:val="00733642"/>
    <w:rsid w:val="00742F83"/>
    <w:rsid w:val="00746430"/>
    <w:rsid w:val="00756404"/>
    <w:rsid w:val="007568F0"/>
    <w:rsid w:val="00760938"/>
    <w:rsid w:val="00761ACF"/>
    <w:rsid w:val="00764245"/>
    <w:rsid w:val="00765E78"/>
    <w:rsid w:val="007662B2"/>
    <w:rsid w:val="007716BC"/>
    <w:rsid w:val="007744FC"/>
    <w:rsid w:val="00775231"/>
    <w:rsid w:val="0078217E"/>
    <w:rsid w:val="00790001"/>
    <w:rsid w:val="00796143"/>
    <w:rsid w:val="007A141B"/>
    <w:rsid w:val="007A39BB"/>
    <w:rsid w:val="007A6E83"/>
    <w:rsid w:val="007B0527"/>
    <w:rsid w:val="007B21B4"/>
    <w:rsid w:val="007B5EF6"/>
    <w:rsid w:val="007B6779"/>
    <w:rsid w:val="007C07BC"/>
    <w:rsid w:val="007C78FD"/>
    <w:rsid w:val="007D1A69"/>
    <w:rsid w:val="007D3FAD"/>
    <w:rsid w:val="007D434E"/>
    <w:rsid w:val="007E1499"/>
    <w:rsid w:val="007E1B9C"/>
    <w:rsid w:val="007E24BC"/>
    <w:rsid w:val="007E621E"/>
    <w:rsid w:val="007F47CC"/>
    <w:rsid w:val="008022C4"/>
    <w:rsid w:val="00805C86"/>
    <w:rsid w:val="00805E39"/>
    <w:rsid w:val="00805FBA"/>
    <w:rsid w:val="008060DA"/>
    <w:rsid w:val="00806193"/>
    <w:rsid w:val="00807FA3"/>
    <w:rsid w:val="00815867"/>
    <w:rsid w:val="00820E83"/>
    <w:rsid w:val="008232D9"/>
    <w:rsid w:val="00824708"/>
    <w:rsid w:val="0082693C"/>
    <w:rsid w:val="0082703E"/>
    <w:rsid w:val="008335E0"/>
    <w:rsid w:val="00833868"/>
    <w:rsid w:val="008357A9"/>
    <w:rsid w:val="00840EFC"/>
    <w:rsid w:val="008458E6"/>
    <w:rsid w:val="0084628C"/>
    <w:rsid w:val="00846A37"/>
    <w:rsid w:val="00850594"/>
    <w:rsid w:val="00852833"/>
    <w:rsid w:val="00854787"/>
    <w:rsid w:val="0086614E"/>
    <w:rsid w:val="00870E1F"/>
    <w:rsid w:val="008735A1"/>
    <w:rsid w:val="00876929"/>
    <w:rsid w:val="00880FC2"/>
    <w:rsid w:val="008857B4"/>
    <w:rsid w:val="00887D34"/>
    <w:rsid w:val="008932D9"/>
    <w:rsid w:val="00894C67"/>
    <w:rsid w:val="008A02E5"/>
    <w:rsid w:val="008A160B"/>
    <w:rsid w:val="008A16A5"/>
    <w:rsid w:val="008A1BEE"/>
    <w:rsid w:val="008A21E1"/>
    <w:rsid w:val="008B2E5F"/>
    <w:rsid w:val="008B3300"/>
    <w:rsid w:val="008B4E3D"/>
    <w:rsid w:val="008B7268"/>
    <w:rsid w:val="008C136B"/>
    <w:rsid w:val="008C2A2F"/>
    <w:rsid w:val="008C31E1"/>
    <w:rsid w:val="008C6600"/>
    <w:rsid w:val="008D21DD"/>
    <w:rsid w:val="008E03BD"/>
    <w:rsid w:val="008E0B4D"/>
    <w:rsid w:val="008F1709"/>
    <w:rsid w:val="008F7A5D"/>
    <w:rsid w:val="00901787"/>
    <w:rsid w:val="00904B8C"/>
    <w:rsid w:val="00906A85"/>
    <w:rsid w:val="00907BEB"/>
    <w:rsid w:val="009115B4"/>
    <w:rsid w:val="0091370C"/>
    <w:rsid w:val="00916449"/>
    <w:rsid w:val="0091714E"/>
    <w:rsid w:val="0092078C"/>
    <w:rsid w:val="009219B6"/>
    <w:rsid w:val="00925B55"/>
    <w:rsid w:val="0093767B"/>
    <w:rsid w:val="00942969"/>
    <w:rsid w:val="0094346D"/>
    <w:rsid w:val="00945D4F"/>
    <w:rsid w:val="009534BF"/>
    <w:rsid w:val="00954F13"/>
    <w:rsid w:val="0095687A"/>
    <w:rsid w:val="009571A8"/>
    <w:rsid w:val="009605D0"/>
    <w:rsid w:val="00960D9B"/>
    <w:rsid w:val="009620EB"/>
    <w:rsid w:val="00962906"/>
    <w:rsid w:val="00963BE6"/>
    <w:rsid w:val="00964538"/>
    <w:rsid w:val="00971D91"/>
    <w:rsid w:val="0097336C"/>
    <w:rsid w:val="00977680"/>
    <w:rsid w:val="0098024E"/>
    <w:rsid w:val="00983012"/>
    <w:rsid w:val="0098318C"/>
    <w:rsid w:val="009844D1"/>
    <w:rsid w:val="009A14F1"/>
    <w:rsid w:val="009A3D05"/>
    <w:rsid w:val="009A4B8B"/>
    <w:rsid w:val="009B27A3"/>
    <w:rsid w:val="009B307D"/>
    <w:rsid w:val="009B558B"/>
    <w:rsid w:val="009B7438"/>
    <w:rsid w:val="009B75FF"/>
    <w:rsid w:val="009C0F93"/>
    <w:rsid w:val="009C3220"/>
    <w:rsid w:val="009E36C7"/>
    <w:rsid w:val="009E5E32"/>
    <w:rsid w:val="009E6C17"/>
    <w:rsid w:val="009E7BC0"/>
    <w:rsid w:val="009F1AF7"/>
    <w:rsid w:val="00A02E88"/>
    <w:rsid w:val="00A059E1"/>
    <w:rsid w:val="00A13494"/>
    <w:rsid w:val="00A2551B"/>
    <w:rsid w:val="00A31C6E"/>
    <w:rsid w:val="00A36CC8"/>
    <w:rsid w:val="00A370F8"/>
    <w:rsid w:val="00A4067D"/>
    <w:rsid w:val="00A41F4A"/>
    <w:rsid w:val="00A44B5D"/>
    <w:rsid w:val="00A455F4"/>
    <w:rsid w:val="00A52F45"/>
    <w:rsid w:val="00A5453E"/>
    <w:rsid w:val="00A54980"/>
    <w:rsid w:val="00A57049"/>
    <w:rsid w:val="00A6097F"/>
    <w:rsid w:val="00A61BFA"/>
    <w:rsid w:val="00A62FD7"/>
    <w:rsid w:val="00A64BAC"/>
    <w:rsid w:val="00A74C9C"/>
    <w:rsid w:val="00A75F0E"/>
    <w:rsid w:val="00A75FBA"/>
    <w:rsid w:val="00A8161E"/>
    <w:rsid w:val="00A82628"/>
    <w:rsid w:val="00A91A3F"/>
    <w:rsid w:val="00AA7147"/>
    <w:rsid w:val="00AB040B"/>
    <w:rsid w:val="00AB082E"/>
    <w:rsid w:val="00AB1462"/>
    <w:rsid w:val="00AB311D"/>
    <w:rsid w:val="00AD198B"/>
    <w:rsid w:val="00AD3936"/>
    <w:rsid w:val="00AD5F62"/>
    <w:rsid w:val="00AE1C49"/>
    <w:rsid w:val="00AE5195"/>
    <w:rsid w:val="00AF2527"/>
    <w:rsid w:val="00AF32EA"/>
    <w:rsid w:val="00AF4865"/>
    <w:rsid w:val="00AF589B"/>
    <w:rsid w:val="00AF6B6E"/>
    <w:rsid w:val="00AF781D"/>
    <w:rsid w:val="00B02210"/>
    <w:rsid w:val="00B05671"/>
    <w:rsid w:val="00B06671"/>
    <w:rsid w:val="00B072BD"/>
    <w:rsid w:val="00B0744E"/>
    <w:rsid w:val="00B12EFF"/>
    <w:rsid w:val="00B13188"/>
    <w:rsid w:val="00B144EB"/>
    <w:rsid w:val="00B23E06"/>
    <w:rsid w:val="00B26152"/>
    <w:rsid w:val="00B26801"/>
    <w:rsid w:val="00B37406"/>
    <w:rsid w:val="00B42618"/>
    <w:rsid w:val="00B4368D"/>
    <w:rsid w:val="00B51DD2"/>
    <w:rsid w:val="00B54AE8"/>
    <w:rsid w:val="00B653FA"/>
    <w:rsid w:val="00B6796F"/>
    <w:rsid w:val="00B71863"/>
    <w:rsid w:val="00B748AD"/>
    <w:rsid w:val="00B76C74"/>
    <w:rsid w:val="00B8084B"/>
    <w:rsid w:val="00B819C5"/>
    <w:rsid w:val="00B848EE"/>
    <w:rsid w:val="00B85DE4"/>
    <w:rsid w:val="00B86B49"/>
    <w:rsid w:val="00B9465D"/>
    <w:rsid w:val="00B94B42"/>
    <w:rsid w:val="00BA3E2C"/>
    <w:rsid w:val="00BA4E67"/>
    <w:rsid w:val="00BA4F8C"/>
    <w:rsid w:val="00BB679F"/>
    <w:rsid w:val="00BC1F34"/>
    <w:rsid w:val="00BC68A1"/>
    <w:rsid w:val="00BD18AA"/>
    <w:rsid w:val="00BD31A3"/>
    <w:rsid w:val="00BD47E5"/>
    <w:rsid w:val="00BD5E33"/>
    <w:rsid w:val="00BD6CC8"/>
    <w:rsid w:val="00BE3432"/>
    <w:rsid w:val="00BE5626"/>
    <w:rsid w:val="00BE679D"/>
    <w:rsid w:val="00BF25EE"/>
    <w:rsid w:val="00BF2BCC"/>
    <w:rsid w:val="00BF30A6"/>
    <w:rsid w:val="00BF34FA"/>
    <w:rsid w:val="00BF6AD7"/>
    <w:rsid w:val="00C0310A"/>
    <w:rsid w:val="00C161B5"/>
    <w:rsid w:val="00C22A19"/>
    <w:rsid w:val="00C240FE"/>
    <w:rsid w:val="00C24378"/>
    <w:rsid w:val="00C248D7"/>
    <w:rsid w:val="00C31BC1"/>
    <w:rsid w:val="00C36F57"/>
    <w:rsid w:val="00C42103"/>
    <w:rsid w:val="00C457DA"/>
    <w:rsid w:val="00C651FB"/>
    <w:rsid w:val="00C666EB"/>
    <w:rsid w:val="00C707CD"/>
    <w:rsid w:val="00C74CC0"/>
    <w:rsid w:val="00C85379"/>
    <w:rsid w:val="00C908D9"/>
    <w:rsid w:val="00C926BF"/>
    <w:rsid w:val="00C936A3"/>
    <w:rsid w:val="00C93875"/>
    <w:rsid w:val="00C94511"/>
    <w:rsid w:val="00C9764A"/>
    <w:rsid w:val="00C9795A"/>
    <w:rsid w:val="00CA0B61"/>
    <w:rsid w:val="00CA0FA5"/>
    <w:rsid w:val="00CA62D4"/>
    <w:rsid w:val="00CA67D1"/>
    <w:rsid w:val="00CA78AC"/>
    <w:rsid w:val="00CA7D21"/>
    <w:rsid w:val="00CB0895"/>
    <w:rsid w:val="00CB274D"/>
    <w:rsid w:val="00CB478A"/>
    <w:rsid w:val="00CB5A9D"/>
    <w:rsid w:val="00CB5C01"/>
    <w:rsid w:val="00CC15E8"/>
    <w:rsid w:val="00CC73DC"/>
    <w:rsid w:val="00CC7DBF"/>
    <w:rsid w:val="00CD18C1"/>
    <w:rsid w:val="00CD2F93"/>
    <w:rsid w:val="00CD3E71"/>
    <w:rsid w:val="00CD435E"/>
    <w:rsid w:val="00CE4513"/>
    <w:rsid w:val="00CE60AC"/>
    <w:rsid w:val="00CF3103"/>
    <w:rsid w:val="00CF37CC"/>
    <w:rsid w:val="00D01D0C"/>
    <w:rsid w:val="00D07747"/>
    <w:rsid w:val="00D10F07"/>
    <w:rsid w:val="00D11BCE"/>
    <w:rsid w:val="00D12AD2"/>
    <w:rsid w:val="00D15C81"/>
    <w:rsid w:val="00D16021"/>
    <w:rsid w:val="00D259CF"/>
    <w:rsid w:val="00D42437"/>
    <w:rsid w:val="00D455D4"/>
    <w:rsid w:val="00D56AA3"/>
    <w:rsid w:val="00D6133C"/>
    <w:rsid w:val="00D64DCB"/>
    <w:rsid w:val="00D64FE0"/>
    <w:rsid w:val="00D67554"/>
    <w:rsid w:val="00D67BE5"/>
    <w:rsid w:val="00D67E15"/>
    <w:rsid w:val="00D701D4"/>
    <w:rsid w:val="00D751B3"/>
    <w:rsid w:val="00D75FED"/>
    <w:rsid w:val="00D7743B"/>
    <w:rsid w:val="00D81A06"/>
    <w:rsid w:val="00D84D21"/>
    <w:rsid w:val="00D9549B"/>
    <w:rsid w:val="00D96519"/>
    <w:rsid w:val="00DA1199"/>
    <w:rsid w:val="00DA406A"/>
    <w:rsid w:val="00DA5B31"/>
    <w:rsid w:val="00DB1527"/>
    <w:rsid w:val="00DB3612"/>
    <w:rsid w:val="00DB4F3D"/>
    <w:rsid w:val="00DC1D5B"/>
    <w:rsid w:val="00DC44F0"/>
    <w:rsid w:val="00DD006F"/>
    <w:rsid w:val="00DD3A0C"/>
    <w:rsid w:val="00DD3DA2"/>
    <w:rsid w:val="00DE0A7E"/>
    <w:rsid w:val="00DE36D3"/>
    <w:rsid w:val="00DE4B5D"/>
    <w:rsid w:val="00DF13FD"/>
    <w:rsid w:val="00DF3DCF"/>
    <w:rsid w:val="00E019C3"/>
    <w:rsid w:val="00E049E0"/>
    <w:rsid w:val="00E22BE3"/>
    <w:rsid w:val="00E24D69"/>
    <w:rsid w:val="00E2685D"/>
    <w:rsid w:val="00E326B6"/>
    <w:rsid w:val="00E3375F"/>
    <w:rsid w:val="00E362BC"/>
    <w:rsid w:val="00E366EB"/>
    <w:rsid w:val="00E436D7"/>
    <w:rsid w:val="00E44CB5"/>
    <w:rsid w:val="00E47A56"/>
    <w:rsid w:val="00E47B62"/>
    <w:rsid w:val="00E512C3"/>
    <w:rsid w:val="00E51647"/>
    <w:rsid w:val="00E55DEE"/>
    <w:rsid w:val="00E55EA8"/>
    <w:rsid w:val="00E57118"/>
    <w:rsid w:val="00E578E3"/>
    <w:rsid w:val="00E610D1"/>
    <w:rsid w:val="00E637E1"/>
    <w:rsid w:val="00E6687B"/>
    <w:rsid w:val="00E66955"/>
    <w:rsid w:val="00E732E4"/>
    <w:rsid w:val="00E74DD3"/>
    <w:rsid w:val="00E7738E"/>
    <w:rsid w:val="00E807AE"/>
    <w:rsid w:val="00E82A72"/>
    <w:rsid w:val="00E83192"/>
    <w:rsid w:val="00E91BA0"/>
    <w:rsid w:val="00E923DB"/>
    <w:rsid w:val="00E9361D"/>
    <w:rsid w:val="00E94387"/>
    <w:rsid w:val="00EA0435"/>
    <w:rsid w:val="00EA105F"/>
    <w:rsid w:val="00EA32A1"/>
    <w:rsid w:val="00EA5571"/>
    <w:rsid w:val="00EB1613"/>
    <w:rsid w:val="00EB1984"/>
    <w:rsid w:val="00EB521A"/>
    <w:rsid w:val="00EC45D7"/>
    <w:rsid w:val="00EC7C40"/>
    <w:rsid w:val="00ED36C7"/>
    <w:rsid w:val="00EE2328"/>
    <w:rsid w:val="00EE6422"/>
    <w:rsid w:val="00EF402F"/>
    <w:rsid w:val="00EF790A"/>
    <w:rsid w:val="00F015BB"/>
    <w:rsid w:val="00F01AD4"/>
    <w:rsid w:val="00F03024"/>
    <w:rsid w:val="00F0315C"/>
    <w:rsid w:val="00F03A09"/>
    <w:rsid w:val="00F046B5"/>
    <w:rsid w:val="00F149F3"/>
    <w:rsid w:val="00F15556"/>
    <w:rsid w:val="00F15631"/>
    <w:rsid w:val="00F214AA"/>
    <w:rsid w:val="00F21C2B"/>
    <w:rsid w:val="00F24A00"/>
    <w:rsid w:val="00F2677F"/>
    <w:rsid w:val="00F26B29"/>
    <w:rsid w:val="00F34803"/>
    <w:rsid w:val="00F40BFD"/>
    <w:rsid w:val="00F43C44"/>
    <w:rsid w:val="00F45DCC"/>
    <w:rsid w:val="00F50BC5"/>
    <w:rsid w:val="00F5382F"/>
    <w:rsid w:val="00F62FAA"/>
    <w:rsid w:val="00F647D2"/>
    <w:rsid w:val="00F661BF"/>
    <w:rsid w:val="00F70C73"/>
    <w:rsid w:val="00F744C0"/>
    <w:rsid w:val="00F74967"/>
    <w:rsid w:val="00F74A1F"/>
    <w:rsid w:val="00F826CC"/>
    <w:rsid w:val="00F86048"/>
    <w:rsid w:val="00F86278"/>
    <w:rsid w:val="00F90716"/>
    <w:rsid w:val="00F907E0"/>
    <w:rsid w:val="00F9525C"/>
    <w:rsid w:val="00F9542A"/>
    <w:rsid w:val="00FA558C"/>
    <w:rsid w:val="00FA58D7"/>
    <w:rsid w:val="00FA63A8"/>
    <w:rsid w:val="00FB2AE3"/>
    <w:rsid w:val="00FB5082"/>
    <w:rsid w:val="00FB59D9"/>
    <w:rsid w:val="00FC1E52"/>
    <w:rsid w:val="00FC6E1D"/>
    <w:rsid w:val="00FC7662"/>
    <w:rsid w:val="00FC7C0D"/>
    <w:rsid w:val="00FD35BF"/>
    <w:rsid w:val="00FD405C"/>
    <w:rsid w:val="00FD52A6"/>
    <w:rsid w:val="00FE0985"/>
    <w:rsid w:val="00FE7A4A"/>
    <w:rsid w:val="00FF1134"/>
    <w:rsid w:val="00FF1843"/>
    <w:rsid w:val="00FF2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112F"/>
    <w:pPr>
      <w:spacing w:after="0" w:line="240" w:lineRule="auto"/>
    </w:pPr>
    <w:rPr>
      <w:rFonts w:ascii="Times New Roman" w:hAnsi="Times New Roman" w:cs="Times New Roman"/>
      <w:sz w:val="24"/>
      <w:szCs w:val="24"/>
      <w:lang w:eastAsia="pl-PL"/>
    </w:rPr>
  </w:style>
  <w:style w:type="paragraph" w:styleId="Nagwek2">
    <w:name w:val="heading 2"/>
    <w:basedOn w:val="Normalny"/>
    <w:link w:val="Nagwek2Znak"/>
    <w:uiPriority w:val="9"/>
    <w:qFormat/>
    <w:rsid w:val="007B21B4"/>
    <w:pPr>
      <w:spacing w:line="540" w:lineRule="atLeast"/>
      <w:outlineLvl w:val="1"/>
    </w:pPr>
    <w:rPr>
      <w:rFonts w:ascii="inherit" w:eastAsia="Times New Roman" w:hAnsi="inherit"/>
      <w:b/>
      <w:bCs/>
      <w:sz w:val="36"/>
      <w:szCs w:val="36"/>
    </w:rPr>
  </w:style>
  <w:style w:type="paragraph" w:styleId="Nagwek4">
    <w:name w:val="heading 4"/>
    <w:basedOn w:val="Normalny"/>
    <w:next w:val="Normalny"/>
    <w:link w:val="Nagwek4Znak"/>
    <w:uiPriority w:val="9"/>
    <w:semiHidden/>
    <w:unhideWhenUsed/>
    <w:qFormat/>
    <w:rsid w:val="00E668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229EC"/>
    <w:pPr>
      <w:spacing w:after="0" w:line="240" w:lineRule="auto"/>
    </w:pPr>
  </w:style>
  <w:style w:type="character" w:customStyle="1" w:styleId="Nagwek2Znak">
    <w:name w:val="Nagłówek 2 Znak"/>
    <w:basedOn w:val="Domylnaczcionkaakapitu"/>
    <w:link w:val="Nagwek2"/>
    <w:uiPriority w:val="9"/>
    <w:rsid w:val="007B21B4"/>
    <w:rPr>
      <w:rFonts w:ascii="inherit" w:eastAsia="Times New Roman" w:hAnsi="inherit" w:cs="Times New Roman"/>
      <w:b/>
      <w:bCs/>
      <w:sz w:val="36"/>
      <w:szCs w:val="36"/>
      <w:lang w:eastAsia="pl-PL"/>
    </w:rPr>
  </w:style>
  <w:style w:type="character" w:styleId="Pogrubienie">
    <w:name w:val="Strong"/>
    <w:basedOn w:val="Domylnaczcionkaakapitu"/>
    <w:uiPriority w:val="22"/>
    <w:qFormat/>
    <w:rsid w:val="007B21B4"/>
    <w:rPr>
      <w:b/>
      <w:bCs/>
    </w:rPr>
  </w:style>
  <w:style w:type="paragraph" w:styleId="NormalnyWeb">
    <w:name w:val="Normal (Web)"/>
    <w:basedOn w:val="Normalny"/>
    <w:uiPriority w:val="99"/>
    <w:semiHidden/>
    <w:unhideWhenUsed/>
    <w:rsid w:val="007B21B4"/>
    <w:pPr>
      <w:spacing w:after="135"/>
    </w:pPr>
    <w:rPr>
      <w:rFonts w:eastAsia="Times New Roman"/>
    </w:rPr>
  </w:style>
  <w:style w:type="character" w:customStyle="1" w:styleId="titlebg2">
    <w:name w:val="title_bg2"/>
    <w:basedOn w:val="Domylnaczcionkaakapitu"/>
    <w:rsid w:val="007B21B4"/>
    <w:rPr>
      <w:b/>
      <w:bCs/>
      <w:color w:val="FFFFFF"/>
      <w:sz w:val="20"/>
      <w:szCs w:val="20"/>
      <w:shd w:val="clear" w:color="auto" w:fill="221E1F"/>
    </w:rPr>
  </w:style>
  <w:style w:type="character" w:styleId="Uwydatnienie">
    <w:name w:val="Emphasis"/>
    <w:basedOn w:val="Domylnaczcionkaakapitu"/>
    <w:qFormat/>
    <w:rsid w:val="00887D34"/>
    <w:rPr>
      <w:i/>
      <w:iCs/>
    </w:rPr>
  </w:style>
  <w:style w:type="character" w:styleId="Hipercze">
    <w:name w:val="Hyperlink"/>
    <w:basedOn w:val="Domylnaczcionkaakapitu"/>
    <w:uiPriority w:val="99"/>
    <w:unhideWhenUsed/>
    <w:rsid w:val="00BF30A6"/>
    <w:rPr>
      <w:color w:val="0000FF" w:themeColor="hyperlink"/>
      <w:u w:val="single"/>
    </w:rPr>
  </w:style>
  <w:style w:type="paragraph" w:styleId="Nagwek">
    <w:name w:val="header"/>
    <w:basedOn w:val="Normalny"/>
    <w:link w:val="NagwekZnak"/>
    <w:uiPriority w:val="99"/>
    <w:semiHidden/>
    <w:unhideWhenUsed/>
    <w:rsid w:val="00EA32A1"/>
    <w:pPr>
      <w:tabs>
        <w:tab w:val="center" w:pos="4536"/>
        <w:tab w:val="right" w:pos="9072"/>
      </w:tabs>
    </w:pPr>
  </w:style>
  <w:style w:type="character" w:customStyle="1" w:styleId="NagwekZnak">
    <w:name w:val="Nagłówek Znak"/>
    <w:basedOn w:val="Domylnaczcionkaakapitu"/>
    <w:link w:val="Nagwek"/>
    <w:uiPriority w:val="99"/>
    <w:semiHidden/>
    <w:rsid w:val="00EA32A1"/>
    <w:rPr>
      <w:rFonts w:ascii="Times New Roman" w:hAnsi="Times New Roman" w:cs="Times New Roman"/>
      <w:sz w:val="24"/>
      <w:szCs w:val="24"/>
      <w:lang w:eastAsia="pl-PL"/>
    </w:rPr>
  </w:style>
  <w:style w:type="paragraph" w:styleId="Stopka">
    <w:name w:val="footer"/>
    <w:basedOn w:val="Normalny"/>
    <w:link w:val="StopkaZnak"/>
    <w:uiPriority w:val="99"/>
    <w:unhideWhenUsed/>
    <w:rsid w:val="00EA32A1"/>
    <w:pPr>
      <w:tabs>
        <w:tab w:val="center" w:pos="4536"/>
        <w:tab w:val="right" w:pos="9072"/>
      </w:tabs>
    </w:pPr>
  </w:style>
  <w:style w:type="character" w:customStyle="1" w:styleId="StopkaZnak">
    <w:name w:val="Stopka Znak"/>
    <w:basedOn w:val="Domylnaczcionkaakapitu"/>
    <w:link w:val="Stopka"/>
    <w:uiPriority w:val="99"/>
    <w:rsid w:val="00EA32A1"/>
    <w:rPr>
      <w:rFonts w:ascii="Times New Roman" w:hAnsi="Times New Roman" w:cs="Times New Roman"/>
      <w:sz w:val="24"/>
      <w:szCs w:val="24"/>
      <w:lang w:eastAsia="pl-PL"/>
    </w:rPr>
  </w:style>
  <w:style w:type="character" w:customStyle="1" w:styleId="apple-converted-space">
    <w:name w:val="apple-converted-space"/>
    <w:basedOn w:val="Domylnaczcionkaakapitu"/>
    <w:rsid w:val="00F15631"/>
  </w:style>
  <w:style w:type="character" w:customStyle="1" w:styleId="s1">
    <w:name w:val="s1"/>
    <w:basedOn w:val="Domylnaczcionkaakapitu"/>
    <w:rsid w:val="00C9795A"/>
    <w:rPr>
      <w:rFonts w:ascii=".SFUIText" w:hAnsi=".SFUIText" w:hint="default"/>
      <w:b w:val="0"/>
      <w:bCs w:val="0"/>
      <w:i w:val="0"/>
      <w:iCs w:val="0"/>
      <w:sz w:val="34"/>
      <w:szCs w:val="34"/>
    </w:rPr>
  </w:style>
  <w:style w:type="character" w:customStyle="1" w:styleId="size">
    <w:name w:val="size"/>
    <w:basedOn w:val="Domylnaczcionkaakapitu"/>
    <w:rsid w:val="00FD405C"/>
  </w:style>
  <w:style w:type="paragraph" w:customStyle="1" w:styleId="Default">
    <w:name w:val="Default"/>
    <w:rsid w:val="009A4B8B"/>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346929"/>
    <w:rPr>
      <w:rFonts w:ascii="Tahoma" w:hAnsi="Tahoma" w:cs="Tahoma"/>
      <w:sz w:val="16"/>
      <w:szCs w:val="16"/>
    </w:rPr>
  </w:style>
  <w:style w:type="character" w:customStyle="1" w:styleId="TekstdymkaZnak">
    <w:name w:val="Tekst dymka Znak"/>
    <w:basedOn w:val="Domylnaczcionkaakapitu"/>
    <w:link w:val="Tekstdymka"/>
    <w:uiPriority w:val="99"/>
    <w:semiHidden/>
    <w:rsid w:val="00346929"/>
    <w:rPr>
      <w:rFonts w:ascii="Tahoma" w:hAnsi="Tahoma" w:cs="Tahoma"/>
      <w:sz w:val="16"/>
      <w:szCs w:val="16"/>
      <w:lang w:eastAsia="pl-PL"/>
    </w:rPr>
  </w:style>
  <w:style w:type="character" w:customStyle="1" w:styleId="blockquote-author">
    <w:name w:val="blockquote-author"/>
    <w:basedOn w:val="Domylnaczcionkaakapitu"/>
    <w:rsid w:val="00805E39"/>
  </w:style>
  <w:style w:type="character" w:customStyle="1" w:styleId="st">
    <w:name w:val="st"/>
    <w:basedOn w:val="Domylnaczcionkaakapitu"/>
    <w:rsid w:val="00805E39"/>
  </w:style>
  <w:style w:type="character" w:customStyle="1" w:styleId="Nagwek4Znak">
    <w:name w:val="Nagłówek 4 Znak"/>
    <w:basedOn w:val="Domylnaczcionkaakapitu"/>
    <w:link w:val="Nagwek4"/>
    <w:uiPriority w:val="9"/>
    <w:semiHidden/>
    <w:rsid w:val="00E6687B"/>
    <w:rPr>
      <w:rFonts w:asciiTheme="majorHAnsi" w:eastAsiaTheme="majorEastAsia" w:hAnsiTheme="majorHAnsi" w:cstheme="majorBidi"/>
      <w:b/>
      <w:bCs/>
      <w:i/>
      <w:iCs/>
      <w:color w:val="4F81BD" w:themeColor="accent1"/>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4709">
      <w:bodyDiv w:val="1"/>
      <w:marLeft w:val="0"/>
      <w:marRight w:val="0"/>
      <w:marTop w:val="0"/>
      <w:marBottom w:val="0"/>
      <w:divBdr>
        <w:top w:val="none" w:sz="0" w:space="0" w:color="auto"/>
        <w:left w:val="none" w:sz="0" w:space="0" w:color="auto"/>
        <w:bottom w:val="none" w:sz="0" w:space="0" w:color="auto"/>
        <w:right w:val="none" w:sz="0" w:space="0" w:color="auto"/>
      </w:divBdr>
    </w:div>
    <w:div w:id="107237525">
      <w:bodyDiv w:val="1"/>
      <w:marLeft w:val="0"/>
      <w:marRight w:val="0"/>
      <w:marTop w:val="0"/>
      <w:marBottom w:val="0"/>
      <w:divBdr>
        <w:top w:val="none" w:sz="0" w:space="0" w:color="auto"/>
        <w:left w:val="none" w:sz="0" w:space="0" w:color="auto"/>
        <w:bottom w:val="none" w:sz="0" w:space="0" w:color="auto"/>
        <w:right w:val="none" w:sz="0" w:space="0" w:color="auto"/>
      </w:divBdr>
    </w:div>
    <w:div w:id="155922461">
      <w:bodyDiv w:val="1"/>
      <w:marLeft w:val="0"/>
      <w:marRight w:val="0"/>
      <w:marTop w:val="0"/>
      <w:marBottom w:val="0"/>
      <w:divBdr>
        <w:top w:val="none" w:sz="0" w:space="0" w:color="auto"/>
        <w:left w:val="none" w:sz="0" w:space="0" w:color="auto"/>
        <w:bottom w:val="none" w:sz="0" w:space="0" w:color="auto"/>
        <w:right w:val="none" w:sz="0" w:space="0" w:color="auto"/>
      </w:divBdr>
    </w:div>
    <w:div w:id="157964512">
      <w:bodyDiv w:val="1"/>
      <w:marLeft w:val="0"/>
      <w:marRight w:val="0"/>
      <w:marTop w:val="0"/>
      <w:marBottom w:val="0"/>
      <w:divBdr>
        <w:top w:val="none" w:sz="0" w:space="0" w:color="auto"/>
        <w:left w:val="none" w:sz="0" w:space="0" w:color="auto"/>
        <w:bottom w:val="none" w:sz="0" w:space="0" w:color="auto"/>
        <w:right w:val="none" w:sz="0" w:space="0" w:color="auto"/>
      </w:divBdr>
    </w:div>
    <w:div w:id="189879293">
      <w:bodyDiv w:val="1"/>
      <w:marLeft w:val="0"/>
      <w:marRight w:val="0"/>
      <w:marTop w:val="0"/>
      <w:marBottom w:val="0"/>
      <w:divBdr>
        <w:top w:val="none" w:sz="0" w:space="0" w:color="auto"/>
        <w:left w:val="none" w:sz="0" w:space="0" w:color="auto"/>
        <w:bottom w:val="none" w:sz="0" w:space="0" w:color="auto"/>
        <w:right w:val="none" w:sz="0" w:space="0" w:color="auto"/>
      </w:divBdr>
    </w:div>
    <w:div w:id="205265630">
      <w:bodyDiv w:val="1"/>
      <w:marLeft w:val="0"/>
      <w:marRight w:val="0"/>
      <w:marTop w:val="0"/>
      <w:marBottom w:val="0"/>
      <w:divBdr>
        <w:top w:val="none" w:sz="0" w:space="0" w:color="auto"/>
        <w:left w:val="none" w:sz="0" w:space="0" w:color="auto"/>
        <w:bottom w:val="none" w:sz="0" w:space="0" w:color="auto"/>
        <w:right w:val="none" w:sz="0" w:space="0" w:color="auto"/>
      </w:divBdr>
    </w:div>
    <w:div w:id="248199356">
      <w:bodyDiv w:val="1"/>
      <w:marLeft w:val="0"/>
      <w:marRight w:val="0"/>
      <w:marTop w:val="0"/>
      <w:marBottom w:val="0"/>
      <w:divBdr>
        <w:top w:val="none" w:sz="0" w:space="0" w:color="auto"/>
        <w:left w:val="none" w:sz="0" w:space="0" w:color="auto"/>
        <w:bottom w:val="none" w:sz="0" w:space="0" w:color="auto"/>
        <w:right w:val="none" w:sz="0" w:space="0" w:color="auto"/>
      </w:divBdr>
    </w:div>
    <w:div w:id="274870085">
      <w:bodyDiv w:val="1"/>
      <w:marLeft w:val="0"/>
      <w:marRight w:val="0"/>
      <w:marTop w:val="0"/>
      <w:marBottom w:val="0"/>
      <w:divBdr>
        <w:top w:val="none" w:sz="0" w:space="0" w:color="auto"/>
        <w:left w:val="none" w:sz="0" w:space="0" w:color="auto"/>
        <w:bottom w:val="none" w:sz="0" w:space="0" w:color="auto"/>
        <w:right w:val="none" w:sz="0" w:space="0" w:color="auto"/>
      </w:divBdr>
    </w:div>
    <w:div w:id="284896429">
      <w:bodyDiv w:val="1"/>
      <w:marLeft w:val="0"/>
      <w:marRight w:val="0"/>
      <w:marTop w:val="0"/>
      <w:marBottom w:val="0"/>
      <w:divBdr>
        <w:top w:val="none" w:sz="0" w:space="0" w:color="auto"/>
        <w:left w:val="none" w:sz="0" w:space="0" w:color="auto"/>
        <w:bottom w:val="none" w:sz="0" w:space="0" w:color="auto"/>
        <w:right w:val="none" w:sz="0" w:space="0" w:color="auto"/>
      </w:divBdr>
    </w:div>
    <w:div w:id="300572602">
      <w:bodyDiv w:val="1"/>
      <w:marLeft w:val="0"/>
      <w:marRight w:val="0"/>
      <w:marTop w:val="0"/>
      <w:marBottom w:val="0"/>
      <w:divBdr>
        <w:top w:val="none" w:sz="0" w:space="0" w:color="auto"/>
        <w:left w:val="none" w:sz="0" w:space="0" w:color="auto"/>
        <w:bottom w:val="none" w:sz="0" w:space="0" w:color="auto"/>
        <w:right w:val="none" w:sz="0" w:space="0" w:color="auto"/>
      </w:divBdr>
    </w:div>
    <w:div w:id="332685321">
      <w:bodyDiv w:val="1"/>
      <w:marLeft w:val="0"/>
      <w:marRight w:val="0"/>
      <w:marTop w:val="0"/>
      <w:marBottom w:val="0"/>
      <w:divBdr>
        <w:top w:val="none" w:sz="0" w:space="0" w:color="auto"/>
        <w:left w:val="none" w:sz="0" w:space="0" w:color="auto"/>
        <w:bottom w:val="none" w:sz="0" w:space="0" w:color="auto"/>
        <w:right w:val="none" w:sz="0" w:space="0" w:color="auto"/>
      </w:divBdr>
    </w:div>
    <w:div w:id="351494228">
      <w:bodyDiv w:val="1"/>
      <w:marLeft w:val="0"/>
      <w:marRight w:val="0"/>
      <w:marTop w:val="0"/>
      <w:marBottom w:val="0"/>
      <w:divBdr>
        <w:top w:val="none" w:sz="0" w:space="0" w:color="auto"/>
        <w:left w:val="none" w:sz="0" w:space="0" w:color="auto"/>
        <w:bottom w:val="none" w:sz="0" w:space="0" w:color="auto"/>
        <w:right w:val="none" w:sz="0" w:space="0" w:color="auto"/>
      </w:divBdr>
    </w:div>
    <w:div w:id="423915033">
      <w:bodyDiv w:val="1"/>
      <w:marLeft w:val="0"/>
      <w:marRight w:val="0"/>
      <w:marTop w:val="0"/>
      <w:marBottom w:val="0"/>
      <w:divBdr>
        <w:top w:val="none" w:sz="0" w:space="0" w:color="auto"/>
        <w:left w:val="none" w:sz="0" w:space="0" w:color="auto"/>
        <w:bottom w:val="none" w:sz="0" w:space="0" w:color="auto"/>
        <w:right w:val="none" w:sz="0" w:space="0" w:color="auto"/>
      </w:divBdr>
    </w:div>
    <w:div w:id="453328399">
      <w:bodyDiv w:val="1"/>
      <w:marLeft w:val="0"/>
      <w:marRight w:val="0"/>
      <w:marTop w:val="0"/>
      <w:marBottom w:val="0"/>
      <w:divBdr>
        <w:top w:val="none" w:sz="0" w:space="0" w:color="auto"/>
        <w:left w:val="none" w:sz="0" w:space="0" w:color="auto"/>
        <w:bottom w:val="none" w:sz="0" w:space="0" w:color="auto"/>
        <w:right w:val="none" w:sz="0" w:space="0" w:color="auto"/>
      </w:divBdr>
    </w:div>
    <w:div w:id="486240423">
      <w:bodyDiv w:val="1"/>
      <w:marLeft w:val="0"/>
      <w:marRight w:val="0"/>
      <w:marTop w:val="0"/>
      <w:marBottom w:val="0"/>
      <w:divBdr>
        <w:top w:val="none" w:sz="0" w:space="0" w:color="auto"/>
        <w:left w:val="none" w:sz="0" w:space="0" w:color="auto"/>
        <w:bottom w:val="none" w:sz="0" w:space="0" w:color="auto"/>
        <w:right w:val="none" w:sz="0" w:space="0" w:color="auto"/>
      </w:divBdr>
    </w:div>
    <w:div w:id="505949384">
      <w:bodyDiv w:val="1"/>
      <w:marLeft w:val="0"/>
      <w:marRight w:val="0"/>
      <w:marTop w:val="0"/>
      <w:marBottom w:val="0"/>
      <w:divBdr>
        <w:top w:val="none" w:sz="0" w:space="0" w:color="auto"/>
        <w:left w:val="none" w:sz="0" w:space="0" w:color="auto"/>
        <w:bottom w:val="none" w:sz="0" w:space="0" w:color="auto"/>
        <w:right w:val="none" w:sz="0" w:space="0" w:color="auto"/>
      </w:divBdr>
    </w:div>
    <w:div w:id="508956040">
      <w:bodyDiv w:val="1"/>
      <w:marLeft w:val="0"/>
      <w:marRight w:val="0"/>
      <w:marTop w:val="0"/>
      <w:marBottom w:val="0"/>
      <w:divBdr>
        <w:top w:val="none" w:sz="0" w:space="0" w:color="auto"/>
        <w:left w:val="none" w:sz="0" w:space="0" w:color="auto"/>
        <w:bottom w:val="none" w:sz="0" w:space="0" w:color="auto"/>
        <w:right w:val="none" w:sz="0" w:space="0" w:color="auto"/>
      </w:divBdr>
    </w:div>
    <w:div w:id="553007231">
      <w:bodyDiv w:val="1"/>
      <w:marLeft w:val="0"/>
      <w:marRight w:val="0"/>
      <w:marTop w:val="0"/>
      <w:marBottom w:val="0"/>
      <w:divBdr>
        <w:top w:val="none" w:sz="0" w:space="0" w:color="auto"/>
        <w:left w:val="none" w:sz="0" w:space="0" w:color="auto"/>
        <w:bottom w:val="none" w:sz="0" w:space="0" w:color="auto"/>
        <w:right w:val="none" w:sz="0" w:space="0" w:color="auto"/>
      </w:divBdr>
    </w:div>
    <w:div w:id="559902934">
      <w:bodyDiv w:val="1"/>
      <w:marLeft w:val="0"/>
      <w:marRight w:val="0"/>
      <w:marTop w:val="0"/>
      <w:marBottom w:val="0"/>
      <w:divBdr>
        <w:top w:val="none" w:sz="0" w:space="0" w:color="auto"/>
        <w:left w:val="none" w:sz="0" w:space="0" w:color="auto"/>
        <w:bottom w:val="none" w:sz="0" w:space="0" w:color="auto"/>
        <w:right w:val="none" w:sz="0" w:space="0" w:color="auto"/>
      </w:divBdr>
    </w:div>
    <w:div w:id="621230777">
      <w:bodyDiv w:val="1"/>
      <w:marLeft w:val="0"/>
      <w:marRight w:val="0"/>
      <w:marTop w:val="0"/>
      <w:marBottom w:val="0"/>
      <w:divBdr>
        <w:top w:val="none" w:sz="0" w:space="0" w:color="auto"/>
        <w:left w:val="none" w:sz="0" w:space="0" w:color="auto"/>
        <w:bottom w:val="none" w:sz="0" w:space="0" w:color="auto"/>
        <w:right w:val="none" w:sz="0" w:space="0" w:color="auto"/>
      </w:divBdr>
    </w:div>
    <w:div w:id="626160682">
      <w:bodyDiv w:val="1"/>
      <w:marLeft w:val="0"/>
      <w:marRight w:val="0"/>
      <w:marTop w:val="0"/>
      <w:marBottom w:val="0"/>
      <w:divBdr>
        <w:top w:val="none" w:sz="0" w:space="0" w:color="auto"/>
        <w:left w:val="none" w:sz="0" w:space="0" w:color="auto"/>
        <w:bottom w:val="none" w:sz="0" w:space="0" w:color="auto"/>
        <w:right w:val="none" w:sz="0" w:space="0" w:color="auto"/>
      </w:divBdr>
    </w:div>
    <w:div w:id="637422221">
      <w:bodyDiv w:val="1"/>
      <w:marLeft w:val="0"/>
      <w:marRight w:val="0"/>
      <w:marTop w:val="0"/>
      <w:marBottom w:val="0"/>
      <w:divBdr>
        <w:top w:val="none" w:sz="0" w:space="0" w:color="auto"/>
        <w:left w:val="none" w:sz="0" w:space="0" w:color="auto"/>
        <w:bottom w:val="none" w:sz="0" w:space="0" w:color="auto"/>
        <w:right w:val="none" w:sz="0" w:space="0" w:color="auto"/>
      </w:divBdr>
    </w:div>
    <w:div w:id="650449690">
      <w:bodyDiv w:val="1"/>
      <w:marLeft w:val="0"/>
      <w:marRight w:val="0"/>
      <w:marTop w:val="0"/>
      <w:marBottom w:val="0"/>
      <w:divBdr>
        <w:top w:val="none" w:sz="0" w:space="0" w:color="auto"/>
        <w:left w:val="none" w:sz="0" w:space="0" w:color="auto"/>
        <w:bottom w:val="none" w:sz="0" w:space="0" w:color="auto"/>
        <w:right w:val="none" w:sz="0" w:space="0" w:color="auto"/>
      </w:divBdr>
    </w:div>
    <w:div w:id="682321658">
      <w:bodyDiv w:val="1"/>
      <w:marLeft w:val="0"/>
      <w:marRight w:val="0"/>
      <w:marTop w:val="0"/>
      <w:marBottom w:val="0"/>
      <w:divBdr>
        <w:top w:val="none" w:sz="0" w:space="0" w:color="auto"/>
        <w:left w:val="none" w:sz="0" w:space="0" w:color="auto"/>
        <w:bottom w:val="none" w:sz="0" w:space="0" w:color="auto"/>
        <w:right w:val="none" w:sz="0" w:space="0" w:color="auto"/>
      </w:divBdr>
    </w:div>
    <w:div w:id="708535303">
      <w:bodyDiv w:val="1"/>
      <w:marLeft w:val="0"/>
      <w:marRight w:val="0"/>
      <w:marTop w:val="0"/>
      <w:marBottom w:val="0"/>
      <w:divBdr>
        <w:top w:val="none" w:sz="0" w:space="0" w:color="auto"/>
        <w:left w:val="none" w:sz="0" w:space="0" w:color="auto"/>
        <w:bottom w:val="none" w:sz="0" w:space="0" w:color="auto"/>
        <w:right w:val="none" w:sz="0" w:space="0" w:color="auto"/>
      </w:divBdr>
    </w:div>
    <w:div w:id="723600632">
      <w:bodyDiv w:val="1"/>
      <w:marLeft w:val="0"/>
      <w:marRight w:val="0"/>
      <w:marTop w:val="0"/>
      <w:marBottom w:val="0"/>
      <w:divBdr>
        <w:top w:val="none" w:sz="0" w:space="0" w:color="auto"/>
        <w:left w:val="none" w:sz="0" w:space="0" w:color="auto"/>
        <w:bottom w:val="none" w:sz="0" w:space="0" w:color="auto"/>
        <w:right w:val="none" w:sz="0" w:space="0" w:color="auto"/>
      </w:divBdr>
    </w:div>
    <w:div w:id="740905325">
      <w:bodyDiv w:val="1"/>
      <w:marLeft w:val="0"/>
      <w:marRight w:val="0"/>
      <w:marTop w:val="0"/>
      <w:marBottom w:val="0"/>
      <w:divBdr>
        <w:top w:val="none" w:sz="0" w:space="0" w:color="auto"/>
        <w:left w:val="none" w:sz="0" w:space="0" w:color="auto"/>
        <w:bottom w:val="none" w:sz="0" w:space="0" w:color="auto"/>
        <w:right w:val="none" w:sz="0" w:space="0" w:color="auto"/>
      </w:divBdr>
    </w:div>
    <w:div w:id="743986727">
      <w:bodyDiv w:val="1"/>
      <w:marLeft w:val="0"/>
      <w:marRight w:val="0"/>
      <w:marTop w:val="0"/>
      <w:marBottom w:val="0"/>
      <w:divBdr>
        <w:top w:val="none" w:sz="0" w:space="0" w:color="auto"/>
        <w:left w:val="none" w:sz="0" w:space="0" w:color="auto"/>
        <w:bottom w:val="none" w:sz="0" w:space="0" w:color="auto"/>
        <w:right w:val="none" w:sz="0" w:space="0" w:color="auto"/>
      </w:divBdr>
    </w:div>
    <w:div w:id="752975186">
      <w:bodyDiv w:val="1"/>
      <w:marLeft w:val="0"/>
      <w:marRight w:val="0"/>
      <w:marTop w:val="0"/>
      <w:marBottom w:val="0"/>
      <w:divBdr>
        <w:top w:val="none" w:sz="0" w:space="0" w:color="auto"/>
        <w:left w:val="none" w:sz="0" w:space="0" w:color="auto"/>
        <w:bottom w:val="none" w:sz="0" w:space="0" w:color="auto"/>
        <w:right w:val="none" w:sz="0" w:space="0" w:color="auto"/>
      </w:divBdr>
    </w:div>
    <w:div w:id="813764057">
      <w:bodyDiv w:val="1"/>
      <w:marLeft w:val="0"/>
      <w:marRight w:val="0"/>
      <w:marTop w:val="0"/>
      <w:marBottom w:val="0"/>
      <w:divBdr>
        <w:top w:val="none" w:sz="0" w:space="0" w:color="auto"/>
        <w:left w:val="none" w:sz="0" w:space="0" w:color="auto"/>
        <w:bottom w:val="none" w:sz="0" w:space="0" w:color="auto"/>
        <w:right w:val="none" w:sz="0" w:space="0" w:color="auto"/>
      </w:divBdr>
    </w:div>
    <w:div w:id="814683747">
      <w:bodyDiv w:val="1"/>
      <w:marLeft w:val="0"/>
      <w:marRight w:val="0"/>
      <w:marTop w:val="0"/>
      <w:marBottom w:val="0"/>
      <w:divBdr>
        <w:top w:val="none" w:sz="0" w:space="0" w:color="auto"/>
        <w:left w:val="none" w:sz="0" w:space="0" w:color="auto"/>
        <w:bottom w:val="none" w:sz="0" w:space="0" w:color="auto"/>
        <w:right w:val="none" w:sz="0" w:space="0" w:color="auto"/>
      </w:divBdr>
      <w:divsChild>
        <w:div w:id="2072924738">
          <w:marLeft w:val="0"/>
          <w:marRight w:val="0"/>
          <w:marTop w:val="0"/>
          <w:marBottom w:val="750"/>
          <w:divBdr>
            <w:top w:val="none" w:sz="0" w:space="0" w:color="auto"/>
            <w:left w:val="none" w:sz="0" w:space="0" w:color="auto"/>
            <w:bottom w:val="none" w:sz="0" w:space="0" w:color="auto"/>
            <w:right w:val="none" w:sz="0" w:space="0" w:color="auto"/>
          </w:divBdr>
          <w:divsChild>
            <w:div w:id="2059743075">
              <w:marLeft w:val="0"/>
              <w:marRight w:val="0"/>
              <w:marTop w:val="0"/>
              <w:marBottom w:val="0"/>
              <w:divBdr>
                <w:top w:val="none" w:sz="0" w:space="0" w:color="auto"/>
                <w:left w:val="none" w:sz="0" w:space="0" w:color="auto"/>
                <w:bottom w:val="none" w:sz="0" w:space="0" w:color="auto"/>
                <w:right w:val="none" w:sz="0" w:space="0" w:color="auto"/>
              </w:divBdr>
            </w:div>
          </w:divsChild>
        </w:div>
        <w:div w:id="1039433404">
          <w:marLeft w:val="0"/>
          <w:marRight w:val="0"/>
          <w:marTop w:val="225"/>
          <w:marBottom w:val="750"/>
          <w:divBdr>
            <w:top w:val="none" w:sz="0" w:space="0" w:color="auto"/>
            <w:left w:val="none" w:sz="0" w:space="0" w:color="auto"/>
            <w:bottom w:val="none" w:sz="0" w:space="0" w:color="auto"/>
            <w:right w:val="none" w:sz="0" w:space="0" w:color="auto"/>
          </w:divBdr>
        </w:div>
      </w:divsChild>
    </w:div>
    <w:div w:id="822963160">
      <w:bodyDiv w:val="1"/>
      <w:marLeft w:val="0"/>
      <w:marRight w:val="0"/>
      <w:marTop w:val="0"/>
      <w:marBottom w:val="0"/>
      <w:divBdr>
        <w:top w:val="none" w:sz="0" w:space="0" w:color="auto"/>
        <w:left w:val="none" w:sz="0" w:space="0" w:color="auto"/>
        <w:bottom w:val="none" w:sz="0" w:space="0" w:color="auto"/>
        <w:right w:val="none" w:sz="0" w:space="0" w:color="auto"/>
      </w:divBdr>
    </w:div>
    <w:div w:id="891423699">
      <w:bodyDiv w:val="1"/>
      <w:marLeft w:val="0"/>
      <w:marRight w:val="0"/>
      <w:marTop w:val="0"/>
      <w:marBottom w:val="0"/>
      <w:divBdr>
        <w:top w:val="none" w:sz="0" w:space="0" w:color="auto"/>
        <w:left w:val="none" w:sz="0" w:space="0" w:color="auto"/>
        <w:bottom w:val="none" w:sz="0" w:space="0" w:color="auto"/>
        <w:right w:val="none" w:sz="0" w:space="0" w:color="auto"/>
      </w:divBdr>
    </w:div>
    <w:div w:id="897670207">
      <w:bodyDiv w:val="1"/>
      <w:marLeft w:val="0"/>
      <w:marRight w:val="0"/>
      <w:marTop w:val="0"/>
      <w:marBottom w:val="0"/>
      <w:divBdr>
        <w:top w:val="none" w:sz="0" w:space="0" w:color="auto"/>
        <w:left w:val="none" w:sz="0" w:space="0" w:color="auto"/>
        <w:bottom w:val="none" w:sz="0" w:space="0" w:color="auto"/>
        <w:right w:val="none" w:sz="0" w:space="0" w:color="auto"/>
      </w:divBdr>
    </w:div>
    <w:div w:id="907115353">
      <w:bodyDiv w:val="1"/>
      <w:marLeft w:val="0"/>
      <w:marRight w:val="0"/>
      <w:marTop w:val="0"/>
      <w:marBottom w:val="0"/>
      <w:divBdr>
        <w:top w:val="none" w:sz="0" w:space="0" w:color="auto"/>
        <w:left w:val="none" w:sz="0" w:space="0" w:color="auto"/>
        <w:bottom w:val="none" w:sz="0" w:space="0" w:color="auto"/>
        <w:right w:val="none" w:sz="0" w:space="0" w:color="auto"/>
      </w:divBdr>
    </w:div>
    <w:div w:id="928122135">
      <w:bodyDiv w:val="1"/>
      <w:marLeft w:val="0"/>
      <w:marRight w:val="0"/>
      <w:marTop w:val="0"/>
      <w:marBottom w:val="0"/>
      <w:divBdr>
        <w:top w:val="none" w:sz="0" w:space="0" w:color="auto"/>
        <w:left w:val="none" w:sz="0" w:space="0" w:color="auto"/>
        <w:bottom w:val="none" w:sz="0" w:space="0" w:color="auto"/>
        <w:right w:val="none" w:sz="0" w:space="0" w:color="auto"/>
      </w:divBdr>
    </w:div>
    <w:div w:id="982467448">
      <w:bodyDiv w:val="1"/>
      <w:marLeft w:val="0"/>
      <w:marRight w:val="0"/>
      <w:marTop w:val="0"/>
      <w:marBottom w:val="0"/>
      <w:divBdr>
        <w:top w:val="none" w:sz="0" w:space="0" w:color="auto"/>
        <w:left w:val="none" w:sz="0" w:space="0" w:color="auto"/>
        <w:bottom w:val="none" w:sz="0" w:space="0" w:color="auto"/>
        <w:right w:val="none" w:sz="0" w:space="0" w:color="auto"/>
      </w:divBdr>
    </w:div>
    <w:div w:id="1038549175">
      <w:bodyDiv w:val="1"/>
      <w:marLeft w:val="0"/>
      <w:marRight w:val="0"/>
      <w:marTop w:val="0"/>
      <w:marBottom w:val="0"/>
      <w:divBdr>
        <w:top w:val="none" w:sz="0" w:space="0" w:color="auto"/>
        <w:left w:val="none" w:sz="0" w:space="0" w:color="auto"/>
        <w:bottom w:val="none" w:sz="0" w:space="0" w:color="auto"/>
        <w:right w:val="none" w:sz="0" w:space="0" w:color="auto"/>
      </w:divBdr>
    </w:div>
    <w:div w:id="1047337360">
      <w:bodyDiv w:val="1"/>
      <w:marLeft w:val="0"/>
      <w:marRight w:val="0"/>
      <w:marTop w:val="0"/>
      <w:marBottom w:val="0"/>
      <w:divBdr>
        <w:top w:val="none" w:sz="0" w:space="0" w:color="auto"/>
        <w:left w:val="none" w:sz="0" w:space="0" w:color="auto"/>
        <w:bottom w:val="none" w:sz="0" w:space="0" w:color="auto"/>
        <w:right w:val="none" w:sz="0" w:space="0" w:color="auto"/>
      </w:divBdr>
    </w:div>
    <w:div w:id="1057360175">
      <w:bodyDiv w:val="1"/>
      <w:marLeft w:val="0"/>
      <w:marRight w:val="0"/>
      <w:marTop w:val="0"/>
      <w:marBottom w:val="0"/>
      <w:divBdr>
        <w:top w:val="none" w:sz="0" w:space="0" w:color="auto"/>
        <w:left w:val="none" w:sz="0" w:space="0" w:color="auto"/>
        <w:bottom w:val="none" w:sz="0" w:space="0" w:color="auto"/>
        <w:right w:val="none" w:sz="0" w:space="0" w:color="auto"/>
      </w:divBdr>
      <w:divsChild>
        <w:div w:id="1843203034">
          <w:marLeft w:val="0"/>
          <w:marRight w:val="0"/>
          <w:marTop w:val="0"/>
          <w:marBottom w:val="0"/>
          <w:divBdr>
            <w:top w:val="none" w:sz="0" w:space="0" w:color="auto"/>
            <w:left w:val="none" w:sz="0" w:space="0" w:color="auto"/>
            <w:bottom w:val="none" w:sz="0" w:space="0" w:color="auto"/>
            <w:right w:val="none" w:sz="0" w:space="0" w:color="auto"/>
          </w:divBdr>
          <w:divsChild>
            <w:div w:id="1749233807">
              <w:marLeft w:val="0"/>
              <w:marRight w:val="600"/>
              <w:marTop w:val="0"/>
              <w:marBottom w:val="0"/>
              <w:divBdr>
                <w:top w:val="none" w:sz="0" w:space="0" w:color="auto"/>
                <w:left w:val="none" w:sz="0" w:space="0" w:color="auto"/>
                <w:bottom w:val="none" w:sz="0" w:space="0" w:color="auto"/>
                <w:right w:val="none" w:sz="0" w:space="0" w:color="auto"/>
              </w:divBdr>
              <w:divsChild>
                <w:div w:id="1770470417">
                  <w:marLeft w:val="0"/>
                  <w:marRight w:val="0"/>
                  <w:marTop w:val="0"/>
                  <w:marBottom w:val="0"/>
                  <w:divBdr>
                    <w:top w:val="none" w:sz="0" w:space="0" w:color="auto"/>
                    <w:left w:val="none" w:sz="0" w:space="0" w:color="auto"/>
                    <w:bottom w:val="none" w:sz="0" w:space="0" w:color="auto"/>
                    <w:right w:val="none" w:sz="0" w:space="0" w:color="auto"/>
                  </w:divBdr>
                  <w:divsChild>
                    <w:div w:id="982932039">
                      <w:marLeft w:val="0"/>
                      <w:marRight w:val="0"/>
                      <w:marTop w:val="0"/>
                      <w:marBottom w:val="0"/>
                      <w:divBdr>
                        <w:top w:val="none" w:sz="0" w:space="0" w:color="auto"/>
                        <w:left w:val="none" w:sz="0" w:space="0" w:color="auto"/>
                        <w:bottom w:val="none" w:sz="0" w:space="0" w:color="auto"/>
                        <w:right w:val="none" w:sz="0" w:space="0" w:color="auto"/>
                      </w:divBdr>
                    </w:div>
                    <w:div w:id="43062163">
                      <w:marLeft w:val="0"/>
                      <w:marRight w:val="0"/>
                      <w:marTop w:val="0"/>
                      <w:marBottom w:val="0"/>
                      <w:divBdr>
                        <w:top w:val="none" w:sz="0" w:space="0" w:color="auto"/>
                        <w:left w:val="none" w:sz="0" w:space="0" w:color="auto"/>
                        <w:bottom w:val="none" w:sz="0" w:space="0" w:color="auto"/>
                        <w:right w:val="none" w:sz="0" w:space="0" w:color="auto"/>
                      </w:divBdr>
                      <w:divsChild>
                        <w:div w:id="1711031376">
                          <w:marLeft w:val="0"/>
                          <w:marRight w:val="0"/>
                          <w:marTop w:val="0"/>
                          <w:marBottom w:val="0"/>
                          <w:divBdr>
                            <w:top w:val="none" w:sz="0" w:space="0" w:color="auto"/>
                            <w:left w:val="none" w:sz="0" w:space="0" w:color="auto"/>
                            <w:bottom w:val="none" w:sz="0" w:space="0" w:color="auto"/>
                            <w:right w:val="none" w:sz="0" w:space="0" w:color="auto"/>
                          </w:divBdr>
                        </w:div>
                        <w:div w:id="1040862797">
                          <w:marLeft w:val="0"/>
                          <w:marRight w:val="0"/>
                          <w:marTop w:val="0"/>
                          <w:marBottom w:val="225"/>
                          <w:divBdr>
                            <w:top w:val="none" w:sz="0" w:space="0" w:color="auto"/>
                            <w:left w:val="none" w:sz="0" w:space="0" w:color="auto"/>
                            <w:bottom w:val="single" w:sz="6" w:space="0" w:color="221E1F"/>
                            <w:right w:val="none" w:sz="0" w:space="0" w:color="auto"/>
                          </w:divBdr>
                        </w:div>
                      </w:divsChild>
                    </w:div>
                  </w:divsChild>
                </w:div>
              </w:divsChild>
            </w:div>
          </w:divsChild>
        </w:div>
      </w:divsChild>
    </w:div>
    <w:div w:id="1067653523">
      <w:bodyDiv w:val="1"/>
      <w:marLeft w:val="0"/>
      <w:marRight w:val="0"/>
      <w:marTop w:val="0"/>
      <w:marBottom w:val="0"/>
      <w:divBdr>
        <w:top w:val="none" w:sz="0" w:space="0" w:color="auto"/>
        <w:left w:val="none" w:sz="0" w:space="0" w:color="auto"/>
        <w:bottom w:val="none" w:sz="0" w:space="0" w:color="auto"/>
        <w:right w:val="none" w:sz="0" w:space="0" w:color="auto"/>
      </w:divBdr>
    </w:div>
    <w:div w:id="1113207388">
      <w:bodyDiv w:val="1"/>
      <w:marLeft w:val="0"/>
      <w:marRight w:val="0"/>
      <w:marTop w:val="0"/>
      <w:marBottom w:val="0"/>
      <w:divBdr>
        <w:top w:val="none" w:sz="0" w:space="0" w:color="auto"/>
        <w:left w:val="none" w:sz="0" w:space="0" w:color="auto"/>
        <w:bottom w:val="none" w:sz="0" w:space="0" w:color="auto"/>
        <w:right w:val="none" w:sz="0" w:space="0" w:color="auto"/>
      </w:divBdr>
    </w:div>
    <w:div w:id="1136604909">
      <w:bodyDiv w:val="1"/>
      <w:marLeft w:val="0"/>
      <w:marRight w:val="0"/>
      <w:marTop w:val="0"/>
      <w:marBottom w:val="0"/>
      <w:divBdr>
        <w:top w:val="none" w:sz="0" w:space="0" w:color="auto"/>
        <w:left w:val="none" w:sz="0" w:space="0" w:color="auto"/>
        <w:bottom w:val="none" w:sz="0" w:space="0" w:color="auto"/>
        <w:right w:val="none" w:sz="0" w:space="0" w:color="auto"/>
      </w:divBdr>
    </w:div>
    <w:div w:id="1192188149">
      <w:bodyDiv w:val="1"/>
      <w:marLeft w:val="0"/>
      <w:marRight w:val="0"/>
      <w:marTop w:val="0"/>
      <w:marBottom w:val="0"/>
      <w:divBdr>
        <w:top w:val="none" w:sz="0" w:space="0" w:color="auto"/>
        <w:left w:val="none" w:sz="0" w:space="0" w:color="auto"/>
        <w:bottom w:val="none" w:sz="0" w:space="0" w:color="auto"/>
        <w:right w:val="none" w:sz="0" w:space="0" w:color="auto"/>
      </w:divBdr>
    </w:div>
    <w:div w:id="1219901794">
      <w:bodyDiv w:val="1"/>
      <w:marLeft w:val="0"/>
      <w:marRight w:val="0"/>
      <w:marTop w:val="0"/>
      <w:marBottom w:val="0"/>
      <w:divBdr>
        <w:top w:val="none" w:sz="0" w:space="0" w:color="auto"/>
        <w:left w:val="none" w:sz="0" w:space="0" w:color="auto"/>
        <w:bottom w:val="none" w:sz="0" w:space="0" w:color="auto"/>
        <w:right w:val="none" w:sz="0" w:space="0" w:color="auto"/>
      </w:divBdr>
    </w:div>
    <w:div w:id="1289971727">
      <w:bodyDiv w:val="1"/>
      <w:marLeft w:val="0"/>
      <w:marRight w:val="0"/>
      <w:marTop w:val="0"/>
      <w:marBottom w:val="0"/>
      <w:divBdr>
        <w:top w:val="none" w:sz="0" w:space="0" w:color="auto"/>
        <w:left w:val="none" w:sz="0" w:space="0" w:color="auto"/>
        <w:bottom w:val="none" w:sz="0" w:space="0" w:color="auto"/>
        <w:right w:val="none" w:sz="0" w:space="0" w:color="auto"/>
      </w:divBdr>
    </w:div>
    <w:div w:id="1315260251">
      <w:bodyDiv w:val="1"/>
      <w:marLeft w:val="0"/>
      <w:marRight w:val="0"/>
      <w:marTop w:val="0"/>
      <w:marBottom w:val="0"/>
      <w:divBdr>
        <w:top w:val="none" w:sz="0" w:space="0" w:color="auto"/>
        <w:left w:val="none" w:sz="0" w:space="0" w:color="auto"/>
        <w:bottom w:val="none" w:sz="0" w:space="0" w:color="auto"/>
        <w:right w:val="none" w:sz="0" w:space="0" w:color="auto"/>
      </w:divBdr>
    </w:div>
    <w:div w:id="1321887505">
      <w:bodyDiv w:val="1"/>
      <w:marLeft w:val="0"/>
      <w:marRight w:val="0"/>
      <w:marTop w:val="0"/>
      <w:marBottom w:val="0"/>
      <w:divBdr>
        <w:top w:val="none" w:sz="0" w:space="0" w:color="auto"/>
        <w:left w:val="none" w:sz="0" w:space="0" w:color="auto"/>
        <w:bottom w:val="none" w:sz="0" w:space="0" w:color="auto"/>
        <w:right w:val="none" w:sz="0" w:space="0" w:color="auto"/>
      </w:divBdr>
    </w:div>
    <w:div w:id="1343359788">
      <w:bodyDiv w:val="1"/>
      <w:marLeft w:val="0"/>
      <w:marRight w:val="0"/>
      <w:marTop w:val="0"/>
      <w:marBottom w:val="0"/>
      <w:divBdr>
        <w:top w:val="none" w:sz="0" w:space="0" w:color="auto"/>
        <w:left w:val="none" w:sz="0" w:space="0" w:color="auto"/>
        <w:bottom w:val="none" w:sz="0" w:space="0" w:color="auto"/>
        <w:right w:val="none" w:sz="0" w:space="0" w:color="auto"/>
      </w:divBdr>
    </w:div>
    <w:div w:id="1370646375">
      <w:bodyDiv w:val="1"/>
      <w:marLeft w:val="0"/>
      <w:marRight w:val="0"/>
      <w:marTop w:val="0"/>
      <w:marBottom w:val="0"/>
      <w:divBdr>
        <w:top w:val="none" w:sz="0" w:space="0" w:color="auto"/>
        <w:left w:val="none" w:sz="0" w:space="0" w:color="auto"/>
        <w:bottom w:val="none" w:sz="0" w:space="0" w:color="auto"/>
        <w:right w:val="none" w:sz="0" w:space="0" w:color="auto"/>
      </w:divBdr>
    </w:div>
    <w:div w:id="1382512536">
      <w:bodyDiv w:val="1"/>
      <w:marLeft w:val="0"/>
      <w:marRight w:val="0"/>
      <w:marTop w:val="0"/>
      <w:marBottom w:val="0"/>
      <w:divBdr>
        <w:top w:val="none" w:sz="0" w:space="0" w:color="auto"/>
        <w:left w:val="none" w:sz="0" w:space="0" w:color="auto"/>
        <w:bottom w:val="none" w:sz="0" w:space="0" w:color="auto"/>
        <w:right w:val="none" w:sz="0" w:space="0" w:color="auto"/>
      </w:divBdr>
    </w:div>
    <w:div w:id="1385370814">
      <w:bodyDiv w:val="1"/>
      <w:marLeft w:val="0"/>
      <w:marRight w:val="0"/>
      <w:marTop w:val="0"/>
      <w:marBottom w:val="0"/>
      <w:divBdr>
        <w:top w:val="none" w:sz="0" w:space="0" w:color="auto"/>
        <w:left w:val="none" w:sz="0" w:space="0" w:color="auto"/>
        <w:bottom w:val="none" w:sz="0" w:space="0" w:color="auto"/>
        <w:right w:val="none" w:sz="0" w:space="0" w:color="auto"/>
      </w:divBdr>
    </w:div>
    <w:div w:id="1425491011">
      <w:bodyDiv w:val="1"/>
      <w:marLeft w:val="0"/>
      <w:marRight w:val="0"/>
      <w:marTop w:val="0"/>
      <w:marBottom w:val="0"/>
      <w:divBdr>
        <w:top w:val="none" w:sz="0" w:space="0" w:color="auto"/>
        <w:left w:val="none" w:sz="0" w:space="0" w:color="auto"/>
        <w:bottom w:val="none" w:sz="0" w:space="0" w:color="auto"/>
        <w:right w:val="none" w:sz="0" w:space="0" w:color="auto"/>
      </w:divBdr>
    </w:div>
    <w:div w:id="1433166946">
      <w:bodyDiv w:val="1"/>
      <w:marLeft w:val="0"/>
      <w:marRight w:val="0"/>
      <w:marTop w:val="0"/>
      <w:marBottom w:val="0"/>
      <w:divBdr>
        <w:top w:val="none" w:sz="0" w:space="0" w:color="auto"/>
        <w:left w:val="none" w:sz="0" w:space="0" w:color="auto"/>
        <w:bottom w:val="none" w:sz="0" w:space="0" w:color="auto"/>
        <w:right w:val="none" w:sz="0" w:space="0" w:color="auto"/>
      </w:divBdr>
    </w:div>
    <w:div w:id="1480726849">
      <w:bodyDiv w:val="1"/>
      <w:marLeft w:val="0"/>
      <w:marRight w:val="0"/>
      <w:marTop w:val="0"/>
      <w:marBottom w:val="0"/>
      <w:divBdr>
        <w:top w:val="none" w:sz="0" w:space="0" w:color="auto"/>
        <w:left w:val="none" w:sz="0" w:space="0" w:color="auto"/>
        <w:bottom w:val="none" w:sz="0" w:space="0" w:color="auto"/>
        <w:right w:val="none" w:sz="0" w:space="0" w:color="auto"/>
      </w:divBdr>
    </w:div>
    <w:div w:id="1498568191">
      <w:bodyDiv w:val="1"/>
      <w:marLeft w:val="0"/>
      <w:marRight w:val="0"/>
      <w:marTop w:val="0"/>
      <w:marBottom w:val="0"/>
      <w:divBdr>
        <w:top w:val="none" w:sz="0" w:space="0" w:color="auto"/>
        <w:left w:val="none" w:sz="0" w:space="0" w:color="auto"/>
        <w:bottom w:val="none" w:sz="0" w:space="0" w:color="auto"/>
        <w:right w:val="none" w:sz="0" w:space="0" w:color="auto"/>
      </w:divBdr>
      <w:divsChild>
        <w:div w:id="939723731">
          <w:marLeft w:val="-225"/>
          <w:marRight w:val="-225"/>
          <w:marTop w:val="0"/>
          <w:marBottom w:val="750"/>
          <w:divBdr>
            <w:top w:val="none" w:sz="0" w:space="0" w:color="auto"/>
            <w:left w:val="none" w:sz="0" w:space="0" w:color="auto"/>
            <w:bottom w:val="none" w:sz="0" w:space="0" w:color="auto"/>
            <w:right w:val="none" w:sz="0" w:space="0" w:color="auto"/>
          </w:divBdr>
          <w:divsChild>
            <w:div w:id="258173560">
              <w:marLeft w:val="0"/>
              <w:marRight w:val="0"/>
              <w:marTop w:val="0"/>
              <w:marBottom w:val="0"/>
              <w:divBdr>
                <w:top w:val="none" w:sz="0" w:space="0" w:color="auto"/>
                <w:left w:val="none" w:sz="0" w:space="0" w:color="auto"/>
                <w:bottom w:val="none" w:sz="0" w:space="0" w:color="auto"/>
                <w:right w:val="none" w:sz="0" w:space="0" w:color="auto"/>
              </w:divBdr>
            </w:div>
          </w:divsChild>
        </w:div>
        <w:div w:id="942766781">
          <w:marLeft w:val="-225"/>
          <w:marRight w:val="-225"/>
          <w:marTop w:val="0"/>
          <w:marBottom w:val="0"/>
          <w:divBdr>
            <w:top w:val="none" w:sz="0" w:space="0" w:color="auto"/>
            <w:left w:val="none" w:sz="0" w:space="0" w:color="auto"/>
            <w:bottom w:val="none" w:sz="0" w:space="0" w:color="auto"/>
            <w:right w:val="none" w:sz="0" w:space="0" w:color="auto"/>
          </w:divBdr>
          <w:divsChild>
            <w:div w:id="5813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1347">
      <w:bodyDiv w:val="1"/>
      <w:marLeft w:val="0"/>
      <w:marRight w:val="0"/>
      <w:marTop w:val="0"/>
      <w:marBottom w:val="0"/>
      <w:divBdr>
        <w:top w:val="none" w:sz="0" w:space="0" w:color="auto"/>
        <w:left w:val="none" w:sz="0" w:space="0" w:color="auto"/>
        <w:bottom w:val="none" w:sz="0" w:space="0" w:color="auto"/>
        <w:right w:val="none" w:sz="0" w:space="0" w:color="auto"/>
      </w:divBdr>
    </w:div>
    <w:div w:id="1505969517">
      <w:bodyDiv w:val="1"/>
      <w:marLeft w:val="0"/>
      <w:marRight w:val="0"/>
      <w:marTop w:val="0"/>
      <w:marBottom w:val="0"/>
      <w:divBdr>
        <w:top w:val="none" w:sz="0" w:space="0" w:color="auto"/>
        <w:left w:val="none" w:sz="0" w:space="0" w:color="auto"/>
        <w:bottom w:val="none" w:sz="0" w:space="0" w:color="auto"/>
        <w:right w:val="none" w:sz="0" w:space="0" w:color="auto"/>
      </w:divBdr>
    </w:div>
    <w:div w:id="1546333149">
      <w:bodyDiv w:val="1"/>
      <w:marLeft w:val="0"/>
      <w:marRight w:val="0"/>
      <w:marTop w:val="0"/>
      <w:marBottom w:val="0"/>
      <w:divBdr>
        <w:top w:val="none" w:sz="0" w:space="0" w:color="auto"/>
        <w:left w:val="none" w:sz="0" w:space="0" w:color="auto"/>
        <w:bottom w:val="none" w:sz="0" w:space="0" w:color="auto"/>
        <w:right w:val="none" w:sz="0" w:space="0" w:color="auto"/>
      </w:divBdr>
    </w:div>
    <w:div w:id="1553690648">
      <w:bodyDiv w:val="1"/>
      <w:marLeft w:val="0"/>
      <w:marRight w:val="0"/>
      <w:marTop w:val="0"/>
      <w:marBottom w:val="0"/>
      <w:divBdr>
        <w:top w:val="none" w:sz="0" w:space="0" w:color="auto"/>
        <w:left w:val="none" w:sz="0" w:space="0" w:color="auto"/>
        <w:bottom w:val="none" w:sz="0" w:space="0" w:color="auto"/>
        <w:right w:val="none" w:sz="0" w:space="0" w:color="auto"/>
      </w:divBdr>
    </w:div>
    <w:div w:id="1585341414">
      <w:bodyDiv w:val="1"/>
      <w:marLeft w:val="0"/>
      <w:marRight w:val="0"/>
      <w:marTop w:val="0"/>
      <w:marBottom w:val="0"/>
      <w:divBdr>
        <w:top w:val="none" w:sz="0" w:space="0" w:color="auto"/>
        <w:left w:val="none" w:sz="0" w:space="0" w:color="auto"/>
        <w:bottom w:val="none" w:sz="0" w:space="0" w:color="auto"/>
        <w:right w:val="none" w:sz="0" w:space="0" w:color="auto"/>
      </w:divBdr>
    </w:div>
    <w:div w:id="1601327124">
      <w:bodyDiv w:val="1"/>
      <w:marLeft w:val="0"/>
      <w:marRight w:val="0"/>
      <w:marTop w:val="0"/>
      <w:marBottom w:val="0"/>
      <w:divBdr>
        <w:top w:val="none" w:sz="0" w:space="0" w:color="auto"/>
        <w:left w:val="none" w:sz="0" w:space="0" w:color="auto"/>
        <w:bottom w:val="none" w:sz="0" w:space="0" w:color="auto"/>
        <w:right w:val="none" w:sz="0" w:space="0" w:color="auto"/>
      </w:divBdr>
    </w:div>
    <w:div w:id="1640113942">
      <w:bodyDiv w:val="1"/>
      <w:marLeft w:val="0"/>
      <w:marRight w:val="0"/>
      <w:marTop w:val="0"/>
      <w:marBottom w:val="0"/>
      <w:divBdr>
        <w:top w:val="none" w:sz="0" w:space="0" w:color="auto"/>
        <w:left w:val="none" w:sz="0" w:space="0" w:color="auto"/>
        <w:bottom w:val="none" w:sz="0" w:space="0" w:color="auto"/>
        <w:right w:val="none" w:sz="0" w:space="0" w:color="auto"/>
      </w:divBdr>
      <w:divsChild>
        <w:div w:id="1319261402">
          <w:marLeft w:val="0"/>
          <w:marRight w:val="0"/>
          <w:marTop w:val="0"/>
          <w:marBottom w:val="0"/>
          <w:divBdr>
            <w:top w:val="none" w:sz="0" w:space="0" w:color="auto"/>
            <w:left w:val="none" w:sz="0" w:space="0" w:color="auto"/>
            <w:bottom w:val="none" w:sz="0" w:space="0" w:color="auto"/>
            <w:right w:val="none" w:sz="0" w:space="0" w:color="auto"/>
          </w:divBdr>
          <w:divsChild>
            <w:div w:id="1267813977">
              <w:marLeft w:val="0"/>
              <w:marRight w:val="0"/>
              <w:marTop w:val="0"/>
              <w:marBottom w:val="0"/>
              <w:divBdr>
                <w:top w:val="none" w:sz="0" w:space="0" w:color="auto"/>
                <w:left w:val="none" w:sz="0" w:space="0" w:color="auto"/>
                <w:bottom w:val="none" w:sz="0" w:space="0" w:color="auto"/>
                <w:right w:val="none" w:sz="0" w:space="0" w:color="auto"/>
              </w:divBdr>
              <w:divsChild>
                <w:div w:id="1445341095">
                  <w:marLeft w:val="0"/>
                  <w:marRight w:val="0"/>
                  <w:marTop w:val="0"/>
                  <w:marBottom w:val="0"/>
                  <w:divBdr>
                    <w:top w:val="none" w:sz="0" w:space="0" w:color="auto"/>
                    <w:left w:val="none" w:sz="0" w:space="0" w:color="auto"/>
                    <w:bottom w:val="none" w:sz="0" w:space="0" w:color="auto"/>
                    <w:right w:val="none" w:sz="0" w:space="0" w:color="auto"/>
                  </w:divBdr>
                  <w:divsChild>
                    <w:div w:id="1776093577">
                      <w:marLeft w:val="0"/>
                      <w:marRight w:val="0"/>
                      <w:marTop w:val="313"/>
                      <w:marBottom w:val="0"/>
                      <w:divBdr>
                        <w:top w:val="none" w:sz="0" w:space="0" w:color="auto"/>
                        <w:left w:val="none" w:sz="0" w:space="0" w:color="auto"/>
                        <w:bottom w:val="none" w:sz="0" w:space="0" w:color="auto"/>
                        <w:right w:val="none" w:sz="0" w:space="0" w:color="auto"/>
                      </w:divBdr>
                      <w:divsChild>
                        <w:div w:id="746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1691">
      <w:bodyDiv w:val="1"/>
      <w:marLeft w:val="0"/>
      <w:marRight w:val="0"/>
      <w:marTop w:val="0"/>
      <w:marBottom w:val="0"/>
      <w:divBdr>
        <w:top w:val="none" w:sz="0" w:space="0" w:color="auto"/>
        <w:left w:val="none" w:sz="0" w:space="0" w:color="auto"/>
        <w:bottom w:val="none" w:sz="0" w:space="0" w:color="auto"/>
        <w:right w:val="none" w:sz="0" w:space="0" w:color="auto"/>
      </w:divBdr>
    </w:div>
    <w:div w:id="1795051987">
      <w:bodyDiv w:val="1"/>
      <w:marLeft w:val="0"/>
      <w:marRight w:val="0"/>
      <w:marTop w:val="0"/>
      <w:marBottom w:val="0"/>
      <w:divBdr>
        <w:top w:val="none" w:sz="0" w:space="0" w:color="auto"/>
        <w:left w:val="none" w:sz="0" w:space="0" w:color="auto"/>
        <w:bottom w:val="none" w:sz="0" w:space="0" w:color="auto"/>
        <w:right w:val="none" w:sz="0" w:space="0" w:color="auto"/>
      </w:divBdr>
    </w:div>
    <w:div w:id="1903325690">
      <w:bodyDiv w:val="1"/>
      <w:marLeft w:val="0"/>
      <w:marRight w:val="0"/>
      <w:marTop w:val="0"/>
      <w:marBottom w:val="0"/>
      <w:divBdr>
        <w:top w:val="none" w:sz="0" w:space="0" w:color="auto"/>
        <w:left w:val="none" w:sz="0" w:space="0" w:color="auto"/>
        <w:bottom w:val="none" w:sz="0" w:space="0" w:color="auto"/>
        <w:right w:val="none" w:sz="0" w:space="0" w:color="auto"/>
      </w:divBdr>
    </w:div>
    <w:div w:id="1922057288">
      <w:bodyDiv w:val="1"/>
      <w:marLeft w:val="0"/>
      <w:marRight w:val="0"/>
      <w:marTop w:val="0"/>
      <w:marBottom w:val="0"/>
      <w:divBdr>
        <w:top w:val="none" w:sz="0" w:space="0" w:color="auto"/>
        <w:left w:val="none" w:sz="0" w:space="0" w:color="auto"/>
        <w:bottom w:val="none" w:sz="0" w:space="0" w:color="auto"/>
        <w:right w:val="none" w:sz="0" w:space="0" w:color="auto"/>
      </w:divBdr>
    </w:div>
    <w:div w:id="1947036405">
      <w:bodyDiv w:val="1"/>
      <w:marLeft w:val="0"/>
      <w:marRight w:val="0"/>
      <w:marTop w:val="0"/>
      <w:marBottom w:val="0"/>
      <w:divBdr>
        <w:top w:val="none" w:sz="0" w:space="0" w:color="auto"/>
        <w:left w:val="none" w:sz="0" w:space="0" w:color="auto"/>
        <w:bottom w:val="none" w:sz="0" w:space="0" w:color="auto"/>
        <w:right w:val="none" w:sz="0" w:space="0" w:color="auto"/>
      </w:divBdr>
    </w:div>
    <w:div w:id="1948582266">
      <w:bodyDiv w:val="1"/>
      <w:marLeft w:val="0"/>
      <w:marRight w:val="0"/>
      <w:marTop w:val="0"/>
      <w:marBottom w:val="0"/>
      <w:divBdr>
        <w:top w:val="none" w:sz="0" w:space="0" w:color="auto"/>
        <w:left w:val="none" w:sz="0" w:space="0" w:color="auto"/>
        <w:bottom w:val="none" w:sz="0" w:space="0" w:color="auto"/>
        <w:right w:val="none" w:sz="0" w:space="0" w:color="auto"/>
      </w:divBdr>
    </w:div>
    <w:div w:id="1968706466">
      <w:bodyDiv w:val="1"/>
      <w:marLeft w:val="0"/>
      <w:marRight w:val="0"/>
      <w:marTop w:val="0"/>
      <w:marBottom w:val="0"/>
      <w:divBdr>
        <w:top w:val="none" w:sz="0" w:space="0" w:color="auto"/>
        <w:left w:val="none" w:sz="0" w:space="0" w:color="auto"/>
        <w:bottom w:val="none" w:sz="0" w:space="0" w:color="auto"/>
        <w:right w:val="none" w:sz="0" w:space="0" w:color="auto"/>
      </w:divBdr>
    </w:div>
    <w:div w:id="1973823048">
      <w:bodyDiv w:val="1"/>
      <w:marLeft w:val="0"/>
      <w:marRight w:val="0"/>
      <w:marTop w:val="0"/>
      <w:marBottom w:val="0"/>
      <w:divBdr>
        <w:top w:val="none" w:sz="0" w:space="0" w:color="auto"/>
        <w:left w:val="none" w:sz="0" w:space="0" w:color="auto"/>
        <w:bottom w:val="none" w:sz="0" w:space="0" w:color="auto"/>
        <w:right w:val="none" w:sz="0" w:space="0" w:color="auto"/>
      </w:divBdr>
    </w:div>
    <w:div w:id="1974746453">
      <w:bodyDiv w:val="1"/>
      <w:marLeft w:val="0"/>
      <w:marRight w:val="0"/>
      <w:marTop w:val="0"/>
      <w:marBottom w:val="0"/>
      <w:divBdr>
        <w:top w:val="none" w:sz="0" w:space="0" w:color="auto"/>
        <w:left w:val="none" w:sz="0" w:space="0" w:color="auto"/>
        <w:bottom w:val="none" w:sz="0" w:space="0" w:color="auto"/>
        <w:right w:val="none" w:sz="0" w:space="0" w:color="auto"/>
      </w:divBdr>
    </w:div>
    <w:div w:id="1980498060">
      <w:bodyDiv w:val="1"/>
      <w:marLeft w:val="0"/>
      <w:marRight w:val="0"/>
      <w:marTop w:val="0"/>
      <w:marBottom w:val="0"/>
      <w:divBdr>
        <w:top w:val="none" w:sz="0" w:space="0" w:color="auto"/>
        <w:left w:val="none" w:sz="0" w:space="0" w:color="auto"/>
        <w:bottom w:val="none" w:sz="0" w:space="0" w:color="auto"/>
        <w:right w:val="none" w:sz="0" w:space="0" w:color="auto"/>
      </w:divBdr>
    </w:div>
    <w:div w:id="2094738409">
      <w:bodyDiv w:val="1"/>
      <w:marLeft w:val="0"/>
      <w:marRight w:val="0"/>
      <w:marTop w:val="0"/>
      <w:marBottom w:val="0"/>
      <w:divBdr>
        <w:top w:val="none" w:sz="0" w:space="0" w:color="auto"/>
        <w:left w:val="none" w:sz="0" w:space="0" w:color="auto"/>
        <w:bottom w:val="none" w:sz="0" w:space="0" w:color="auto"/>
        <w:right w:val="none" w:sz="0" w:space="0" w:color="auto"/>
      </w:divBdr>
    </w:div>
    <w:div w:id="2107185832">
      <w:bodyDiv w:val="1"/>
      <w:marLeft w:val="0"/>
      <w:marRight w:val="0"/>
      <w:marTop w:val="0"/>
      <w:marBottom w:val="0"/>
      <w:divBdr>
        <w:top w:val="none" w:sz="0" w:space="0" w:color="auto"/>
        <w:left w:val="none" w:sz="0" w:space="0" w:color="auto"/>
        <w:bottom w:val="none" w:sz="0" w:space="0" w:color="auto"/>
        <w:right w:val="none" w:sz="0" w:space="0" w:color="auto"/>
      </w:divBdr>
    </w:div>
    <w:div w:id="21192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rrart.pl" TargetMode="External"/><Relationship Id="rId18" Type="http://schemas.openxmlformats.org/officeDocument/2006/relationships/hyperlink" Target="http://www.hurrart.pl" TargetMode="External"/><Relationship Id="rId26" Type="http://schemas.openxmlformats.org/officeDocument/2006/relationships/hyperlink" Target="mailto:rezerwacje@hurrart.pl" TargetMode="External"/><Relationship Id="rId3" Type="http://schemas.openxmlformats.org/officeDocument/2006/relationships/styles" Target="styles.xml"/><Relationship Id="rId21" Type="http://schemas.openxmlformats.org/officeDocument/2006/relationships/hyperlink" Target="http://www.hurrart.pl" TargetMode="External"/><Relationship Id="rId7" Type="http://schemas.openxmlformats.org/officeDocument/2006/relationships/footnotes" Target="footnotes.xml"/><Relationship Id="rId12" Type="http://schemas.openxmlformats.org/officeDocument/2006/relationships/hyperlink" Target="http://www.hurrart.pl" TargetMode="External"/><Relationship Id="rId17" Type="http://schemas.openxmlformats.org/officeDocument/2006/relationships/hyperlink" Target="http://www.hurrart.pl" TargetMode="External"/><Relationship Id="rId25" Type="http://schemas.openxmlformats.org/officeDocument/2006/relationships/hyperlink" Target="http://www.hurrart.pl" TargetMode="External"/><Relationship Id="rId2" Type="http://schemas.openxmlformats.org/officeDocument/2006/relationships/numbering" Target="numbering.xml"/><Relationship Id="rId16" Type="http://schemas.openxmlformats.org/officeDocument/2006/relationships/hyperlink" Target="http://www.hurrart.pl" TargetMode="External"/><Relationship Id="rId20" Type="http://schemas.openxmlformats.org/officeDocument/2006/relationships/hyperlink" Target="http://www.hurrart.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rrart.pl" TargetMode="External"/><Relationship Id="rId24" Type="http://schemas.openxmlformats.org/officeDocument/2006/relationships/hyperlink" Target="http://www.hurrart.pl" TargetMode="External"/><Relationship Id="rId5" Type="http://schemas.openxmlformats.org/officeDocument/2006/relationships/settings" Target="settings.xml"/><Relationship Id="rId15" Type="http://schemas.openxmlformats.org/officeDocument/2006/relationships/hyperlink" Target="http://www.hurrart.pl" TargetMode="External"/><Relationship Id="rId23" Type="http://schemas.openxmlformats.org/officeDocument/2006/relationships/hyperlink" Target="http://www.hurrart.pl" TargetMode="External"/><Relationship Id="rId28" Type="http://schemas.openxmlformats.org/officeDocument/2006/relationships/footer" Target="footer1.xml"/><Relationship Id="rId10" Type="http://schemas.openxmlformats.org/officeDocument/2006/relationships/hyperlink" Target="http://www.hurrart.pl" TargetMode="External"/><Relationship Id="rId19" Type="http://schemas.openxmlformats.org/officeDocument/2006/relationships/hyperlink" Target="http://www.hurrart.pl" TargetMode="External"/><Relationship Id="rId4" Type="http://schemas.microsoft.com/office/2007/relationships/stylesWithEffects" Target="stylesWithEffects.xml"/><Relationship Id="rId9" Type="http://schemas.openxmlformats.org/officeDocument/2006/relationships/hyperlink" Target="http://www.hurrart.pl" TargetMode="External"/><Relationship Id="rId14" Type="http://schemas.openxmlformats.org/officeDocument/2006/relationships/hyperlink" Target="http://www.hurrart.pl" TargetMode="External"/><Relationship Id="rId22" Type="http://schemas.openxmlformats.org/officeDocument/2006/relationships/hyperlink" Target="http://www.hurrart.pl" TargetMode="External"/><Relationship Id="rId27" Type="http://schemas.openxmlformats.org/officeDocument/2006/relationships/hyperlink" Target="http://www.hurrart.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DD6CB-45E0-4631-BB5F-9CE141D9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1</Pages>
  <Words>3908</Words>
  <Characters>2345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la</cp:lastModifiedBy>
  <cp:revision>544</cp:revision>
  <cp:lastPrinted>2016-06-24T08:59:00Z</cp:lastPrinted>
  <dcterms:created xsi:type="dcterms:W3CDTF">2015-07-10T08:21:00Z</dcterms:created>
  <dcterms:modified xsi:type="dcterms:W3CDTF">2020-07-28T11:32:00Z</dcterms:modified>
</cp:coreProperties>
</file>